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F4" w:rsidRPr="008C06F4" w:rsidRDefault="008C06F4" w:rsidP="008C06F4">
      <w:pPr>
        <w:tabs>
          <w:tab w:val="left" w:pos="-111"/>
        </w:tabs>
        <w:spacing w:after="0" w:line="240" w:lineRule="auto"/>
        <w:rPr>
          <w:rFonts w:asciiTheme="minorEastAsia" w:eastAsiaTheme="minorEastAsia" w:hAnsiTheme="minorEastAsia"/>
          <w:b/>
          <w:bCs/>
          <w:kern w:val="0"/>
          <w:szCs w:val="21"/>
          <w:lang w:eastAsia="ja-JP"/>
        </w:rPr>
      </w:pPr>
    </w:p>
    <w:p w:rsidR="00804D92" w:rsidRPr="002C736F" w:rsidRDefault="00804D92" w:rsidP="00414BE6">
      <w:pPr>
        <w:tabs>
          <w:tab w:val="left" w:pos="-111"/>
        </w:tabs>
        <w:spacing w:after="0" w:line="240" w:lineRule="auto"/>
        <w:jc w:val="center"/>
        <w:rPr>
          <w:rFonts w:ascii="ＭＳ Ｐゴシック" w:eastAsia="ＭＳ Ｐゴシック" w:hAnsi="ＭＳ Ｐゴシック"/>
          <w:b/>
          <w:bCs/>
          <w:kern w:val="0"/>
          <w:sz w:val="40"/>
          <w:szCs w:val="40"/>
        </w:rPr>
      </w:pPr>
      <w:r w:rsidRPr="002C736F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40"/>
        </w:rPr>
        <w:t>世界発信コンペティション</w:t>
      </w:r>
    </w:p>
    <w:p w:rsidR="00804D92" w:rsidRPr="002C736F" w:rsidRDefault="00804D92" w:rsidP="00414BE6">
      <w:pPr>
        <w:tabs>
          <w:tab w:val="left" w:pos="-111"/>
        </w:tabs>
        <w:spacing w:after="0" w:line="240" w:lineRule="auto"/>
        <w:ind w:leftChars="-1" w:left="4632" w:hangingChars="1154" w:hanging="4634"/>
        <w:jc w:val="center"/>
        <w:rPr>
          <w:rFonts w:ascii="ＭＳ Ｐゴシック" w:eastAsia="ＭＳ Ｐゴシック" w:hAnsi="ＭＳ Ｐゴシック"/>
          <w:b/>
          <w:bCs/>
          <w:kern w:val="0"/>
          <w:sz w:val="40"/>
          <w:szCs w:val="40"/>
          <w:lang w:eastAsia="ja-JP"/>
        </w:rPr>
      </w:pPr>
      <w:r w:rsidRPr="002C736F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40"/>
        </w:rPr>
        <w:t>「サービス部門」</w:t>
      </w:r>
    </w:p>
    <w:p w:rsidR="00804D92" w:rsidRDefault="00804D92" w:rsidP="00414BE6">
      <w:pPr>
        <w:tabs>
          <w:tab w:val="left" w:pos="-111"/>
        </w:tabs>
        <w:spacing w:after="0" w:line="240" w:lineRule="auto"/>
        <w:ind w:leftChars="-1" w:left="4632" w:hangingChars="1154" w:hanging="4634"/>
        <w:jc w:val="center"/>
        <w:rPr>
          <w:rFonts w:ascii="ＭＳ Ｐゴシック" w:eastAsia="ＭＳ Ｐゴシック" w:hAnsi="ＭＳ Ｐゴシック"/>
          <w:b/>
          <w:bCs/>
          <w:sz w:val="40"/>
          <w:szCs w:val="40"/>
          <w:lang w:eastAsia="ja-JP"/>
        </w:rPr>
      </w:pPr>
      <w:r w:rsidRPr="002C736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【応募用紙】</w:t>
      </w:r>
    </w:p>
    <w:p w:rsidR="00886BD7" w:rsidRPr="002C736F" w:rsidRDefault="00886BD7" w:rsidP="008C06F4">
      <w:pPr>
        <w:tabs>
          <w:tab w:val="left" w:pos="-111"/>
        </w:tabs>
        <w:spacing w:after="0" w:line="240" w:lineRule="auto"/>
        <w:ind w:leftChars="-1" w:left="2778" w:hangingChars="1154" w:hanging="2780"/>
        <w:jc w:val="center"/>
        <w:rPr>
          <w:rFonts w:ascii="ＭＳ Ｐゴシック" w:eastAsia="ＭＳ Ｐゴシック" w:hAnsi="ＭＳ Ｐゴシック"/>
          <w:b/>
          <w:bCs/>
          <w:sz w:val="40"/>
          <w:szCs w:val="40"/>
          <w:lang w:eastAsia="ja-JP"/>
        </w:rPr>
      </w:pPr>
      <w:r w:rsidRPr="00E54E92">
        <w:rPr>
          <w:rFonts w:ascii="ＭＳ 明朝" w:eastAsia="ＭＳ 明朝" w:hAnsi="ＭＳ 明朝" w:hint="eastAsia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0" wp14:anchorId="22096BFD" wp14:editId="5E80865A">
                <wp:simplePos x="0" y="0"/>
                <wp:positionH relativeFrom="column">
                  <wp:posOffset>478526</wp:posOffset>
                </wp:positionH>
                <wp:positionV relativeFrom="paragraph">
                  <wp:posOffset>61141</wp:posOffset>
                </wp:positionV>
                <wp:extent cx="6772275" cy="8162925"/>
                <wp:effectExtent l="0" t="0" r="28575" b="28575"/>
                <wp:wrapNone/>
                <wp:docPr id="14" name="額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8162925"/>
                        </a:xfrm>
                        <a:prstGeom prst="bevel">
                          <a:avLst>
                            <a:gd name="adj" fmla="val 180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○応募受付期間</w:t>
                            </w:r>
                          </w:p>
                          <w:p w:rsidR="000C706A" w:rsidRPr="00761184" w:rsidRDefault="000C706A" w:rsidP="00886BD7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200" w:firstLine="5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平成2９年３月６日（月）～平成2９年５月2６日（金）</w:t>
                            </w:r>
                          </w:p>
                          <w:p w:rsidR="000C706A" w:rsidRPr="00404BCA" w:rsidRDefault="000C706A" w:rsidP="00886BD7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○応募用紙の提出方法</w:t>
                            </w:r>
                          </w:p>
                          <w:p w:rsidR="000C706A" w:rsidRPr="00DB372B" w:rsidRDefault="000C706A" w:rsidP="00886BD7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200" w:firstLine="5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200" w:firstLine="5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C742D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下記宛先まで持参または郵送、宅配便等（応募締切日までに必着）</w:t>
                            </w:r>
                          </w:p>
                          <w:p w:rsidR="000C706A" w:rsidRDefault="000C706A" w:rsidP="00886BD7">
                            <w:pPr>
                              <w:spacing w:after="120" w:line="0" w:lineRule="atLeas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○お問い合わせ先</w:t>
                            </w: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0C706A" w:rsidRPr="00DB372B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【サービス部門】</w:t>
                            </w:r>
                          </w:p>
                          <w:p w:rsidR="000C706A" w:rsidRPr="00DB372B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公益財団法人 東京都中小企業振興公社　</w:t>
                            </w:r>
                          </w:p>
                          <w:p w:rsidR="000C706A" w:rsidRPr="00DB372B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事業戦略部　中小企業世界発信プロジェクト事務局</w:t>
                            </w:r>
                          </w:p>
                          <w:p w:rsidR="000C706A" w:rsidRPr="00DB372B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住　所　〒101-0024</w:t>
                            </w:r>
                          </w:p>
                          <w:p w:rsidR="000C706A" w:rsidRPr="00DB372B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東京都千代田区神田和泉町1－13　神田和泉町ビル9F</w:t>
                            </w:r>
                          </w:p>
                          <w:p w:rsidR="000C706A" w:rsidRPr="00DB372B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電　話：（03）5822－7239　ＦＡＸ：（03）5822－7238</w:t>
                            </w: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leftChars="100" w:left="210"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mail：compe@sekai2020.jp</w:t>
                            </w:r>
                            <w:r w:rsidDel="00C742D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URL：</w:t>
                            </w:r>
                            <w:hyperlink r:id="rId9" w:history="1">
                              <w:r w:rsidRPr="00C94540"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  <w:t>https://www.sekai2020.tokyo/</w:t>
                              </w:r>
                            </w:hyperlink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200" w:firstLine="420"/>
                              <w:rPr>
                                <w:rFonts w:eastAsiaTheme="minorEastAsia"/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  <w:lang w:eastAsia="ja-JP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CD7025C" wp14:editId="1F826940">
                                  <wp:extent cx="1919160" cy="1788840"/>
                                  <wp:effectExtent l="0" t="0" r="5080" b="190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160" cy="178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200" w:firstLine="420"/>
                              <w:rPr>
                                <w:rFonts w:eastAsiaTheme="minorEastAsia"/>
                                <w:noProof/>
                                <w:lang w:eastAsia="ja-JP"/>
                              </w:rPr>
                            </w:pP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200" w:firstLine="420"/>
                              <w:rPr>
                                <w:rFonts w:eastAsiaTheme="minorEastAsia"/>
                                <w:noProof/>
                                <w:lang w:eastAsia="ja-JP"/>
                              </w:rPr>
                            </w:pP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200" w:firstLine="420"/>
                              <w:rPr>
                                <w:rFonts w:eastAsiaTheme="minorEastAsia"/>
                                <w:noProof/>
                                <w:lang w:eastAsia="ja-JP"/>
                              </w:rPr>
                            </w:pP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200" w:firstLine="420"/>
                              <w:rPr>
                                <w:rFonts w:eastAsiaTheme="minorEastAsia"/>
                                <w:noProof/>
                                <w:lang w:eastAsia="ja-JP"/>
                              </w:rPr>
                            </w:pPr>
                          </w:p>
                          <w:p w:rsidR="000C706A" w:rsidRDefault="000C706A" w:rsidP="00886BD7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8160" tIns="18000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4" o:spid="_x0000_s1026" type="#_x0000_t84" style="position:absolute;left:0;text-align:left;margin-left:37.7pt;margin-top:4.8pt;width:533.25pt;height:64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" o:allowoverlap="f" adj="389" strokeweight=".5pt">
                <v:textbox inset="1.06mm,5mm,1.06mm,.7pt">
                  <w:txbxContent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○応募受付期間</w:t>
                      </w:r>
                    </w:p>
                    <w:p w:rsidR="000C706A" w:rsidRPr="00761184" w:rsidRDefault="000C706A" w:rsidP="00886BD7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200" w:firstLine="5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平成2９年３月６日（月）～平成2９年５月2６日（金）</w:t>
                      </w:r>
                    </w:p>
                    <w:p w:rsidR="000C706A" w:rsidRPr="00404BCA" w:rsidRDefault="000C706A" w:rsidP="00886BD7">
                      <w:pPr>
                        <w:tabs>
                          <w:tab w:val="left" w:pos="1443"/>
                        </w:tabs>
                        <w:spacing w:after="120" w:line="0" w:lineRule="atLeast"/>
                        <w:rPr>
                          <w:rFonts w:ascii="HG丸ｺﾞｼｯｸM-PRO" w:eastAsia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○応募用紙の提出方法</w:t>
                      </w:r>
                    </w:p>
                    <w:p w:rsidR="000C706A" w:rsidRPr="00DB372B" w:rsidRDefault="000C706A" w:rsidP="00886BD7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200" w:firstLine="5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200" w:firstLine="5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C742D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下記宛先まで持参または郵送、宅配便等（応募締切日までに必着）</w:t>
                      </w:r>
                    </w:p>
                    <w:p w:rsidR="000C706A" w:rsidRDefault="000C706A" w:rsidP="00886BD7">
                      <w:pPr>
                        <w:spacing w:after="120" w:line="0" w:lineRule="atLeast"/>
                        <w:rPr>
                          <w:rFonts w:ascii="HG丸ｺﾞｼｯｸM-PRO" w:eastAsia="HG丸ｺﾞｼｯｸM-PRO"/>
                          <w:sz w:val="28"/>
                          <w:szCs w:val="28"/>
                          <w:lang w:eastAsia="ja-JP"/>
                        </w:rPr>
                      </w:pP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○お問い合わせ先</w:t>
                      </w: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  <w:lang w:eastAsia="ja-JP"/>
                        </w:rPr>
                      </w:pPr>
                    </w:p>
                    <w:p w:rsidR="000C706A" w:rsidRPr="00DB372B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【サービス部門】</w:t>
                      </w:r>
                    </w:p>
                    <w:p w:rsidR="000C706A" w:rsidRPr="00DB372B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公益財団法人 東京都中小企業振興公社　</w:t>
                      </w:r>
                    </w:p>
                    <w:p w:rsidR="000C706A" w:rsidRPr="00DB372B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事業戦略部　中小企業世界発信プロジェクト事務局</w:t>
                      </w:r>
                    </w:p>
                    <w:p w:rsidR="000C706A" w:rsidRPr="00DB372B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住　所　〒101-0024</w:t>
                      </w:r>
                    </w:p>
                    <w:p w:rsidR="000C706A" w:rsidRPr="00DB372B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東京都千代田区神田和泉町1－13　神田和泉町ビル9F</w:t>
                      </w:r>
                    </w:p>
                    <w:p w:rsidR="000C706A" w:rsidRPr="00DB372B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電　話：（03）5822－7239　ＦＡＸ：（03）5822－7238</w:t>
                      </w: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leftChars="100" w:left="210"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mail：compe@sekai2020.jp</w:t>
                      </w:r>
                      <w:r w:rsidDel="00C742D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URL：</w:t>
                      </w:r>
                      <w:hyperlink r:id="rId11" w:history="1">
                        <w:r w:rsidRPr="00C94540">
                          <w:rPr>
                            <w:rFonts w:ascii="HG丸ｺﾞｼｯｸM-PRO" w:eastAsia="HG丸ｺﾞｼｯｸM-PRO"/>
                            <w:sz w:val="24"/>
                          </w:rPr>
                          <w:t>https://www.sekai2020.tokyo/</w:t>
                        </w:r>
                      </w:hyperlink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200" w:firstLine="420"/>
                        <w:rPr>
                          <w:rFonts w:eastAsiaTheme="minorEastAsia"/>
                          <w:noProof/>
                          <w:lang w:eastAsia="ja-JP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　　　　　　　　</w:t>
                      </w:r>
                      <w:r>
                        <w:rPr>
                          <w:rFonts w:eastAsiaTheme="minorEastAsia" w:hint="eastAsia"/>
                          <w:noProof/>
                          <w:lang w:eastAsia="ja-JP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noProof/>
                          <w:lang w:eastAsia="ja-JP"/>
                        </w:rPr>
                        <w:t xml:space="preserve">　</w:t>
                      </w: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CD7025C" wp14:editId="1F826940">
                            <wp:extent cx="1919160" cy="1788840"/>
                            <wp:effectExtent l="0" t="0" r="5080" b="190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160" cy="178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200" w:firstLine="420"/>
                        <w:rPr>
                          <w:rFonts w:eastAsiaTheme="minorEastAsia"/>
                          <w:noProof/>
                          <w:lang w:eastAsia="ja-JP"/>
                        </w:rPr>
                      </w:pP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200" w:firstLine="420"/>
                        <w:rPr>
                          <w:rFonts w:eastAsiaTheme="minorEastAsia"/>
                          <w:noProof/>
                          <w:lang w:eastAsia="ja-JP"/>
                        </w:rPr>
                      </w:pP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200" w:firstLine="420"/>
                        <w:rPr>
                          <w:rFonts w:eastAsiaTheme="minorEastAsia"/>
                          <w:noProof/>
                          <w:lang w:eastAsia="ja-JP"/>
                        </w:rPr>
                      </w:pP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200" w:firstLine="420"/>
                        <w:rPr>
                          <w:rFonts w:eastAsiaTheme="minorEastAsia"/>
                          <w:noProof/>
                          <w:lang w:eastAsia="ja-JP"/>
                        </w:rPr>
                      </w:pPr>
                    </w:p>
                    <w:p w:rsidR="000C706A" w:rsidRDefault="000C706A" w:rsidP="00886BD7">
                      <w:pPr>
                        <w:tabs>
                          <w:tab w:val="left" w:pos="1443"/>
                        </w:tabs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D92" w:rsidRDefault="00804D92" w:rsidP="00B07F62">
      <w:pPr>
        <w:widowControl/>
        <w:spacing w:after="0" w:line="240" w:lineRule="auto"/>
        <w:rPr>
          <w:rFonts w:ascii="ＭＳ ゴシック" w:eastAsia="ＭＳ ゴシック" w:hAnsi="ＭＳ ゴシック" w:cs="ＭＳ Ｐゴシック"/>
          <w:color w:val="000000" w:themeColor="text1"/>
          <w:kern w:val="0"/>
          <w:szCs w:val="21"/>
          <w:lang w:eastAsia="ja-JP"/>
        </w:rPr>
      </w:pPr>
    </w:p>
    <w:p w:rsidR="00804D92" w:rsidRPr="00804D92" w:rsidRDefault="00804D92" w:rsidP="00B07F62">
      <w:pPr>
        <w:widowControl/>
        <w:spacing w:after="0" w:line="240" w:lineRule="auto"/>
        <w:rPr>
          <w:rFonts w:ascii="ＭＳ ゴシック" w:eastAsia="ＭＳ ゴシック" w:hAnsi="ＭＳ ゴシック" w:cs="ＭＳ Ｐゴシック"/>
          <w:color w:val="000000" w:themeColor="text1"/>
          <w:kern w:val="0"/>
          <w:szCs w:val="21"/>
          <w:lang w:eastAsia="ja-JP"/>
        </w:rPr>
        <w:sectPr w:rsidR="00804D92" w:rsidRPr="00804D92" w:rsidSect="006F246A">
          <w:footerReference w:type="first" r:id="rId13"/>
          <w:type w:val="oddPage"/>
          <w:pgSz w:w="11880" w:h="16800"/>
          <w:pgMar w:top="0" w:right="0" w:bottom="0" w:left="0" w:header="0" w:footer="0" w:gutter="0"/>
          <w:pgNumType w:start="1"/>
          <w:cols w:space="720" w:equalWidth="0">
            <w:col w:w="11880"/>
          </w:cols>
          <w:docGrid w:type="lines" w:linePitch="312"/>
        </w:sectPr>
      </w:pPr>
    </w:p>
    <w:p w:rsidR="00804D92" w:rsidRDefault="00804D92" w:rsidP="00B07F62">
      <w:pPr>
        <w:widowControl/>
        <w:spacing w:after="0" w:line="240" w:lineRule="auto"/>
        <w:rPr>
          <w:rFonts w:ascii="ＭＳ ゴシック" w:eastAsia="ＭＳ ゴシック" w:hAnsi="ＭＳ ゴシック" w:cs="ＭＳ Ｐゴシック"/>
          <w:color w:val="000000" w:themeColor="text1"/>
          <w:kern w:val="0"/>
          <w:szCs w:val="21"/>
          <w:lang w:eastAsia="ja-JP"/>
        </w:rPr>
      </w:pPr>
    </w:p>
    <w:p w:rsidR="000C706A" w:rsidRDefault="009C7A07" w:rsidP="00B03A1D">
      <w:pPr>
        <w:tabs>
          <w:tab w:val="left" w:pos="851"/>
        </w:tabs>
        <w:spacing w:after="0"/>
        <w:jc w:val="center"/>
        <w:rPr>
          <w:rFonts w:ascii="ＭＳ Ｐゴシック" w:eastAsia="ＭＳ Ｐゴシック" w:hAnsi="ＭＳ Ｐゴシック"/>
          <w:b/>
          <w:sz w:val="40"/>
          <w:szCs w:val="40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 xml:space="preserve">　　</w:t>
      </w:r>
      <w:r w:rsidR="00772EBD" w:rsidRPr="00772EBD"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世界発信コンペティション</w:t>
      </w:r>
    </w:p>
    <w:p w:rsidR="00772EBD" w:rsidRPr="00772EBD" w:rsidRDefault="009C7A07" w:rsidP="00B03A1D">
      <w:pPr>
        <w:tabs>
          <w:tab w:val="left" w:pos="851"/>
        </w:tabs>
        <w:spacing w:after="0"/>
        <w:jc w:val="center"/>
        <w:rPr>
          <w:rFonts w:ascii="ＭＳ Ｐゴシック" w:eastAsia="ＭＳ Ｐゴシック" w:hAnsi="ＭＳ Ｐゴシック"/>
          <w:b/>
          <w:sz w:val="40"/>
          <w:szCs w:val="40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 xml:space="preserve">　　</w:t>
      </w:r>
      <w:r w:rsidR="00772EBD" w:rsidRPr="00772EBD"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「サービス部門」</w:t>
      </w:r>
    </w:p>
    <w:p w:rsidR="00772EBD" w:rsidRPr="00772EBD" w:rsidRDefault="009C7A07" w:rsidP="00B03A1D">
      <w:pPr>
        <w:tabs>
          <w:tab w:val="left" w:pos="851"/>
        </w:tabs>
        <w:spacing w:after="0" w:line="240" w:lineRule="auto"/>
        <w:jc w:val="center"/>
        <w:rPr>
          <w:rFonts w:ascii="ＭＳ Ｐゴシック" w:eastAsia="ＭＳ Ｐゴシック" w:hAnsi="ＭＳ Ｐゴシック"/>
          <w:b/>
          <w:sz w:val="40"/>
          <w:szCs w:val="40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 xml:space="preserve">　　</w:t>
      </w:r>
      <w:bookmarkStart w:id="0" w:name="_GoBack"/>
      <w:bookmarkEnd w:id="0"/>
      <w:r w:rsidR="00772EBD" w:rsidRPr="00772EBD">
        <w:rPr>
          <w:rFonts w:ascii="ＭＳ Ｐゴシック" w:eastAsia="ＭＳ Ｐゴシック" w:hAnsi="ＭＳ Ｐゴシック" w:hint="eastAsia"/>
          <w:b/>
          <w:sz w:val="40"/>
          <w:szCs w:val="40"/>
          <w:lang w:eastAsia="ja-JP"/>
        </w:rPr>
        <w:t>応募記載項目一覧</w:t>
      </w:r>
    </w:p>
    <w:p w:rsidR="00772EBD" w:rsidRPr="00772EBD" w:rsidRDefault="00772EBD" w:rsidP="00672363">
      <w:pPr>
        <w:spacing w:after="0" w:line="240" w:lineRule="auto"/>
        <w:rPr>
          <w:rFonts w:ascii="ＭＳ Ｐゴシック" w:eastAsia="ＭＳ Ｐゴシック" w:hAnsi="ＭＳ Ｐゴシック"/>
          <w:szCs w:val="21"/>
          <w:lang w:eastAsia="ja-JP"/>
        </w:rPr>
      </w:pPr>
    </w:p>
    <w:p w:rsidR="00772EBD" w:rsidRPr="00772EBD" w:rsidRDefault="00772EBD" w:rsidP="00772EBD">
      <w:pPr>
        <w:spacing w:after="0" w:line="240" w:lineRule="auto"/>
        <w:ind w:firstLineChars="385" w:firstLine="850"/>
        <w:jc w:val="both"/>
        <w:rPr>
          <w:rFonts w:ascii="ＭＳ ゴシック" w:eastAsia="ＭＳ ゴシック" w:hAnsi="ＭＳ ゴシック"/>
          <w:b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sz w:val="22"/>
          <w:lang w:eastAsia="ja-JP"/>
        </w:rPr>
        <w:t>下記の項目について、応募用紙の記載例に従って記載してください。</w:t>
      </w:r>
    </w:p>
    <w:p w:rsidR="00772EBD" w:rsidRPr="00772EBD" w:rsidRDefault="00772EBD" w:rsidP="00772EBD">
      <w:pPr>
        <w:widowControl/>
        <w:spacing w:after="0" w:line="240" w:lineRule="auto"/>
        <w:ind w:left="221" w:firstLineChars="385" w:firstLine="850"/>
        <w:jc w:val="distribute"/>
        <w:rPr>
          <w:rFonts w:ascii="Century" w:eastAsia="ＭＳ ゴシック" w:hAnsi="Century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1　会社概要・・・・・・・・・・・・</w:t>
      </w:r>
      <w:r w:rsidRPr="00772EB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  <w:lang w:eastAsia="ja-JP"/>
        </w:rPr>
        <w:t>・・・・・・・・・・・・・・・・・</w:t>
      </w: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・・・・・・・・1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2　経営者略歴・・・・・・・・・・・・・・・・・・・・・・・・・・・・・・・・・・・・3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851" w:firstLineChars="100" w:firstLine="221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3　株主構成について・・・・・・・・・・・・・・・・・・・・・・・・・・・・・・</w:t>
      </w:r>
      <w:r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・・</w:t>
      </w: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・・・3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4　会社の特徴・ビジョン・成長戦略・・・・・・・・・・・・・・・・・・・・・・・・・・4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5　応募サービスの概要・・・・・・・・・・・・・・・・・・・・・・・・・・・・・・・・5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6　応募サービスの開発・提供の目的や経緯、意義・・・・・・・・・・・・・・・・・・・・6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7　応募サービスのビジネススキーム・・・・・・・・・・・・・・・・・・・・・・・・・・7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8　応募サービスの権利関係について・・・・・・・・・・・・・・・・・・・・・・・・・・8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9  応募サービスの新規性・・・・・・・・・・・・・・・・・・・・・・・・・・・・・・・9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10 応募サービスの市場性・・・・・・・・・・・・・・・・・・・・・・・・・・・・・・・10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11 応募サービスの販売実績及び今後の販売計画・・・・・・・・・・・・・・・・・・・・・11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12 応募サービスの受賞歴等・・・・・・・・・・・・・・・・・・・・・・・・・・・・・・12</w:t>
      </w: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</w:p>
    <w:p w:rsidR="00772EBD" w:rsidRPr="00772EBD" w:rsidRDefault="00772EBD" w:rsidP="00772EBD">
      <w:pPr>
        <w:widowControl/>
        <w:spacing w:after="100" w:line="300" w:lineRule="exact"/>
        <w:ind w:left="221" w:firstLineChars="385" w:firstLine="850"/>
        <w:jc w:val="distribute"/>
        <w:rPr>
          <w:rFonts w:ascii="ＭＳ ゴシック" w:eastAsia="ＭＳ ゴシック" w:hAnsi="ＭＳ ゴシック"/>
          <w:b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kern w:val="0"/>
          <w:sz w:val="22"/>
          <w:lang w:eastAsia="ja-JP"/>
        </w:rPr>
        <w:t>※ アンケート（応募の経緯及び助成金等利用歴）・・・・・・・・・・・・・・・・・・・・13</w:t>
      </w:r>
    </w:p>
    <w:p w:rsidR="00772EBD" w:rsidRPr="00772EBD" w:rsidRDefault="00772EBD" w:rsidP="00772EBD">
      <w:pPr>
        <w:widowControl/>
        <w:spacing w:after="0" w:line="240" w:lineRule="auto"/>
        <w:ind w:left="221" w:firstLineChars="385" w:firstLine="850"/>
        <w:jc w:val="distribute"/>
        <w:rPr>
          <w:rFonts w:ascii="Century" w:eastAsia="ＭＳ ゴシック" w:hAnsi="Century"/>
          <w:b/>
          <w:color w:val="000000"/>
          <w:kern w:val="0"/>
          <w:sz w:val="22"/>
          <w:lang w:eastAsia="ja-JP"/>
        </w:rPr>
      </w:pPr>
      <w:r w:rsidRPr="00772EBD">
        <w:rPr>
          <w:rFonts w:ascii="ＭＳ ゴシック" w:eastAsia="ＭＳ ゴシック" w:hAnsi="ＭＳ ゴシック" w:hint="eastAsia"/>
          <w:b/>
          <w:noProof/>
          <w:kern w:val="0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A03184" wp14:editId="71987529">
                <wp:simplePos x="0" y="0"/>
                <wp:positionH relativeFrom="column">
                  <wp:posOffset>706741</wp:posOffset>
                </wp:positionH>
                <wp:positionV relativeFrom="paragraph">
                  <wp:posOffset>317400</wp:posOffset>
                </wp:positionV>
                <wp:extent cx="6127668" cy="843149"/>
                <wp:effectExtent l="0" t="0" r="2603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8" cy="8431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06A" w:rsidRPr="00317A20" w:rsidRDefault="000C706A" w:rsidP="00D11E5E">
                            <w:pPr>
                              <w:spacing w:after="0" w:line="240" w:lineRule="auto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※応募用紙提出</w:t>
                            </w:r>
                            <w:r w:rsidRPr="00317A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に際しての注意事項</w:t>
                            </w:r>
                          </w:p>
                          <w:p w:rsidR="000C706A" w:rsidRPr="00317A20" w:rsidRDefault="000C706A" w:rsidP="00D11E5E">
                            <w:pPr>
                              <w:spacing w:after="0" w:line="240" w:lineRule="auto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・</w:t>
                            </w:r>
                            <w:r w:rsidRPr="00317A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応募用紙はクリップで止めて提出してください。（ホッチキス不可）</w:t>
                            </w:r>
                          </w:p>
                          <w:p w:rsidR="000C706A" w:rsidRPr="00317A20" w:rsidRDefault="000C706A" w:rsidP="00D11E5E">
                            <w:pPr>
                              <w:spacing w:after="0" w:line="240" w:lineRule="auto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・応募用紙は片面で印刷してください（両面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55.65pt;margin-top:25pt;width:482.5pt;height:6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" filled="f" strokecolor="windowText" strokeweight="1.5pt">
                <v:textbox>
                  <w:txbxContent>
                    <w:p w:rsidR="000C706A" w:rsidRPr="00317A20" w:rsidRDefault="000C706A" w:rsidP="00D11E5E">
                      <w:pPr>
                        <w:spacing w:after="0" w:line="240" w:lineRule="auto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※応募用紙提出</w:t>
                      </w:r>
                      <w:r w:rsidRPr="00317A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に際しての注意事項</w:t>
                      </w:r>
                    </w:p>
                    <w:p w:rsidR="000C706A" w:rsidRPr="00317A20" w:rsidRDefault="000C706A" w:rsidP="00D11E5E">
                      <w:pPr>
                        <w:spacing w:after="0" w:line="240" w:lineRule="auto"/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・</w:t>
                      </w:r>
                      <w:r w:rsidRPr="00317A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応募用紙はクリップで止めて提出してください。（ホッチキス不可）</w:t>
                      </w:r>
                    </w:p>
                    <w:p w:rsidR="000C706A" w:rsidRPr="00317A20" w:rsidRDefault="000C706A" w:rsidP="00D11E5E">
                      <w:pPr>
                        <w:spacing w:after="0" w:line="240" w:lineRule="auto"/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・応募用紙は片面で印刷してください（両面不可）</w:t>
                      </w:r>
                    </w:p>
                  </w:txbxContent>
                </v:textbox>
              </v:rect>
            </w:pict>
          </mc:Fallback>
        </mc:AlternateContent>
      </w:r>
    </w:p>
    <w:p w:rsidR="00772EBD" w:rsidRPr="00772EBD" w:rsidRDefault="00772EBD" w:rsidP="00772EBD">
      <w:pPr>
        <w:widowControl/>
        <w:spacing w:after="0" w:line="240" w:lineRule="auto"/>
        <w:ind w:leftChars="405" w:left="850"/>
        <w:rPr>
          <w:rFonts w:ascii="ＭＳ ゴシック" w:eastAsia="ＭＳ ゴシック" w:hAnsi="ＭＳ ゴシック" w:cs="ＭＳ Ｐゴシック"/>
          <w:color w:val="000000" w:themeColor="text1"/>
          <w:kern w:val="0"/>
          <w:szCs w:val="21"/>
          <w:lang w:eastAsia="ja-JP"/>
        </w:rPr>
        <w:sectPr w:rsidR="00772EBD" w:rsidRPr="00772EBD" w:rsidSect="00772EBD">
          <w:footerReference w:type="default" r:id="rId14"/>
          <w:pgSz w:w="11880" w:h="16800"/>
          <w:pgMar w:top="0" w:right="965" w:bottom="0" w:left="0" w:header="0" w:footer="0" w:gutter="0"/>
          <w:pgNumType w:start="1"/>
          <w:cols w:space="720" w:equalWidth="0">
            <w:col w:w="10915"/>
          </w:cols>
          <w:docGrid w:type="lines" w:linePitch="312"/>
        </w:sectPr>
      </w:pPr>
    </w:p>
    <w:tbl>
      <w:tblPr>
        <w:tblpPr w:leftFromText="142" w:rightFromText="142" w:vertAnchor="page" w:horzAnchor="margin" w:tblpXSpec="center" w:tblpY="317"/>
        <w:tblW w:w="100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36"/>
        <w:gridCol w:w="439"/>
        <w:gridCol w:w="571"/>
        <w:gridCol w:w="410"/>
        <w:gridCol w:w="324"/>
        <w:gridCol w:w="528"/>
        <w:gridCol w:w="217"/>
        <w:gridCol w:w="486"/>
        <w:gridCol w:w="137"/>
        <w:gridCol w:w="558"/>
        <w:gridCol w:w="164"/>
        <w:gridCol w:w="458"/>
        <w:gridCol w:w="744"/>
        <w:gridCol w:w="643"/>
        <w:gridCol w:w="757"/>
        <w:gridCol w:w="368"/>
        <w:gridCol w:w="1004"/>
        <w:gridCol w:w="455"/>
        <w:gridCol w:w="698"/>
      </w:tblGrid>
      <w:tr w:rsidR="00011151" w:rsidRPr="00C03959" w:rsidTr="00B07F62">
        <w:trPr>
          <w:trHeight w:val="167"/>
        </w:trPr>
        <w:tc>
          <w:tcPr>
            <w:tcW w:w="617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804D92" w:rsidRPr="00011151" w:rsidRDefault="00804D9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925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3959" w:rsidRDefault="00C03959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  <w:p w:rsidR="00B07F62" w:rsidRPr="00C03959" w:rsidRDefault="00B07F62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C0395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※欄は記入不要です。</w:t>
            </w:r>
          </w:p>
        </w:tc>
      </w:tr>
      <w:tr w:rsidR="00011151" w:rsidRPr="00011151" w:rsidTr="00B07F62">
        <w:trPr>
          <w:trHeight w:val="624"/>
        </w:trPr>
        <w:tc>
          <w:tcPr>
            <w:tcW w:w="6172" w:type="dxa"/>
            <w:gridSpan w:val="13"/>
            <w:vMerge w:val="restart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１．会社概要</w:t>
            </w:r>
          </w:p>
        </w:tc>
        <w:tc>
          <w:tcPr>
            <w:tcW w:w="392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※受付番号</w:t>
            </w:r>
          </w:p>
        </w:tc>
      </w:tr>
      <w:tr w:rsidR="00011151" w:rsidRPr="00011151" w:rsidTr="00B07F62">
        <w:trPr>
          <w:trHeight w:val="312"/>
        </w:trPr>
        <w:tc>
          <w:tcPr>
            <w:tcW w:w="6172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925" w:type="dxa"/>
            <w:gridSpan w:val="6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129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C1365" w:rsidRPr="00011151" w:rsidRDefault="00B07F62" w:rsidP="008C1365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会社名</w:t>
            </w:r>
          </w:p>
          <w:p w:rsidR="008C1365" w:rsidRPr="00011151" w:rsidRDefault="008C1365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もしくは</w:t>
            </w:r>
          </w:p>
          <w:p w:rsidR="00B07F62" w:rsidRPr="00011151" w:rsidRDefault="008C1365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代表企業</w:t>
            </w:r>
          </w:p>
        </w:tc>
        <w:tc>
          <w:tcPr>
            <w:tcW w:w="142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541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79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89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  <w:r w:rsidR="00934044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　　　　　　</w:t>
            </w:r>
          </w:p>
        </w:tc>
      </w:tr>
      <w:tr w:rsidR="00011151" w:rsidRPr="00011151" w:rsidTr="00B07F62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896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8C1365">
        <w:trPr>
          <w:trHeight w:val="33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C1365" w:rsidRPr="00011151" w:rsidRDefault="008C1365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142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5" w:rsidRPr="00011151" w:rsidRDefault="008C1365" w:rsidP="008C1365">
            <w:pPr>
              <w:widowControl/>
              <w:spacing w:after="0"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フリガナ　　</w:t>
            </w:r>
          </w:p>
        </w:tc>
        <w:tc>
          <w:tcPr>
            <w:tcW w:w="7541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C1365" w:rsidRPr="00011151" w:rsidRDefault="008C1365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8C1365">
        <w:trPr>
          <w:trHeight w:val="379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89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173A28" w:rsidRPr="00011151" w:rsidRDefault="008C1365" w:rsidP="00173A28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〒</w:t>
            </w:r>
          </w:p>
          <w:p w:rsidR="00934044" w:rsidRPr="00011151" w:rsidRDefault="00934044" w:rsidP="00173A28">
            <w:pPr>
              <w:widowControl/>
              <w:spacing w:after="0" w:line="240" w:lineRule="auto"/>
              <w:ind w:firstLineChars="300" w:firstLine="630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896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3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代表者名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役職名</w:t>
            </w:r>
          </w:p>
        </w:tc>
        <w:tc>
          <w:tcPr>
            <w:tcW w:w="3282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  <w:r w:rsidR="00934044"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3282" w:type="dxa"/>
            <w:gridSpan w:val="5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B07F62">
        <w:trPr>
          <w:trHeight w:val="379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氏　名</w:t>
            </w:r>
          </w:p>
        </w:tc>
        <w:tc>
          <w:tcPr>
            <w:tcW w:w="2584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  <w:r w:rsidR="0071320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98" w:type="dxa"/>
            <w:vMerge w:val="restart"/>
            <w:tcBorders>
              <w:top w:val="dashSmallGap" w:sz="4" w:space="0" w:color="auto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印</w:t>
            </w:r>
          </w:p>
        </w:tc>
      </w:tr>
      <w:tr w:rsidR="00011151" w:rsidRPr="00011151" w:rsidTr="00B07F62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2584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3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担当者名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07F62" w:rsidRPr="00011151" w:rsidRDefault="00131608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部署</w:t>
            </w:r>
            <w:r w:rsidR="00B07F62"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3282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3282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B07F62">
        <w:trPr>
          <w:trHeight w:val="379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氏　名</w:t>
            </w:r>
          </w:p>
        </w:tc>
        <w:tc>
          <w:tcPr>
            <w:tcW w:w="3282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  <w:r w:rsidR="00934044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B07F62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79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電　話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1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  <w:t>E-mail</w:t>
            </w:r>
          </w:p>
        </w:tc>
        <w:tc>
          <w:tcPr>
            <w:tcW w:w="4669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  <w:r w:rsidR="00934044"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  <w:lang w:eastAsia="ja-JP"/>
              </w:rPr>
              <w:t xml:space="preserve"> </w:t>
            </w:r>
          </w:p>
        </w:tc>
      </w:tr>
      <w:tr w:rsidR="00011151" w:rsidRPr="00011151" w:rsidTr="00B07F62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466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79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ＦＡＸ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1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ＵＲＬ</w:t>
            </w:r>
          </w:p>
        </w:tc>
        <w:tc>
          <w:tcPr>
            <w:tcW w:w="4669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noWrap/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  <w:r w:rsidR="00934044" w:rsidRPr="0085360C">
              <w:rPr>
                <w:rFonts w:ascii="ＭＳ ゴシック" w:eastAsia="ＭＳ ゴシック" w:hAnsi="ＭＳ ゴシック" w:cs="ＭＳ Ｐゴシック" w:hint="eastAsia"/>
                <w:b/>
                <w:color w:val="0070C0"/>
                <w:kern w:val="0"/>
                <w:szCs w:val="21"/>
                <w:lang w:eastAsia="ja-JP"/>
              </w:rPr>
              <w:t xml:space="preserve"> </w:t>
            </w:r>
          </w:p>
        </w:tc>
      </w:tr>
      <w:tr w:rsidR="00011151" w:rsidRPr="00011151" w:rsidTr="00B07F62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466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3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業　種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B07F62" w:rsidRPr="00011151" w:rsidRDefault="00173A28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製造業</w:t>
            </w: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181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卸売業</w:t>
            </w:r>
          </w:p>
        </w:tc>
        <w:tc>
          <w:tcPr>
            <w:tcW w:w="622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小売業</w:t>
            </w:r>
          </w:p>
        </w:tc>
        <w:tc>
          <w:tcPr>
            <w:tcW w:w="757" w:type="dxa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2525" w:type="dxa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サ－ビス業</w:t>
            </w:r>
          </w:p>
        </w:tc>
      </w:tr>
      <w:tr w:rsidR="00011151" w:rsidRPr="00011151" w:rsidTr="00B07F62">
        <w:trPr>
          <w:trHeight w:val="56"/>
        </w:trPr>
        <w:tc>
          <w:tcPr>
            <w:tcW w:w="11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305" w:type="dxa"/>
            <w:gridSpan w:val="3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その他（</w:t>
            </w:r>
          </w:p>
        </w:tc>
        <w:tc>
          <w:tcPr>
            <w:tcW w:w="6519" w:type="dxa"/>
            <w:gridSpan w:val="13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98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）</w:t>
            </w:r>
          </w:p>
        </w:tc>
      </w:tr>
      <w:tr w:rsidR="00011151" w:rsidRPr="00011151" w:rsidTr="00B07F62">
        <w:trPr>
          <w:trHeight w:val="33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従業員数</w:t>
            </w:r>
          </w:p>
        </w:tc>
        <w:tc>
          <w:tcPr>
            <w:tcW w:w="227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F62" w:rsidRPr="00EA31B6" w:rsidRDefault="00B07F62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Cs w:val="21"/>
                <w:lang w:eastAsia="ja-JP"/>
              </w:rPr>
            </w:pPr>
            <w:r w:rsidRPr="00EA31B6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9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人</w:t>
            </w:r>
          </w:p>
        </w:tc>
        <w:tc>
          <w:tcPr>
            <w:tcW w:w="136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ind w:firstLineChars="150" w:firstLine="315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資本金</w:t>
            </w:r>
          </w:p>
        </w:tc>
        <w:tc>
          <w:tcPr>
            <w:tcW w:w="2772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7F62" w:rsidRPr="00EE5D42" w:rsidRDefault="00B07F62" w:rsidP="00EE5D42">
            <w:pPr>
              <w:widowControl/>
              <w:spacing w:after="0" w:line="240" w:lineRule="auto"/>
              <w:ind w:firstLineChars="500" w:firstLine="1054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Cs w:val="21"/>
                <w:lang w:eastAsia="ja-JP"/>
              </w:rPr>
            </w:pPr>
            <w:r w:rsidRPr="00EE5D42">
              <w:rPr>
                <w:rFonts w:ascii="ＭＳ ゴシック" w:eastAsia="ＭＳ ゴシック" w:hAnsi="ＭＳ ゴシック" w:cs="ＭＳ Ｐゴシック" w:hint="eastAsia"/>
                <w:b/>
                <w:color w:val="0070C0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15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千円</w:t>
            </w:r>
          </w:p>
        </w:tc>
      </w:tr>
      <w:tr w:rsidR="00EE5D42" w:rsidRPr="00011151" w:rsidTr="00EE5D42">
        <w:trPr>
          <w:trHeight w:val="66"/>
        </w:trPr>
        <w:tc>
          <w:tcPr>
            <w:tcW w:w="11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EE5D42" w:rsidRPr="00011151" w:rsidRDefault="00EE5D42" w:rsidP="00B07F62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創業期日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E5D42" w:rsidRPr="00011151" w:rsidRDefault="00EE5D4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昭・平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5D42" w:rsidRPr="00EE5D42" w:rsidRDefault="00173A28" w:rsidP="00173A28">
            <w:pPr>
              <w:widowControl/>
              <w:spacing w:after="0" w:line="240" w:lineRule="auto"/>
              <w:ind w:firstLineChars="200" w:firstLine="420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　</w:t>
            </w:r>
            <w:r w:rsidR="00EE5D42" w:rsidRP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年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E5D42" w:rsidRPr="00EE5D42" w:rsidRDefault="00173A28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　</w:t>
            </w:r>
            <w:r w:rsidR="00EE5D42" w:rsidRP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月</w:t>
            </w:r>
          </w:p>
        </w:tc>
        <w:tc>
          <w:tcPr>
            <w:tcW w:w="5291" w:type="dxa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vAlign w:val="center"/>
          </w:tcPr>
          <w:p w:rsidR="00EE5D42" w:rsidRPr="00011151" w:rsidRDefault="00EE5D4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B07F62">
        <w:trPr>
          <w:trHeight w:val="379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ind w:left="630" w:hangingChars="300" w:hanging="63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応募サービスの名称</w:t>
            </w:r>
          </w:p>
        </w:tc>
        <w:tc>
          <w:tcPr>
            <w:tcW w:w="7541" w:type="dxa"/>
            <w:gridSpan w:val="15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B07F62" w:rsidRPr="00EA31B6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12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7541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79"/>
        </w:trPr>
        <w:tc>
          <w:tcPr>
            <w:tcW w:w="2556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011151" w:rsidRDefault="00B07F62" w:rsidP="0001115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応募サービスの</w:t>
            </w:r>
          </w:p>
          <w:p w:rsidR="00011151" w:rsidRDefault="00B07F62" w:rsidP="0001115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テーマを３０字以内で</w:t>
            </w:r>
          </w:p>
          <w:p w:rsidR="00B07F62" w:rsidRPr="00011151" w:rsidRDefault="00B07F62" w:rsidP="0001115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記入してください</w:t>
            </w:r>
          </w:p>
        </w:tc>
        <w:tc>
          <w:tcPr>
            <w:tcW w:w="7541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B07F62" w:rsidRPr="00EA31B6" w:rsidRDefault="00B07F62" w:rsidP="0093404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12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7541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B07F62">
        <w:trPr>
          <w:trHeight w:val="33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11151" w:rsidRDefault="00B07F62" w:rsidP="0001115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応募サービスの　</w:t>
            </w:r>
          </w:p>
          <w:p w:rsidR="00B07F62" w:rsidRPr="00011151" w:rsidRDefault="00B07F62" w:rsidP="0001115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販売・提供開始年月日</w:t>
            </w:r>
          </w:p>
        </w:tc>
        <w:tc>
          <w:tcPr>
            <w:tcW w:w="106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平成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  <w:r w:rsidR="00934044" w:rsidRPr="009D6536">
              <w:rPr>
                <w:rFonts w:ascii="ＭＳ ゴシック" w:eastAsia="ＭＳ ゴシック" w:hAnsi="ＭＳ ゴシック" w:cs="ＭＳ Ｐゴシック" w:hint="eastAsia"/>
                <w:b/>
                <w:color w:val="0070C0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年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  <w:r w:rsidR="00934044" w:rsidRPr="009D6536">
              <w:rPr>
                <w:rFonts w:ascii="ＭＳ ゴシック" w:eastAsia="ＭＳ ゴシック" w:hAnsi="ＭＳ ゴシック" w:cs="ＭＳ Ｐゴシック" w:hint="eastAsia"/>
                <w:b/>
                <w:color w:val="0070C0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月</w:t>
            </w:r>
          </w:p>
        </w:tc>
        <w:tc>
          <w:tcPr>
            <w:tcW w:w="100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173A2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455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日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B07F62">
        <w:trPr>
          <w:trHeight w:val="56"/>
        </w:trPr>
        <w:tc>
          <w:tcPr>
            <w:tcW w:w="2556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0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181" w:type="dxa"/>
            <w:gridSpan w:val="3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934044" w:rsidRPr="00011151" w:rsidTr="00934044">
        <w:trPr>
          <w:trHeight w:val="33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934044" w:rsidRPr="00011151" w:rsidRDefault="00934044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応募サービス</w:t>
            </w:r>
          </w:p>
          <w:p w:rsidR="00934044" w:rsidRPr="00011151" w:rsidRDefault="00934044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年間販売量・提供量</w:t>
            </w:r>
          </w:p>
          <w:p w:rsidR="00934044" w:rsidRPr="00011151" w:rsidRDefault="00934044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（販売</w:t>
            </w:r>
            <w:r w:rsidRPr="00011151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  <w:t>1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年以内は見込）</w:t>
            </w:r>
          </w:p>
        </w:tc>
        <w:tc>
          <w:tcPr>
            <w:tcW w:w="2872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34044" w:rsidRPr="00934044" w:rsidRDefault="00934044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934044" w:rsidRPr="00011151" w:rsidRDefault="00934044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考案期間</w:t>
            </w:r>
          </w:p>
        </w:tc>
        <w:tc>
          <w:tcPr>
            <w:tcW w:w="3282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934044" w:rsidRPr="00173A28" w:rsidRDefault="00934044" w:rsidP="00173A28">
            <w:pPr>
              <w:widowControl/>
              <w:spacing w:after="0"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平成</w:t>
            </w:r>
            <w:r w:rsid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        　</w:t>
            </w:r>
            <w:r w:rsidRP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年</w:t>
            </w:r>
            <w:r w:rsid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 </w:t>
            </w:r>
            <w:r w:rsidRP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月～</w:t>
            </w:r>
          </w:p>
        </w:tc>
      </w:tr>
      <w:tr w:rsidR="00934044" w:rsidRPr="00011151" w:rsidTr="00934044">
        <w:trPr>
          <w:trHeight w:val="56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34044" w:rsidRPr="00011151" w:rsidRDefault="00934044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34044" w:rsidRPr="00011151" w:rsidRDefault="0071320E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  <w:r w:rsidR="00173A28"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  <w:r w:rsidR="00934044"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前年実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934044" w:rsidRPr="00011151" w:rsidRDefault="00934044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□見込</w:t>
            </w: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34044" w:rsidRPr="00011151" w:rsidRDefault="00934044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934044" w:rsidRPr="00173A28" w:rsidRDefault="00934044" w:rsidP="00173A28">
            <w:pPr>
              <w:widowControl/>
              <w:spacing w:after="0" w:line="240" w:lineRule="auto"/>
              <w:ind w:right="210" w:firstLineChars="100" w:firstLine="21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平成</w:t>
            </w:r>
            <w:r w:rsid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        　</w:t>
            </w:r>
            <w:r w:rsidRP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年</w:t>
            </w:r>
            <w:r w:rsid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 </w:t>
            </w:r>
            <w:r w:rsidRPr="00173A2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月</w:t>
            </w:r>
          </w:p>
        </w:tc>
      </w:tr>
      <w:tr w:rsidR="00011151" w:rsidRPr="00011151" w:rsidTr="00B07F62">
        <w:trPr>
          <w:trHeight w:val="379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応募サービス</w:t>
            </w:r>
          </w:p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販売・提供価格</w:t>
            </w:r>
          </w:p>
        </w:tc>
        <w:tc>
          <w:tcPr>
            <w:tcW w:w="2250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07F62" w:rsidRPr="0071320E" w:rsidRDefault="00B07F62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Cs w:val="21"/>
                <w:lang w:eastAsia="ja-JP"/>
              </w:rPr>
            </w:pPr>
            <w:r w:rsidRPr="0071320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円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考案経費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07F62" w:rsidRPr="0071320E" w:rsidRDefault="00B07F62" w:rsidP="00B07F62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98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円</w:t>
            </w:r>
          </w:p>
        </w:tc>
      </w:tr>
      <w:tr w:rsidR="00011151" w:rsidRPr="00011151" w:rsidTr="00B07F62">
        <w:trPr>
          <w:trHeight w:val="312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225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25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07F62" w:rsidRPr="00011151" w:rsidRDefault="00B07F62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271E6">
        <w:trPr>
          <w:trHeight w:val="33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271E6" w:rsidRPr="00011151" w:rsidRDefault="003271E6" w:rsidP="00B07F62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経営層もしくは開発責任者に女性はいますか？</w:t>
            </w:r>
          </w:p>
        </w:tc>
        <w:tc>
          <w:tcPr>
            <w:tcW w:w="2414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3271E6" w:rsidRPr="00011151" w:rsidRDefault="00173A28" w:rsidP="003271E6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  <w:r w:rsidR="003271E6" w:rsidRPr="00011151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  <w:t xml:space="preserve"> </w:t>
            </w:r>
            <w:r w:rsidR="003271E6"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経営層に女性がいる</w:t>
            </w:r>
          </w:p>
        </w:tc>
        <w:tc>
          <w:tcPr>
            <w:tcW w:w="5127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3271E6" w:rsidRPr="00011151" w:rsidRDefault="00EE5D42" w:rsidP="003271E6">
            <w:pPr>
              <w:widowControl/>
              <w:spacing w:after="0" w:line="240" w:lineRule="auto"/>
              <w:ind w:rightChars="-132" w:right="-277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□ </w:t>
            </w:r>
            <w:r w:rsidR="003271E6"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開発責任者に女性がいる</w:t>
            </w:r>
          </w:p>
        </w:tc>
      </w:tr>
      <w:tr w:rsidR="00011151" w:rsidRPr="00011151" w:rsidTr="00131608">
        <w:trPr>
          <w:trHeight w:val="728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3271E6" w:rsidRPr="00011151" w:rsidRDefault="003271E6" w:rsidP="00B07F62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7541" w:type="dxa"/>
            <w:gridSpan w:val="15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noWrap/>
            <w:vAlign w:val="center"/>
          </w:tcPr>
          <w:p w:rsidR="003271E6" w:rsidRPr="00011151" w:rsidRDefault="00EE5D42" w:rsidP="00173A2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具体的な役職、従事内容（　　　　　　　　　　</w:t>
            </w:r>
            <w:r w:rsidR="003271E6"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）</w:t>
            </w:r>
          </w:p>
        </w:tc>
      </w:tr>
    </w:tbl>
    <w:p w:rsidR="004D47EE" w:rsidRDefault="004D47EE">
      <w:pPr>
        <w:rPr>
          <w:rFonts w:eastAsiaTheme="minorEastAsia"/>
          <w:color w:val="000000" w:themeColor="text1"/>
          <w:szCs w:val="21"/>
          <w:lang w:eastAsia="ja-JP"/>
        </w:rPr>
      </w:pPr>
    </w:p>
    <w:p w:rsidR="00C03959" w:rsidRDefault="00C03959">
      <w:pPr>
        <w:rPr>
          <w:rFonts w:eastAsiaTheme="minorEastAsia"/>
          <w:color w:val="000000" w:themeColor="text1"/>
          <w:szCs w:val="21"/>
          <w:lang w:eastAsia="ja-JP"/>
        </w:rPr>
      </w:pPr>
    </w:p>
    <w:p w:rsidR="00C03959" w:rsidRPr="00011151" w:rsidRDefault="00C03959">
      <w:pPr>
        <w:rPr>
          <w:rFonts w:eastAsiaTheme="minorEastAsia"/>
          <w:color w:val="000000" w:themeColor="text1"/>
          <w:szCs w:val="21"/>
          <w:lang w:eastAsia="ja-JP"/>
        </w:rPr>
      </w:pPr>
    </w:p>
    <w:p w:rsidR="004B358D" w:rsidRPr="00011151" w:rsidRDefault="00A90079" w:rsidP="00A90079">
      <w:pPr>
        <w:rPr>
          <w:rFonts w:ascii="ＭＳ 明朝" w:eastAsia="ＭＳ 明朝" w:hAnsi="ＭＳ 明朝"/>
          <w:color w:val="000000" w:themeColor="text1"/>
          <w:szCs w:val="21"/>
          <w:lang w:eastAsia="ja-JP"/>
        </w:rPr>
      </w:pPr>
      <w:r w:rsidRPr="00011151">
        <w:rPr>
          <w:rFonts w:ascii="ＭＳ 明朝" w:eastAsia="ＭＳ 明朝" w:hAnsi="ＭＳ 明朝" w:hint="eastAsia"/>
          <w:color w:val="000000" w:themeColor="text1"/>
          <w:szCs w:val="21"/>
          <w:lang w:eastAsia="ja-JP"/>
        </w:rPr>
        <w:t xml:space="preserve">　　　　</w:t>
      </w:r>
    </w:p>
    <w:p w:rsidR="004B358D" w:rsidRPr="00011151" w:rsidRDefault="004B358D" w:rsidP="00103A8F">
      <w:pPr>
        <w:widowControl/>
        <w:spacing w:after="0" w:line="240" w:lineRule="auto"/>
        <w:rPr>
          <w:rFonts w:ascii="ＭＳ 明朝" w:eastAsia="ＭＳ 明朝" w:hAnsi="ＭＳ 明朝"/>
          <w:color w:val="000000" w:themeColor="text1"/>
          <w:szCs w:val="21"/>
          <w:lang w:eastAsia="ja-JP"/>
        </w:rPr>
      </w:pPr>
      <w:r w:rsidRPr="00011151">
        <w:rPr>
          <w:rFonts w:ascii="ＭＳ 明朝" w:eastAsia="ＭＳ 明朝" w:hAnsi="ＭＳ 明朝"/>
          <w:color w:val="000000" w:themeColor="text1"/>
          <w:szCs w:val="21"/>
          <w:lang w:eastAsia="ja-JP"/>
        </w:rPr>
        <w:br w:type="page"/>
      </w:r>
    </w:p>
    <w:p w:rsidR="004B358D" w:rsidRPr="00011151" w:rsidRDefault="004B358D" w:rsidP="004B358D">
      <w:pPr>
        <w:spacing w:after="0" w:line="240" w:lineRule="auto"/>
        <w:ind w:firstLineChars="350" w:firstLine="735"/>
        <w:rPr>
          <w:rFonts w:asciiTheme="majorEastAsia" w:eastAsiaTheme="majorEastAsia" w:hAnsiTheme="majorEastAsia"/>
          <w:color w:val="000000" w:themeColor="text1"/>
          <w:szCs w:val="21"/>
          <w:lang w:eastAsia="ja-JP"/>
        </w:rPr>
      </w:pPr>
    </w:p>
    <w:tbl>
      <w:tblPr>
        <w:tblpPr w:leftFromText="142" w:rightFromText="142" w:vertAnchor="page" w:horzAnchor="margin" w:tblpXSpec="center" w:tblpY="1457"/>
        <w:tblW w:w="10953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72"/>
        <w:gridCol w:w="1643"/>
        <w:gridCol w:w="740"/>
        <w:gridCol w:w="977"/>
        <w:gridCol w:w="319"/>
        <w:gridCol w:w="536"/>
        <w:gridCol w:w="218"/>
        <w:gridCol w:w="1198"/>
        <w:gridCol w:w="630"/>
        <w:gridCol w:w="753"/>
        <w:gridCol w:w="650"/>
        <w:gridCol w:w="766"/>
        <w:gridCol w:w="1389"/>
        <w:gridCol w:w="454"/>
        <w:gridCol w:w="408"/>
      </w:tblGrid>
      <w:tr w:rsidR="00011151" w:rsidRPr="00011151" w:rsidTr="001B5626">
        <w:trPr>
          <w:trHeight w:val="143"/>
        </w:trPr>
        <w:tc>
          <w:tcPr>
            <w:tcW w:w="191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2CEA" w:rsidRPr="00011151" w:rsidRDefault="00732CEA" w:rsidP="00BE563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9C7A07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90"/>
                <w:kern w:val="0"/>
                <w:szCs w:val="21"/>
                <w:fitText w:val="945" w:id="1372291328"/>
                <w:lang w:eastAsia="ja-JP"/>
              </w:rPr>
              <w:t>グループ名</w:t>
            </w:r>
          </w:p>
        </w:tc>
        <w:tc>
          <w:tcPr>
            <w:tcW w:w="17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1B5626">
        <w:trPr>
          <w:trHeight w:val="1079"/>
        </w:trPr>
        <w:tc>
          <w:tcPr>
            <w:tcW w:w="191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1B5626">
        <w:trPr>
          <w:trHeight w:val="36"/>
        </w:trPr>
        <w:tc>
          <w:tcPr>
            <w:tcW w:w="2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CEA" w:rsidRPr="00011151" w:rsidRDefault="00732CEA" w:rsidP="00BE5638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会社名</w:t>
            </w:r>
          </w:p>
        </w:tc>
        <w:tc>
          <w:tcPr>
            <w:tcW w:w="17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1B5626">
        <w:trPr>
          <w:trHeight w:val="807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1B5626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1B5626">
        <w:trPr>
          <w:trHeight w:val="332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〒</w:t>
            </w:r>
          </w:p>
        </w:tc>
      </w:tr>
      <w:tr w:rsidR="00011151" w:rsidRPr="00011151" w:rsidTr="001B5626">
        <w:trPr>
          <w:trHeight w:val="787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1B5626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業　種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製造業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卸売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小売業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サ－ビス業</w:t>
            </w:r>
          </w:p>
        </w:tc>
      </w:tr>
      <w:tr w:rsidR="00011151" w:rsidRPr="00011151" w:rsidTr="001B5626">
        <w:trPr>
          <w:trHeight w:val="6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その他（</w:t>
            </w:r>
          </w:p>
        </w:tc>
        <w:tc>
          <w:tcPr>
            <w:tcW w:w="6594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4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）</w:t>
            </w:r>
          </w:p>
        </w:tc>
      </w:tr>
      <w:tr w:rsidR="00011151" w:rsidRPr="00011151" w:rsidTr="001B5626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従業員数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資本金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千円</w:t>
            </w:r>
          </w:p>
        </w:tc>
      </w:tr>
      <w:tr w:rsidR="00011151" w:rsidRPr="00011151" w:rsidTr="001B5626">
        <w:trPr>
          <w:trHeight w:val="14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会社名</w:t>
            </w:r>
          </w:p>
        </w:tc>
        <w:tc>
          <w:tcPr>
            <w:tcW w:w="17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1B5626">
        <w:trPr>
          <w:trHeight w:val="791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1B5626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1B5626">
        <w:trPr>
          <w:trHeight w:val="31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〒　</w:t>
            </w:r>
          </w:p>
        </w:tc>
      </w:tr>
      <w:tr w:rsidR="00011151" w:rsidRPr="00011151" w:rsidTr="001B5626">
        <w:trPr>
          <w:trHeight w:val="802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32CEA" w:rsidRPr="00011151" w:rsidRDefault="00732CEA" w:rsidP="00BE5638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1B5626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業　種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製造業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卸売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小売業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サ－ビス業</w:t>
            </w:r>
          </w:p>
        </w:tc>
      </w:tr>
      <w:tr w:rsidR="00011151" w:rsidRPr="00011151" w:rsidTr="001B5626">
        <w:trPr>
          <w:trHeight w:val="6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その他（</w:t>
            </w:r>
          </w:p>
        </w:tc>
        <w:tc>
          <w:tcPr>
            <w:tcW w:w="6594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4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）</w:t>
            </w:r>
          </w:p>
        </w:tc>
      </w:tr>
      <w:tr w:rsidR="00011151" w:rsidRPr="00011151" w:rsidTr="001B5626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従業員数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資本金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千円</w:t>
            </w:r>
          </w:p>
        </w:tc>
      </w:tr>
      <w:tr w:rsidR="00011151" w:rsidRPr="00011151" w:rsidTr="001B5626">
        <w:trPr>
          <w:trHeight w:val="14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会社名</w:t>
            </w:r>
          </w:p>
        </w:tc>
        <w:tc>
          <w:tcPr>
            <w:tcW w:w="17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1B5626">
        <w:trPr>
          <w:trHeight w:val="791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1B5626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1B5626">
        <w:trPr>
          <w:trHeight w:val="284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〒　</w:t>
            </w:r>
          </w:p>
        </w:tc>
      </w:tr>
      <w:tr w:rsidR="00011151" w:rsidRPr="00011151" w:rsidTr="001B5626">
        <w:trPr>
          <w:trHeight w:val="849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32CEA" w:rsidRPr="00011151" w:rsidRDefault="00732CEA" w:rsidP="00BE5638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1B5626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業　種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製造業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卸売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小売業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サ－ビス業</w:t>
            </w:r>
          </w:p>
        </w:tc>
      </w:tr>
      <w:tr w:rsidR="00011151" w:rsidRPr="00011151" w:rsidTr="001B5626">
        <w:trPr>
          <w:trHeight w:val="6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その他（</w:t>
            </w:r>
          </w:p>
        </w:tc>
        <w:tc>
          <w:tcPr>
            <w:tcW w:w="6594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4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）</w:t>
            </w:r>
          </w:p>
        </w:tc>
      </w:tr>
      <w:tr w:rsidR="00011151" w:rsidRPr="00011151" w:rsidTr="001B5626">
        <w:trPr>
          <w:trHeight w:val="278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32CEA" w:rsidP="00BE5638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従業員数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資本金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CEA" w:rsidRPr="00011151" w:rsidRDefault="00732CEA" w:rsidP="00BE5638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千円</w:t>
            </w:r>
          </w:p>
        </w:tc>
      </w:tr>
    </w:tbl>
    <w:p w:rsidR="00A90079" w:rsidRPr="00011151" w:rsidRDefault="00BE5638" w:rsidP="00A90079">
      <w:pPr>
        <w:rPr>
          <w:rFonts w:ascii="ＭＳ 明朝" w:eastAsia="ＭＳ 明朝" w:hAnsi="ＭＳ 明朝"/>
          <w:color w:val="000000" w:themeColor="text1"/>
          <w:szCs w:val="21"/>
          <w:lang w:eastAsia="ja-JP"/>
        </w:rPr>
      </w:pPr>
      <w:r w:rsidRPr="00011151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4E45F" wp14:editId="2D2A021B">
                <wp:simplePos x="0" y="0"/>
                <wp:positionH relativeFrom="column">
                  <wp:posOffset>164465</wp:posOffset>
                </wp:positionH>
                <wp:positionV relativeFrom="paragraph">
                  <wp:posOffset>9166225</wp:posOffset>
                </wp:positionV>
                <wp:extent cx="3858895" cy="18288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706A" w:rsidRPr="00011151" w:rsidRDefault="000C706A" w:rsidP="00732CEA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:lang w:eastAsia="ja-JP"/>
                              </w:rPr>
                            </w:pPr>
                            <w:r w:rsidRPr="000111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:lang w:eastAsia="ja-JP"/>
                              </w:rPr>
                              <w:t>●グループ名は必須です。</w:t>
                            </w:r>
                          </w:p>
                          <w:p w:rsidR="000C706A" w:rsidRPr="00011151" w:rsidRDefault="000C706A" w:rsidP="00732CEA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0111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:lang w:eastAsia="ja-JP"/>
                              </w:rPr>
                              <w:t>●用紙が足りない場合は、複数コピーして作成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12.95pt;margin-top:721.75pt;width:303.8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" filled="f" stroked="f" strokeweight=".5pt">
                <v:textbox style="mso-fit-shape-to-text:t" inset="5.85pt,.7pt,5.85pt,.7pt">
                  <w:txbxContent>
                    <w:p w:rsidR="000C706A" w:rsidRPr="00011151" w:rsidRDefault="000C706A" w:rsidP="00732CEA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:lang w:eastAsia="ja-JP"/>
                        </w:rPr>
                      </w:pPr>
                      <w:r w:rsidRPr="000111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:lang w:eastAsia="ja-JP"/>
                        </w:rPr>
                        <w:t>●グループ名は必須です。</w:t>
                      </w:r>
                    </w:p>
                    <w:p w:rsidR="000C706A" w:rsidRPr="00011151" w:rsidRDefault="000C706A" w:rsidP="00732CEA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0111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:lang w:eastAsia="ja-JP"/>
                        </w:rPr>
                        <w:t>●用紙が足りない場合は、複数コピーして作成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A92" w:rsidRPr="00011151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F875F" wp14:editId="66191EE0">
                <wp:simplePos x="0" y="0"/>
                <wp:positionH relativeFrom="column">
                  <wp:posOffset>81915</wp:posOffset>
                </wp:positionH>
                <wp:positionV relativeFrom="paragraph">
                  <wp:posOffset>117475</wp:posOffset>
                </wp:positionV>
                <wp:extent cx="1828800" cy="44196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706A" w:rsidRDefault="000C706A" w:rsidP="00732CEA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:lang w:eastAsia="ja-JP"/>
                              </w:rPr>
                            </w:pPr>
                            <w:r w:rsidRPr="004C42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:lang w:eastAsia="ja-JP"/>
                              </w:rPr>
                              <w:t>中小企業団体等及び中小企業グループ全員の構成員をご記載ください。</w:t>
                            </w:r>
                          </w:p>
                          <w:p w:rsidR="000C706A" w:rsidRPr="009A10FF" w:rsidRDefault="000C706A" w:rsidP="00732CE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:lang w:eastAsia="ja-JP"/>
                              </w:rPr>
                              <w:t>（中小企業団体等及び中小企業グループで応募される方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margin-left:6.45pt;margin-top:9.25pt;width:2in;height:34.8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" filled="f" stroked="f" strokeweight=".5pt">
                <v:textbox inset="5.85pt,.7pt,5.85pt,.7pt">
                  <w:txbxContent>
                    <w:p w:rsidR="000C706A" w:rsidRDefault="000C706A" w:rsidP="00732CEA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:lang w:eastAsia="ja-JP"/>
                        </w:rPr>
                      </w:pPr>
                      <w:r w:rsidRPr="004C42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:lang w:eastAsia="ja-JP"/>
                        </w:rPr>
                        <w:t>中小企業団体等及び中小企業グループ全員の構成員をご記載ください。</w:t>
                      </w:r>
                    </w:p>
                    <w:p w:rsidR="000C706A" w:rsidRPr="009A10FF" w:rsidRDefault="000C706A" w:rsidP="00732CEA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:lang w:eastAsia="ja-JP"/>
                        </w:rPr>
                        <w:t>（中小企業団体等及び中小企業グループで応募される方のみ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079" w:rsidRPr="00011151">
        <w:rPr>
          <w:rFonts w:ascii="ＭＳ 明朝" w:eastAsia="ＭＳ 明朝" w:hAnsi="ＭＳ 明朝" w:hint="eastAsia"/>
          <w:color w:val="000000" w:themeColor="text1"/>
          <w:szCs w:val="21"/>
          <w:lang w:eastAsia="ja-JP"/>
        </w:rPr>
        <w:t xml:space="preserve">　</w:t>
      </w:r>
      <w:r w:rsidR="00A90079" w:rsidRPr="00011151">
        <w:rPr>
          <w:rFonts w:ascii="ＭＳ 明朝" w:eastAsia="ＭＳ 明朝" w:hAnsi="ＭＳ 明朝"/>
          <w:color w:val="000000" w:themeColor="text1"/>
          <w:szCs w:val="21"/>
          <w:lang w:eastAsia="ja-JP"/>
        </w:rPr>
        <w:br w:type="page"/>
      </w:r>
      <w:r w:rsidR="00A90079" w:rsidRPr="00011151">
        <w:rPr>
          <w:rFonts w:ascii="ＭＳ 明朝" w:eastAsia="ＭＳ 明朝" w:hAnsi="ＭＳ 明朝" w:hint="eastAsia"/>
          <w:color w:val="000000" w:themeColor="text1"/>
          <w:szCs w:val="21"/>
          <w:lang w:eastAsia="ja-JP"/>
        </w:rPr>
        <w:t xml:space="preserve">　</w:t>
      </w:r>
    </w:p>
    <w:tbl>
      <w:tblPr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11151" w:rsidRPr="00011151" w:rsidTr="00103803">
        <w:trPr>
          <w:trHeight w:val="227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:rsidR="0044092B" w:rsidRPr="00011151" w:rsidRDefault="00B07F62" w:rsidP="00B07F62">
            <w:pPr>
              <w:spacing w:line="12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２．経営者略歴</w:t>
            </w:r>
          </w:p>
        </w:tc>
      </w:tr>
      <w:tr w:rsidR="00011151" w:rsidRPr="00011151" w:rsidTr="00103803">
        <w:trPr>
          <w:trHeight w:val="4537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auto"/>
          </w:tcPr>
          <w:p w:rsidR="0044092B" w:rsidRPr="00674C25" w:rsidRDefault="0044092B" w:rsidP="00FE0E82">
            <w:pPr>
              <w:rPr>
                <w:rFonts w:ascii="ＭＳ ゴシック" w:eastAsia="ＭＳ ゴシック" w:hAnsi="ＭＳ ゴシック"/>
                <w:b/>
                <w:color w:val="0070C0"/>
                <w:szCs w:val="21"/>
                <w:lang w:eastAsia="ja-JP"/>
              </w:rPr>
            </w:pPr>
          </w:p>
          <w:p w:rsidR="0044092B" w:rsidRPr="00011151" w:rsidRDefault="0044092B" w:rsidP="00FE0E8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9356DA" w:rsidRPr="00011151" w:rsidRDefault="009356DA" w:rsidP="00FE0E8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  <w:tr w:rsidR="006A2FF1" w:rsidRPr="00011151" w:rsidTr="00103803">
        <w:trPr>
          <w:trHeight w:val="8696"/>
        </w:trPr>
        <w:tc>
          <w:tcPr>
            <w:tcW w:w="1020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6A2FF1" w:rsidRPr="00011151" w:rsidRDefault="006A2FF1" w:rsidP="006A2FF1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３．株主構成について</w:t>
            </w:r>
            <w:r w:rsidRPr="00011151"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</w:p>
          <w:p w:rsidR="006A2FF1" w:rsidRPr="00011151" w:rsidRDefault="006A2FF1" w:rsidP="006A2FF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１）概ね６割程度を網羅する形で株主名義及び保有割合を記載してください。</w:t>
            </w:r>
          </w:p>
          <w:p w:rsidR="006A2FF1" w:rsidRPr="00011151" w:rsidRDefault="006A2FF1" w:rsidP="006A2FF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674C25" w:rsidRPr="00674C25" w:rsidRDefault="00674C25" w:rsidP="00674C25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　　</w:t>
            </w:r>
          </w:p>
          <w:p w:rsidR="006A2FF1" w:rsidRPr="00011151" w:rsidRDefault="006A2FF1" w:rsidP="006A2FF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6A2FF1" w:rsidRPr="00011151" w:rsidRDefault="006A2FF1" w:rsidP="006A2FF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635A4D" w:rsidRDefault="00635A4D" w:rsidP="006A2FF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635A4D" w:rsidRPr="00011151" w:rsidRDefault="00635A4D" w:rsidP="006A2FF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103803" w:rsidRPr="00674C25" w:rsidRDefault="00103803" w:rsidP="006A2FF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103803" w:rsidRPr="00011151" w:rsidRDefault="006A2FF1" w:rsidP="007A47B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２）上記（１）の中に大企業あるいは外国法人がある場合には、当該株主名と業種、</w:t>
            </w:r>
          </w:p>
          <w:p w:rsidR="006A2FF1" w:rsidRPr="00011151" w:rsidRDefault="006A2FF1" w:rsidP="007A47BD">
            <w:pPr>
              <w:spacing w:after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資本金、従業員数を記載してください。</w:t>
            </w:r>
          </w:p>
          <w:p w:rsidR="006A2FF1" w:rsidRPr="00011151" w:rsidRDefault="006A2FF1" w:rsidP="006A2FF1">
            <w:pPr>
              <w:tabs>
                <w:tab w:val="left" w:pos="3038"/>
              </w:tabs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131608" w:rsidRPr="00011151" w:rsidRDefault="00131608" w:rsidP="006A2FF1">
            <w:pPr>
              <w:tabs>
                <w:tab w:val="left" w:pos="3038"/>
              </w:tabs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674C25" w:rsidRPr="007A7074" w:rsidRDefault="00674C25" w:rsidP="00674C25">
            <w:pPr>
              <w:pStyle w:val="Default"/>
              <w:rPr>
                <w:rFonts w:asciiTheme="majorEastAsia" w:eastAsiaTheme="majorEastAsia" w:hAnsiTheme="majorEastAsia"/>
                <w:b/>
                <w:color w:val="0070C0"/>
                <w:sz w:val="21"/>
                <w:szCs w:val="21"/>
              </w:rPr>
            </w:pPr>
          </w:p>
          <w:p w:rsidR="00131608" w:rsidRPr="00674C25" w:rsidRDefault="00131608" w:rsidP="006A2FF1">
            <w:pPr>
              <w:tabs>
                <w:tab w:val="left" w:pos="3038"/>
              </w:tabs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131608" w:rsidRPr="00011151" w:rsidRDefault="00131608" w:rsidP="006A2FF1">
            <w:pPr>
              <w:tabs>
                <w:tab w:val="left" w:pos="3038"/>
              </w:tabs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103803" w:rsidRPr="00011151" w:rsidRDefault="00103803" w:rsidP="006A2FF1">
            <w:pPr>
              <w:tabs>
                <w:tab w:val="left" w:pos="3038"/>
              </w:tabs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7A47BD" w:rsidRPr="00011151" w:rsidRDefault="007A47BD" w:rsidP="006A2FF1">
            <w:pPr>
              <w:tabs>
                <w:tab w:val="left" w:pos="3038"/>
              </w:tabs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131608" w:rsidRPr="00011151" w:rsidRDefault="00131608" w:rsidP="006A2FF1">
            <w:pPr>
              <w:tabs>
                <w:tab w:val="left" w:pos="3038"/>
              </w:tabs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:rsidR="006A2FF1" w:rsidRDefault="006A2FF1" w:rsidP="00A90079">
      <w:pPr>
        <w:rPr>
          <w:rFonts w:eastAsia="ＭＳ 明朝"/>
          <w:color w:val="000000" w:themeColor="text1"/>
          <w:szCs w:val="21"/>
          <w:lang w:eastAsia="ja-JP"/>
        </w:rPr>
      </w:pPr>
    </w:p>
    <w:p w:rsidR="00635A4D" w:rsidRPr="00011151" w:rsidRDefault="00635A4D" w:rsidP="00A90079">
      <w:pPr>
        <w:rPr>
          <w:rFonts w:eastAsia="ＭＳ 明朝"/>
          <w:color w:val="000000" w:themeColor="text1"/>
          <w:szCs w:val="21"/>
          <w:lang w:eastAsia="ja-JP"/>
        </w:rPr>
      </w:pPr>
    </w:p>
    <w:tbl>
      <w:tblPr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011151" w:rsidRPr="00011151" w:rsidTr="006F59D9">
        <w:trPr>
          <w:trHeight w:val="233"/>
        </w:trPr>
        <w:tc>
          <w:tcPr>
            <w:tcW w:w="10175" w:type="dxa"/>
            <w:tcBorders>
              <w:bottom w:val="nil"/>
            </w:tcBorders>
            <w:shd w:val="clear" w:color="auto" w:fill="auto"/>
          </w:tcPr>
          <w:p w:rsidR="006F59D9" w:rsidRPr="00011151" w:rsidRDefault="006F59D9" w:rsidP="006F59D9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４．会社の特徴・ビジョン・成長戦略</w:t>
            </w:r>
          </w:p>
          <w:p w:rsidR="00103803" w:rsidRPr="00011151" w:rsidRDefault="006F59D9" w:rsidP="007A47B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将来的なビジョンや成長戦略、他組織との連携（都外企業や大学等）の実施状況などに</w:t>
            </w:r>
          </w:p>
          <w:p w:rsidR="006F59D9" w:rsidRPr="00011151" w:rsidRDefault="006F59D9" w:rsidP="007A47BD">
            <w:pPr>
              <w:spacing w:after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ついて記入してください）</w:t>
            </w:r>
            <w:r w:rsidRPr="00011151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011151" w:rsidRPr="00011151" w:rsidTr="006F59D9">
        <w:trPr>
          <w:trHeight w:val="4666"/>
        </w:trPr>
        <w:tc>
          <w:tcPr>
            <w:tcW w:w="10175" w:type="dxa"/>
            <w:tcBorders>
              <w:top w:val="nil"/>
              <w:bottom w:val="nil"/>
            </w:tcBorders>
            <w:shd w:val="clear" w:color="auto" w:fill="auto"/>
          </w:tcPr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dstrike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dstrike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dstrike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dstrike/>
                <w:color w:val="000000" w:themeColor="text1"/>
                <w:szCs w:val="21"/>
                <w:lang w:eastAsia="ja-JP"/>
              </w:rPr>
            </w:pPr>
          </w:p>
        </w:tc>
      </w:tr>
      <w:tr w:rsidR="006F59D9" w:rsidRPr="00011151" w:rsidTr="006F59D9">
        <w:trPr>
          <w:trHeight w:val="8252"/>
        </w:trPr>
        <w:tc>
          <w:tcPr>
            <w:tcW w:w="10175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Pr="00011151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305BB9" w:rsidRPr="00011151" w:rsidRDefault="00305BB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F59D9" w:rsidRDefault="006F59D9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674C25" w:rsidRPr="00011151" w:rsidRDefault="00674C25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C703CB" w:rsidRPr="00011151" w:rsidRDefault="00C703CB" w:rsidP="006F59D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</w:tbl>
    <w:p w:rsidR="006F59D9" w:rsidRPr="00011151" w:rsidRDefault="006F59D9" w:rsidP="00A90079">
      <w:pPr>
        <w:rPr>
          <w:rFonts w:eastAsia="ＭＳ 明朝"/>
          <w:color w:val="000000" w:themeColor="text1"/>
          <w:szCs w:val="21"/>
          <w:lang w:eastAsia="ja-JP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C7A07" w:rsidRPr="00011151" w:rsidTr="00103803">
        <w:trPr>
          <w:trHeight w:val="60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90079" w:rsidRPr="00011151" w:rsidRDefault="006F59D9" w:rsidP="00131608">
            <w:pPr>
              <w:spacing w:after="0" w:line="12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５</w:t>
            </w:r>
            <w:r w:rsidR="00B07F62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．</w:t>
            </w:r>
            <w:r w:rsidR="00A90079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応募</w:t>
            </w:r>
            <w:r w:rsidR="00CC0FDD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サービス</w:t>
            </w:r>
            <w:r w:rsidR="00A90079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の概要</w:t>
            </w:r>
          </w:p>
          <w:p w:rsidR="00A90079" w:rsidRPr="00011151" w:rsidRDefault="00A90079" w:rsidP="00011151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</w:t>
            </w:r>
            <w:r w:rsidR="009D3AD7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応募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サービスの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  <w:lang w:eastAsia="ja-JP"/>
              </w:rPr>
              <w:t>セールスポイント</w:t>
            </w:r>
            <w:r w:rsidR="00CA5472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や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  <w:lang w:eastAsia="ja-JP"/>
              </w:rPr>
              <w:t>既存製品・サービスと比較した場合の優位点、特徴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などを分かりやすく記入してください。また、サービスのパンフレット・写真等があれば添付して下さい。）</w:t>
            </w:r>
          </w:p>
        </w:tc>
      </w:tr>
      <w:tr w:rsidR="009C7A07" w:rsidRPr="00011151" w:rsidTr="007A47BD">
        <w:trPr>
          <w:trHeight w:val="13429"/>
        </w:trPr>
        <w:tc>
          <w:tcPr>
            <w:tcW w:w="103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3A8F" w:rsidRPr="00011151" w:rsidRDefault="00103A8F" w:rsidP="004B358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7A47BD" w:rsidRPr="00011151" w:rsidRDefault="007A47BD" w:rsidP="004B358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F31010" w:rsidRPr="00011151" w:rsidRDefault="00F31010" w:rsidP="004B358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131608" w:rsidRPr="00011151" w:rsidRDefault="00D942BE" w:rsidP="00131608">
            <w:pPr>
              <w:tabs>
                <w:tab w:val="left" w:pos="1804"/>
              </w:tabs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 xml:space="preserve">　　</w:t>
            </w:r>
          </w:p>
          <w:p w:rsidR="00D942BE" w:rsidRDefault="00D942BE" w:rsidP="006A2FF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D942BE" w:rsidRDefault="00D942BE" w:rsidP="006A2FF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D942BE" w:rsidRDefault="00D942BE" w:rsidP="006A2FF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D942BE" w:rsidRDefault="00D942BE" w:rsidP="006A2FF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6A2FF1" w:rsidRPr="00011151" w:rsidRDefault="006A2FF1" w:rsidP="006A2FF1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※</w:t>
            </w:r>
            <w:r w:rsidR="00EB1777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過去に世界発信コンペティションもしくは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東京都ベンチャー技術大賞への応募歴があり、今回の応募</w:t>
            </w:r>
            <w:r w:rsidR="00732CEA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サービスが過去の応募製品・技術、サービスを改良したもの</w:t>
            </w:r>
            <w:r w:rsidR="009025C2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である場合はその改良点を記入してください。</w:t>
            </w:r>
          </w:p>
          <w:p w:rsidR="00103803" w:rsidRPr="00011151" w:rsidRDefault="00103803" w:rsidP="004B358D">
            <w:pPr>
              <w:rPr>
                <w:rFonts w:ascii="ＭＳ ゴシック" w:eastAsia="ＭＳ ゴシック" w:hAnsi="ＭＳ ゴシック"/>
                <w:dstrike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:rsidR="00DB3C22" w:rsidRPr="00011151" w:rsidRDefault="00DB3C22" w:rsidP="00CA6CEC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tbl>
      <w:tblPr>
        <w:tblpPr w:leftFromText="142" w:rightFromText="142" w:horzAnchor="margin" w:tblpXSpec="center" w:tblpY="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1"/>
      </w:tblGrid>
      <w:tr w:rsidR="00011151" w:rsidRPr="00011151" w:rsidTr="00131608">
        <w:trPr>
          <w:trHeight w:val="66"/>
        </w:trPr>
        <w:tc>
          <w:tcPr>
            <w:tcW w:w="101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75FD" w:rsidRPr="00011151" w:rsidRDefault="004F4215" w:rsidP="00131608">
            <w:pPr>
              <w:spacing w:after="0" w:line="120" w:lineRule="auto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６．</w:t>
            </w:r>
            <w:r w:rsidR="006B1F75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応募</w:t>
            </w:r>
            <w:r w:rsidR="0039220A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サービスの</w:t>
            </w:r>
            <w:r w:rsidR="00A90079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開発・提供の目的や</w:t>
            </w:r>
            <w:r w:rsidR="006F59D9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経緯、意義</w:t>
            </w:r>
          </w:p>
          <w:p w:rsidR="00011151" w:rsidRDefault="00A90079" w:rsidP="00011151">
            <w:pPr>
              <w:spacing w:after="0" w:line="12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応募</w:t>
            </w:r>
            <w:r w:rsidR="005173F1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サービス等</w:t>
            </w:r>
            <w:r w:rsidR="00EB1777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の開発・提供の目的や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企業としてサービス化に至った経緯</w:t>
            </w:r>
            <w:r w:rsidR="00131608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、</w:t>
            </w:r>
            <w:r w:rsidR="00EB1777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本サービスの</w:t>
            </w:r>
          </w:p>
          <w:p w:rsidR="00A90079" w:rsidRPr="00011151" w:rsidRDefault="00EB1777" w:rsidP="00011151">
            <w:pPr>
              <w:spacing w:after="0" w:line="12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提供による意義</w:t>
            </w:r>
            <w:r w:rsidR="00A90079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などについて記入して下さい。）</w:t>
            </w:r>
          </w:p>
        </w:tc>
      </w:tr>
      <w:tr w:rsidR="00011151" w:rsidRPr="00011151" w:rsidTr="00131608">
        <w:trPr>
          <w:trHeight w:val="4135"/>
        </w:trPr>
        <w:tc>
          <w:tcPr>
            <w:tcW w:w="1018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90079" w:rsidRDefault="00A90079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D942BE" w:rsidRPr="00011151" w:rsidRDefault="00D942BE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  <w:tr w:rsidR="00011151" w:rsidRPr="00011151" w:rsidTr="00131608">
        <w:trPr>
          <w:trHeight w:val="1181"/>
        </w:trPr>
        <w:tc>
          <w:tcPr>
            <w:tcW w:w="1018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90079" w:rsidRPr="00011151" w:rsidRDefault="00A90079" w:rsidP="00131608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</w:p>
          <w:p w:rsidR="004F4215" w:rsidRPr="00011151" w:rsidRDefault="004F4215" w:rsidP="00131608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</w:p>
          <w:p w:rsidR="004F4215" w:rsidRPr="00011151" w:rsidRDefault="004F4215" w:rsidP="00131608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</w:p>
          <w:p w:rsidR="004F4215" w:rsidRPr="00011151" w:rsidRDefault="004F4215" w:rsidP="00131608">
            <w:pPr>
              <w:spacing w:after="0" w:line="240" w:lineRule="auto"/>
              <w:rPr>
                <w:rFonts w:ascii="ＭＳ ゴシック" w:eastAsia="ＭＳ ゴシック" w:hAnsi="ＭＳ ゴシック"/>
                <w:b/>
                <w:dstrike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11151" w:rsidRPr="00011151" w:rsidTr="00131608">
        <w:trPr>
          <w:trHeight w:val="6634"/>
        </w:trPr>
        <w:tc>
          <w:tcPr>
            <w:tcW w:w="101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0079" w:rsidRPr="00011151" w:rsidRDefault="00A90079" w:rsidP="00131608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A90079" w:rsidRPr="00011151" w:rsidRDefault="00A90079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D47EC0" w:rsidRPr="00011151" w:rsidRDefault="00D47EC0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12615B" w:rsidRPr="00011151" w:rsidRDefault="0012615B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12615B" w:rsidRPr="00011151" w:rsidRDefault="0012615B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131608" w:rsidRPr="00011151" w:rsidRDefault="00131608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2B7EBD" w:rsidRPr="00011151" w:rsidRDefault="002B7EBD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2B7EBD" w:rsidRPr="00011151" w:rsidRDefault="002B7EBD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FA4E84" w:rsidRPr="00011151" w:rsidRDefault="00FA4E84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FA4E84" w:rsidRPr="00011151" w:rsidRDefault="00FA4E84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FA4E84" w:rsidRPr="00011151" w:rsidRDefault="00FA4E84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103803" w:rsidRPr="00011151" w:rsidRDefault="00103803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103803" w:rsidRPr="00011151" w:rsidRDefault="00103803" w:rsidP="0013160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</w:tbl>
    <w:p w:rsidR="004F4215" w:rsidRPr="00011151" w:rsidRDefault="004F4215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C703CB" w:rsidRPr="00011151" w:rsidRDefault="00C703CB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103803" w:rsidRPr="00011151" w:rsidRDefault="009364FD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 xml:space="preserve">　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1"/>
      </w:tblGrid>
      <w:tr w:rsidR="00011151" w:rsidRPr="00011151" w:rsidTr="009364FD">
        <w:trPr>
          <w:trHeight w:val="18"/>
        </w:trPr>
        <w:tc>
          <w:tcPr>
            <w:tcW w:w="109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703CB" w:rsidRPr="00011151" w:rsidRDefault="00C703CB" w:rsidP="00103803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７．応募サービスのビジネススキーム</w:t>
            </w:r>
          </w:p>
          <w:p w:rsidR="00C703CB" w:rsidRDefault="00C703CB" w:rsidP="0001115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応募サービスのビジネススキームについて、詳しく説明してください。）</w:t>
            </w:r>
          </w:p>
          <w:p w:rsidR="009364FD" w:rsidRDefault="009364FD" w:rsidP="0001115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9364FD" w:rsidRDefault="009364FD" w:rsidP="0001115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C03959" w:rsidRDefault="00C03959" w:rsidP="0001115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FE63FA" w:rsidRDefault="00FE63FA" w:rsidP="00011151">
            <w:pPr>
              <w:spacing w:after="0" w:line="240" w:lineRule="auto"/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32"/>
                <w:szCs w:val="32"/>
                <w:u w:val="single"/>
                <w:lang w:eastAsia="ja-JP"/>
              </w:rPr>
            </w:pPr>
            <w:r w:rsidRPr="00FE63FA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32"/>
                <w:szCs w:val="32"/>
                <w:u w:val="single"/>
                <w:lang w:eastAsia="ja-JP"/>
              </w:rPr>
              <w:t>※どこで課金するのか、どこで収益を上げるのかを図や表で明確に記載</w:t>
            </w:r>
          </w:p>
          <w:p w:rsidR="00FE63FA" w:rsidRPr="00FE63FA" w:rsidRDefault="00FE63FA" w:rsidP="00011151">
            <w:pPr>
              <w:spacing w:after="0" w:line="240" w:lineRule="auto"/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32"/>
                <w:szCs w:val="32"/>
                <w:u w:val="single"/>
                <w:lang w:eastAsia="ja-JP"/>
              </w:rPr>
            </w:pPr>
            <w:r w:rsidRPr="00FE63FA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32"/>
                <w:szCs w:val="32"/>
                <w:u w:val="single"/>
                <w:lang w:eastAsia="ja-JP"/>
              </w:rPr>
              <w:t>してください。</w:t>
            </w:r>
          </w:p>
          <w:p w:rsidR="00FE63FA" w:rsidRPr="00FE63FA" w:rsidRDefault="00FE63FA" w:rsidP="00011151">
            <w:pPr>
              <w:spacing w:after="0" w:line="240" w:lineRule="auto"/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32"/>
                <w:szCs w:val="32"/>
                <w:u w:val="single"/>
                <w:lang w:eastAsia="ja-JP"/>
              </w:rPr>
            </w:pPr>
            <w:r w:rsidRPr="00FE63FA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32"/>
                <w:szCs w:val="32"/>
                <w:u w:val="single"/>
                <w:lang w:eastAsia="ja-JP"/>
              </w:rPr>
              <w:t>※サービス価格を必ず表示してください。</w:t>
            </w: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FE63FA" w:rsidRDefault="00FE63FA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FE63FA" w:rsidRDefault="00FE63FA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  <w:lang w:eastAsia="ja-JP"/>
              </w:rPr>
            </w:pPr>
          </w:p>
          <w:p w:rsidR="00635A4D" w:rsidRPr="00011151" w:rsidRDefault="00635A4D" w:rsidP="00011151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  <w:tr w:rsidR="00011151" w:rsidRPr="00011151" w:rsidTr="009364FD">
        <w:trPr>
          <w:trHeight w:val="4515"/>
        </w:trPr>
        <w:tc>
          <w:tcPr>
            <w:tcW w:w="109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DC9" w:rsidRDefault="00592DC9" w:rsidP="0010380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9364FD" w:rsidRDefault="009364FD" w:rsidP="0010380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9364FD" w:rsidRDefault="009364FD" w:rsidP="0010380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FE63FA" w:rsidRDefault="00FE63FA" w:rsidP="0010380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9364FD" w:rsidRDefault="009364FD" w:rsidP="0010380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9364FD" w:rsidRDefault="009364FD" w:rsidP="0010380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9364FD" w:rsidRDefault="009364FD" w:rsidP="0010380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9364FD" w:rsidRPr="00011151" w:rsidRDefault="009364FD" w:rsidP="0010380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XSpec="center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275"/>
        <w:gridCol w:w="1449"/>
        <w:gridCol w:w="1722"/>
        <w:gridCol w:w="966"/>
        <w:gridCol w:w="1902"/>
        <w:gridCol w:w="2440"/>
      </w:tblGrid>
      <w:tr w:rsidR="00011151" w:rsidRPr="00011151" w:rsidTr="00305BB9">
        <w:trPr>
          <w:trHeight w:val="870"/>
        </w:trPr>
        <w:tc>
          <w:tcPr>
            <w:tcW w:w="112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spacing w:after="0"/>
              <w:ind w:left="321" w:hangingChars="100" w:hanging="321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８．応募サービスの権利関係について</w:t>
            </w:r>
          </w:p>
          <w:p w:rsidR="00592DC9" w:rsidRPr="00011151" w:rsidRDefault="00592DC9" w:rsidP="00592DC9">
            <w:pPr>
              <w:spacing w:after="0"/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（１）応募サービスは自社開発のサービスですか？　</w:t>
            </w:r>
          </w:p>
          <w:p w:rsidR="00592DC9" w:rsidRPr="00011151" w:rsidRDefault="00592DC9" w:rsidP="00592DC9">
            <w:pPr>
              <w:spacing w:after="0"/>
              <w:ind w:leftChars="100" w:left="210" w:firstLineChars="300" w:firstLine="7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はい　　いいえ</w:t>
            </w:r>
          </w:p>
          <w:p w:rsidR="00592DC9" w:rsidRPr="00011151" w:rsidRDefault="00592DC9" w:rsidP="00592DC9">
            <w:pPr>
              <w:spacing w:after="0"/>
              <w:ind w:leftChars="100" w:left="210" w:firstLineChars="300" w:firstLine="7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011151" w:rsidRDefault="00592DC9" w:rsidP="00592DC9">
            <w:pPr>
              <w:spacing w:after="0"/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２）応募サービスに関係する特許及び実用新案、意匠、商標（申請中のものを含む）がある場合、</w:t>
            </w:r>
          </w:p>
          <w:p w:rsidR="00592DC9" w:rsidRPr="00011151" w:rsidRDefault="00592DC9" w:rsidP="00592DC9">
            <w:pPr>
              <w:spacing w:after="0"/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または他社権利を利用している場合は、以下に詳細を記載してください。</w:t>
            </w:r>
          </w:p>
        </w:tc>
      </w:tr>
      <w:tr w:rsidR="00011151" w:rsidRPr="00011151" w:rsidTr="00305BB9">
        <w:trPr>
          <w:trHeight w:val="1767"/>
        </w:trPr>
        <w:tc>
          <w:tcPr>
            <w:tcW w:w="15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adjustRightInd w:val="0"/>
              <w:spacing w:line="0" w:lineRule="atLeast"/>
              <w:ind w:leftChars="-71" w:left="-149" w:rightChars="-51" w:right="-107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「出願番号」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あるい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/>
              </w:rPr>
              <w:t>は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「特許番号</w:t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「登録番号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出願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  <w:t>あるいは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登録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1449" w:type="dxa"/>
            <w:tcBorders>
              <w:top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adjustRightInd w:val="0"/>
              <w:spacing w:line="0" w:lineRule="atLeast"/>
              <w:ind w:leftChars="-40" w:left="-84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権利化状況</w:t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br/>
              <w:t>※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○をつけてください</w:t>
            </w:r>
          </w:p>
        </w:tc>
        <w:tc>
          <w:tcPr>
            <w:tcW w:w="1722" w:type="dxa"/>
            <w:tcBorders>
              <w:top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adjustRightInd w:val="0"/>
              <w:spacing w:line="0" w:lineRule="atLeast"/>
              <w:ind w:leftChars="-26" w:left="-55" w:rightChars="-21" w:right="-44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【特許・実新】</w:t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明・考案の名称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【意匠】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物品名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【商標】</w:t>
            </w: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指定商品・指定役務並びに商品・役務の区分</w:t>
            </w:r>
          </w:p>
        </w:tc>
        <w:tc>
          <w:tcPr>
            <w:tcW w:w="966" w:type="dxa"/>
            <w:tcBorders>
              <w:top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出願人名</w:t>
            </w:r>
          </w:p>
        </w:tc>
        <w:tc>
          <w:tcPr>
            <w:tcW w:w="1902" w:type="dxa"/>
            <w:tcBorders>
              <w:top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権利利用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  <w:t>自社権利を利用、</w:t>
            </w:r>
          </w:p>
          <w:p w:rsidR="00592DC9" w:rsidRPr="00011151" w:rsidRDefault="00592DC9" w:rsidP="00592DC9">
            <w:pPr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他社権利利用など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  <w:t>※○をつけて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  <w:t>ください</w:t>
            </w:r>
          </w:p>
        </w:tc>
        <w:tc>
          <w:tcPr>
            <w:tcW w:w="24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既存技術について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br/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類似の他社製品、問題特許、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先行技術調査結果など</w:t>
            </w:r>
          </w:p>
          <w:p w:rsidR="00592DC9" w:rsidRPr="00011151" w:rsidRDefault="00592DC9" w:rsidP="00592DC9">
            <w:pPr>
              <w:adjustRightInd w:val="0"/>
              <w:spacing w:line="0" w:lineRule="atLeast"/>
              <w:ind w:leftChars="-11" w:left="-23" w:rightChars="34" w:right="71"/>
              <w:rPr>
                <w:rFonts w:ascii="ＭＳ ゴシック" w:eastAsia="ＭＳ ゴシック" w:hAnsi="ＭＳ ゴシック" w:cs="ＭＳ Ｐゴシック"/>
                <w:color w:val="000000" w:themeColor="text1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既存技術の情報（出願番号や製品資料など）とその技術との違いや対策方法をわかる範囲でご記入ください。</w:t>
            </w:r>
          </w:p>
        </w:tc>
      </w:tr>
      <w:tr w:rsidR="00011151" w:rsidRPr="00011151" w:rsidTr="00305BB9">
        <w:trPr>
          <w:trHeight w:val="369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年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月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日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権利化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自社権利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単独出願）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共同出願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持分　　%）</w:t>
            </w:r>
          </w:p>
        </w:tc>
        <w:tc>
          <w:tcPr>
            <w:tcW w:w="243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305BB9">
        <w:trPr>
          <w:trHeight w:val="369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43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05BB9">
        <w:trPr>
          <w:trHeight w:val="268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43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05BB9">
        <w:trPr>
          <w:trHeight w:val="1166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【審査請求】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請求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・</w:t>
            </w:r>
          </w:p>
          <w:p w:rsidR="00592DC9" w:rsidRPr="00011151" w:rsidRDefault="00592DC9" w:rsidP="00592DC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未請求</w:t>
            </w:r>
          </w:p>
        </w:tc>
        <w:tc>
          <w:tcPr>
            <w:tcW w:w="1722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他社権利を利用</w:t>
            </w: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(専用実施権)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(通常実施権)</w:t>
            </w:r>
          </w:p>
        </w:tc>
        <w:tc>
          <w:tcPr>
            <w:tcW w:w="243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05BB9">
        <w:trPr>
          <w:trHeight w:val="373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年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月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日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権利化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1902" w:type="dxa"/>
            <w:tcBorders>
              <w:bottom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自社権利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単独出願）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共同出願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持分　　%）</w:t>
            </w:r>
          </w:p>
        </w:tc>
        <w:tc>
          <w:tcPr>
            <w:tcW w:w="243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05BB9">
        <w:trPr>
          <w:trHeight w:val="975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【審査請求】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請求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・</w:t>
            </w:r>
          </w:p>
          <w:p w:rsidR="00592DC9" w:rsidRPr="00011151" w:rsidRDefault="00592DC9" w:rsidP="00592DC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未請求</w:t>
            </w:r>
          </w:p>
        </w:tc>
        <w:tc>
          <w:tcPr>
            <w:tcW w:w="1722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他社権利を利用</w:t>
            </w: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(専用実施権)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(通常実施権)</w:t>
            </w:r>
          </w:p>
        </w:tc>
        <w:tc>
          <w:tcPr>
            <w:tcW w:w="243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05BB9">
        <w:trPr>
          <w:trHeight w:val="876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年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月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日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権利化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自社権利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単独出願）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共同出願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持分　　%）</w:t>
            </w:r>
          </w:p>
        </w:tc>
        <w:tc>
          <w:tcPr>
            <w:tcW w:w="243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05BB9">
        <w:trPr>
          <w:trHeight w:hRule="exact" w:val="75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【審査請求】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請求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・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未請求</w:t>
            </w:r>
          </w:p>
        </w:tc>
        <w:tc>
          <w:tcPr>
            <w:tcW w:w="1722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43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05BB9">
        <w:trPr>
          <w:trHeight w:val="1452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他社権利を利用</w:t>
            </w: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(専用実施権)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(通常実施権)</w:t>
            </w:r>
          </w:p>
        </w:tc>
        <w:tc>
          <w:tcPr>
            <w:tcW w:w="2439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05BB9">
        <w:trPr>
          <w:trHeight w:val="554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年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月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日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権利化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1902" w:type="dxa"/>
            <w:tcBorders>
              <w:bottom w:val="dotted" w:sz="4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自社権利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単独出願）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共同出願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持分　　%）</w:t>
            </w:r>
          </w:p>
        </w:tc>
        <w:tc>
          <w:tcPr>
            <w:tcW w:w="243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011151" w:rsidRPr="00011151" w:rsidTr="00305BB9">
        <w:trPr>
          <w:trHeight w:val="1515"/>
        </w:trPr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【審査請求】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請求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・</w:t>
            </w: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未請求</w:t>
            </w:r>
          </w:p>
        </w:tc>
        <w:tc>
          <w:tcPr>
            <w:tcW w:w="172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592DC9" w:rsidRPr="00011151" w:rsidRDefault="00592DC9" w:rsidP="00592DC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他社権利を利用</w:t>
            </w: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(専用実施権)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(通常実施権)</w:t>
            </w:r>
          </w:p>
        </w:tc>
        <w:tc>
          <w:tcPr>
            <w:tcW w:w="243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2DC9" w:rsidRPr="00011151" w:rsidRDefault="00592DC9" w:rsidP="00592DC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</w:tbl>
    <w:p w:rsidR="003115F1" w:rsidRPr="00011151" w:rsidRDefault="007B0441" w:rsidP="002B7EBD">
      <w:pPr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EF7A7F" wp14:editId="763B3A44">
                <wp:simplePos x="0" y="0"/>
                <wp:positionH relativeFrom="column">
                  <wp:posOffset>7837170</wp:posOffset>
                </wp:positionH>
                <wp:positionV relativeFrom="paragraph">
                  <wp:posOffset>-1437984805</wp:posOffset>
                </wp:positionV>
                <wp:extent cx="551180" cy="313690"/>
                <wp:effectExtent l="0" t="0" r="0" b="0"/>
                <wp:wrapNone/>
                <wp:docPr id="619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ＩＴ企業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margin-left:617.1pt;margin-top:-113227.15pt;width:43.4pt;height:24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ＩＴ企業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w:drawing>
          <wp:anchor distT="0" distB="0" distL="114300" distR="114300" simplePos="0" relativeHeight="251713536" behindDoc="0" locked="0" layoutInCell="1" allowOverlap="1" wp14:anchorId="593744A1" wp14:editId="3850ACFB">
            <wp:simplePos x="0" y="0"/>
            <wp:positionH relativeFrom="column">
              <wp:posOffset>7294880</wp:posOffset>
            </wp:positionH>
            <wp:positionV relativeFrom="paragraph">
              <wp:posOffset>-1438929685</wp:posOffset>
            </wp:positionV>
            <wp:extent cx="818515" cy="724535"/>
            <wp:effectExtent l="0" t="0" r="635" b="0"/>
            <wp:wrapNone/>
            <wp:docPr id="619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08E085" wp14:editId="1199FECC">
                <wp:simplePos x="0" y="0"/>
                <wp:positionH relativeFrom="column">
                  <wp:posOffset>6671945</wp:posOffset>
                </wp:positionH>
                <wp:positionV relativeFrom="paragraph">
                  <wp:posOffset>-1436427785</wp:posOffset>
                </wp:positionV>
                <wp:extent cx="426085" cy="313690"/>
                <wp:effectExtent l="0" t="0" r="0" b="0"/>
                <wp:wrapNone/>
                <wp:docPr id="619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保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525.35pt;margin-top:-113104.55pt;width:33.55pt;height:24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" fillcolor="white [3212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保守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D09F97" wp14:editId="6D8748A2">
                <wp:simplePos x="0" y="0"/>
                <wp:positionH relativeFrom="column">
                  <wp:posOffset>7757160</wp:posOffset>
                </wp:positionH>
                <wp:positionV relativeFrom="paragraph">
                  <wp:posOffset>-1439512615</wp:posOffset>
                </wp:positionV>
                <wp:extent cx="426085" cy="313690"/>
                <wp:effectExtent l="0" t="0" r="0" b="0"/>
                <wp:wrapNone/>
                <wp:docPr id="619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銀行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610.8pt;margin-top:-113347.45pt;width:33.55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銀行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A5473" wp14:editId="1386CBAC">
                <wp:simplePos x="0" y="0"/>
                <wp:positionH relativeFrom="column">
                  <wp:posOffset>2702560</wp:posOffset>
                </wp:positionH>
                <wp:positionV relativeFrom="paragraph">
                  <wp:posOffset>-1437633650</wp:posOffset>
                </wp:positionV>
                <wp:extent cx="466090" cy="313690"/>
                <wp:effectExtent l="0" t="0" r="0" b="0"/>
                <wp:wrapNone/>
                <wp:docPr id="619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端末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212.8pt;margin-top:-113199.5pt;width:36.7pt;height:2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" fillcolor="white [3212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端末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403DC2" wp14:editId="7C8DFEC2">
                <wp:simplePos x="0" y="0"/>
                <wp:positionH relativeFrom="column">
                  <wp:posOffset>150495</wp:posOffset>
                </wp:positionH>
                <wp:positionV relativeFrom="paragraph">
                  <wp:posOffset>-1441069635</wp:posOffset>
                </wp:positionV>
                <wp:extent cx="6617335" cy="359410"/>
                <wp:effectExtent l="0" t="0" r="0" b="2540"/>
                <wp:wrapNone/>
                <wp:docPr id="619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どこで課金するのか、どこで収益を上げるのかを図や表で明確に記載してください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11.85pt;margin-top:-113470.05pt;width:521.05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" filled="f" stroked="f"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どこで課金するのか、どこで収益を上げるのかを図や表で明確に記載してください</w:t>
                      </w:r>
                    </w:p>
                  </w:txbxContent>
                </v:textbox>
              </v:rect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735D06" wp14:editId="5AC49575">
                <wp:simplePos x="0" y="0"/>
                <wp:positionH relativeFrom="column">
                  <wp:posOffset>1557020</wp:posOffset>
                </wp:positionH>
                <wp:positionV relativeFrom="paragraph">
                  <wp:posOffset>-1436266495</wp:posOffset>
                </wp:positionV>
                <wp:extent cx="3717290" cy="823595"/>
                <wp:effectExtent l="0" t="0" r="0" b="0"/>
                <wp:wrapNone/>
                <wp:docPr id="618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　関連企業と自社の役割／商材／販売経路／顧客を示す。</w:t>
                            </w:r>
                          </w:p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　金流（具体的金額）／物流／役務流（サービス）を示す。</w:t>
                            </w:r>
                          </w:p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・　ビジネスの特徴を示す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122.6pt;margin-top:-113091.85pt;width:292.7pt;height:6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・　関連企業と自社の役割／商材／販売経路／顧客を示す。</w:t>
                      </w:r>
                    </w:p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・　金流（具体的金額）／物流／役務流（サービス）を示す。</w:t>
                      </w:r>
                    </w:p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・　ビジネスの特徴を示す。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68118" wp14:editId="08B35C86">
                <wp:simplePos x="0" y="0"/>
                <wp:positionH relativeFrom="column">
                  <wp:posOffset>2702560</wp:posOffset>
                </wp:positionH>
                <wp:positionV relativeFrom="paragraph">
                  <wp:posOffset>-1437180895</wp:posOffset>
                </wp:positionV>
                <wp:extent cx="467360" cy="313690"/>
                <wp:effectExtent l="0" t="0" r="0" b="0"/>
                <wp:wrapNone/>
                <wp:docPr id="618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自社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212.8pt;margin-top:-113163.85pt;width:36.8pt;height:2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自社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w:drawing>
          <wp:anchor distT="0" distB="0" distL="114300" distR="114300" simplePos="0" relativeHeight="251705344" behindDoc="0" locked="0" layoutInCell="1" allowOverlap="1" wp14:anchorId="63F13C3F" wp14:editId="38A1263D">
            <wp:simplePos x="0" y="0"/>
            <wp:positionH relativeFrom="column">
              <wp:posOffset>2391410</wp:posOffset>
            </wp:positionH>
            <wp:positionV relativeFrom="paragraph">
              <wp:posOffset>-1438939845</wp:posOffset>
            </wp:positionV>
            <wp:extent cx="969010" cy="1104265"/>
            <wp:effectExtent l="0" t="0" r="2540" b="635"/>
            <wp:wrapNone/>
            <wp:docPr id="6187" name="Picture 43" descr="MP9004026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Picture 43" descr="MP900402614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w:drawing>
          <wp:anchor distT="0" distB="0" distL="114300" distR="114300" simplePos="0" relativeHeight="251704320" behindDoc="0" locked="0" layoutInCell="1" allowOverlap="1" wp14:anchorId="1944B479" wp14:editId="7BCC5647">
            <wp:simplePos x="0" y="0"/>
            <wp:positionH relativeFrom="column">
              <wp:posOffset>6742430</wp:posOffset>
            </wp:positionH>
            <wp:positionV relativeFrom="paragraph">
              <wp:posOffset>-1440517185</wp:posOffset>
            </wp:positionV>
            <wp:extent cx="802640" cy="979170"/>
            <wp:effectExtent l="0" t="0" r="0" b="0"/>
            <wp:wrapNone/>
            <wp:docPr id="6186" name="Picture 42" descr="MP900402425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Picture 42" descr="MP900402425[2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w:drawing>
          <wp:anchor distT="0" distB="0" distL="114300" distR="114300" simplePos="0" relativeHeight="251703296" behindDoc="0" locked="0" layoutInCell="1" allowOverlap="1" wp14:anchorId="6916D734" wp14:editId="2C4AD802">
            <wp:simplePos x="0" y="0"/>
            <wp:positionH relativeFrom="column">
              <wp:posOffset>371475</wp:posOffset>
            </wp:positionH>
            <wp:positionV relativeFrom="paragraph">
              <wp:posOffset>-1439050335</wp:posOffset>
            </wp:positionV>
            <wp:extent cx="921385" cy="615315"/>
            <wp:effectExtent l="0" t="0" r="0" b="0"/>
            <wp:wrapNone/>
            <wp:docPr id="6185" name="Picture 41" descr="MP900407065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Picture 41" descr="MP900407065[2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w:drawing>
          <wp:anchor distT="0" distB="0" distL="114300" distR="114300" simplePos="0" relativeHeight="251702272" behindDoc="0" locked="0" layoutInCell="1" allowOverlap="1" wp14:anchorId="4E4D90B4" wp14:editId="10B52A47">
            <wp:simplePos x="0" y="0"/>
            <wp:positionH relativeFrom="column">
              <wp:posOffset>6723380</wp:posOffset>
            </wp:positionH>
            <wp:positionV relativeFrom="paragraph">
              <wp:posOffset>-1437453310</wp:posOffset>
            </wp:positionV>
            <wp:extent cx="588010" cy="894715"/>
            <wp:effectExtent l="152400" t="95250" r="154940" b="95885"/>
            <wp:wrapNone/>
            <wp:docPr id="6184" name="Picture 40" descr="MP900285154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Picture 40" descr="MP900285154[2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2892">
                      <a:off x="0" y="0"/>
                      <a:ext cx="58801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2393F4" wp14:editId="1CEFA6EC">
                <wp:simplePos x="0" y="0"/>
                <wp:positionH relativeFrom="column">
                  <wp:posOffset>4903470</wp:posOffset>
                </wp:positionH>
                <wp:positionV relativeFrom="paragraph">
                  <wp:posOffset>-1437573325</wp:posOffset>
                </wp:positionV>
                <wp:extent cx="995045" cy="313690"/>
                <wp:effectExtent l="0" t="0" r="0" b="0"/>
                <wp:wrapNone/>
                <wp:docPr id="618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５万円／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386.1pt;margin-top:-113194.75pt;width:78.35pt;height:2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５万円／月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376D0" wp14:editId="2151E38E">
                <wp:simplePos x="0" y="0"/>
                <wp:positionH relativeFrom="column">
                  <wp:posOffset>4692015</wp:posOffset>
                </wp:positionH>
                <wp:positionV relativeFrom="paragraph">
                  <wp:posOffset>-1437281860</wp:posOffset>
                </wp:positionV>
                <wp:extent cx="426720" cy="313690"/>
                <wp:effectExtent l="0" t="0" r="0" b="0"/>
                <wp:wrapNone/>
                <wp:docPr id="618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代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69.45pt;margin-top:-113171.8pt;width:33.6pt;height:2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代金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9377D4" wp14:editId="7D68F786">
                <wp:simplePos x="0" y="0"/>
                <wp:positionH relativeFrom="column">
                  <wp:posOffset>5767705</wp:posOffset>
                </wp:positionH>
                <wp:positionV relativeFrom="paragraph">
                  <wp:posOffset>-1437080565</wp:posOffset>
                </wp:positionV>
                <wp:extent cx="426085" cy="313690"/>
                <wp:effectExtent l="0" t="0" r="0" b="0"/>
                <wp:wrapNone/>
                <wp:docPr id="618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提供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454.15pt;margin-top:-113155.95pt;width:33.55pt;height:24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CC505" wp14:editId="1C4F1587">
                <wp:simplePos x="0" y="0"/>
                <wp:positionH relativeFrom="column">
                  <wp:posOffset>5084445</wp:posOffset>
                </wp:positionH>
                <wp:positionV relativeFrom="paragraph">
                  <wp:posOffset>-1438728390</wp:posOffset>
                </wp:positionV>
                <wp:extent cx="737870" cy="313690"/>
                <wp:effectExtent l="0" t="0" r="0" b="0"/>
                <wp:wrapNone/>
                <wp:docPr id="618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１００万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400.35pt;margin-top:-113285.7pt;width:58.1pt;height:2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１００万円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9A52D" wp14:editId="24426D9D">
                <wp:simplePos x="0" y="0"/>
                <wp:positionH relativeFrom="column">
                  <wp:posOffset>4692015</wp:posOffset>
                </wp:positionH>
                <wp:positionV relativeFrom="paragraph">
                  <wp:posOffset>-1438477565</wp:posOffset>
                </wp:positionV>
                <wp:extent cx="426720" cy="313690"/>
                <wp:effectExtent l="0" t="0" r="0" b="0"/>
                <wp:wrapNone/>
                <wp:docPr id="617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代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369.45pt;margin-top:-113265.95pt;width:33.6pt;height:2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代金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73F7B4" wp14:editId="32F27BCC">
                <wp:simplePos x="0" y="0"/>
                <wp:positionH relativeFrom="column">
                  <wp:posOffset>5767705</wp:posOffset>
                </wp:positionH>
                <wp:positionV relativeFrom="paragraph">
                  <wp:posOffset>-1438196260</wp:posOffset>
                </wp:positionV>
                <wp:extent cx="426085" cy="313690"/>
                <wp:effectExtent l="0" t="0" r="0" b="0"/>
                <wp:wrapNone/>
                <wp:docPr id="617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販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454.15pt;margin-top:-113243.8pt;width:33.55pt;height:2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販売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41EEC" wp14:editId="36A30719">
                <wp:simplePos x="0" y="0"/>
                <wp:positionH relativeFrom="column">
                  <wp:posOffset>5657215</wp:posOffset>
                </wp:positionH>
                <wp:positionV relativeFrom="paragraph">
                  <wp:posOffset>-1439964735</wp:posOffset>
                </wp:positionV>
                <wp:extent cx="426085" cy="313690"/>
                <wp:effectExtent l="0" t="0" r="0" b="0"/>
                <wp:wrapNone/>
                <wp:docPr id="61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代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445.45pt;margin-top:-113383.05pt;width:33.55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代金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5408E0" wp14:editId="5DE53517">
                <wp:simplePos x="0" y="0"/>
                <wp:positionH relativeFrom="column">
                  <wp:posOffset>2632075</wp:posOffset>
                </wp:positionH>
                <wp:positionV relativeFrom="paragraph">
                  <wp:posOffset>-1439673270</wp:posOffset>
                </wp:positionV>
                <wp:extent cx="600710" cy="416560"/>
                <wp:effectExtent l="0" t="0" r="27940" b="21590"/>
                <wp:wrapNone/>
                <wp:docPr id="617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416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組立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4" style="position:absolute;margin-left:207.25pt;margin-top:-113360.1pt;width:47.3pt;height:3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" fillcolor="white [3212]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組立</w:t>
                      </w:r>
                    </w:p>
                  </w:txbxContent>
                </v:textbox>
              </v:oval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2AAA4" wp14:editId="5BC93602">
                <wp:simplePos x="0" y="0"/>
                <wp:positionH relativeFrom="column">
                  <wp:posOffset>1697990</wp:posOffset>
                </wp:positionH>
                <wp:positionV relativeFrom="paragraph">
                  <wp:posOffset>-1437723820</wp:posOffset>
                </wp:positionV>
                <wp:extent cx="426085" cy="313690"/>
                <wp:effectExtent l="0" t="0" r="0" b="0"/>
                <wp:wrapNone/>
                <wp:docPr id="617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代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133.7pt;margin-top:-113206.6pt;width:33.55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代金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9E229" wp14:editId="4ED62D43">
                <wp:simplePos x="0" y="0"/>
                <wp:positionH relativeFrom="column">
                  <wp:posOffset>1697990</wp:posOffset>
                </wp:positionH>
                <wp:positionV relativeFrom="paragraph">
                  <wp:posOffset>-1437201215</wp:posOffset>
                </wp:positionV>
                <wp:extent cx="340995" cy="92710"/>
                <wp:effectExtent l="19050" t="19050" r="20955" b="40640"/>
                <wp:wrapNone/>
                <wp:docPr id="617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5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133.7pt;margin-top:-113165.45pt;width:26.85pt;height:7.3pt;flip:x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" adj="17212" filled="f" fillcolor="#5b9bd5 [3204]" strokecolor="black [3213]"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35289" wp14:editId="73D21A86">
                <wp:simplePos x="0" y="0"/>
                <wp:positionH relativeFrom="column">
                  <wp:posOffset>1708150</wp:posOffset>
                </wp:positionH>
                <wp:positionV relativeFrom="paragraph">
                  <wp:posOffset>-1437412035</wp:posOffset>
                </wp:positionV>
                <wp:extent cx="340995" cy="92710"/>
                <wp:effectExtent l="0" t="19050" r="40005" b="40640"/>
                <wp:wrapNone/>
                <wp:docPr id="6173" name="AutoShape 2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5"/>
                          </a:avLst>
                        </a:prstGeom>
                        <a:pattFill prst="pct50">
                          <a:fgClr>
                            <a:srgbClr val="B2B2B2"/>
                          </a:fgClr>
                          <a:bgClr>
                            <a:schemeClr val="bg1"/>
                          </a:bgClr>
                        </a:pattFill>
                        <a:ln w="9525" algn="ctr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3" alt="50%" style="position:absolute;left:0;text-align:left;margin-left:134.5pt;margin-top:-113182.05pt;width:26.85pt;height:7.3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" adj="17212" fillcolor="#b2b2b2" strokecolor="#5f5f5f">
                <v:fill r:id="rId26" o:title="" color2="white [3212]" type="pattern"/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06ED4" wp14:editId="4EB8A749">
                <wp:simplePos x="0" y="0"/>
                <wp:positionH relativeFrom="column">
                  <wp:posOffset>1677670</wp:posOffset>
                </wp:positionH>
                <wp:positionV relativeFrom="paragraph">
                  <wp:posOffset>-1439240835</wp:posOffset>
                </wp:positionV>
                <wp:extent cx="426085" cy="313690"/>
                <wp:effectExtent l="0" t="0" r="0" b="0"/>
                <wp:wrapNone/>
                <wp:docPr id="61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発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132.1pt;margin-top:-113326.05pt;width:33.55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発注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6876B" wp14:editId="38B5DCED">
                <wp:simplePos x="0" y="0"/>
                <wp:positionH relativeFrom="column">
                  <wp:posOffset>5657215</wp:posOffset>
                </wp:positionH>
                <wp:positionV relativeFrom="paragraph">
                  <wp:posOffset>-1439240835</wp:posOffset>
                </wp:positionV>
                <wp:extent cx="426085" cy="313690"/>
                <wp:effectExtent l="0" t="0" r="0" b="0"/>
                <wp:wrapNone/>
                <wp:docPr id="617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販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445.45pt;margin-top:-113326.05pt;width:33.55pt;height: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販売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E94DC2" wp14:editId="1858E744">
                <wp:simplePos x="0" y="0"/>
                <wp:positionH relativeFrom="column">
                  <wp:posOffset>3707765</wp:posOffset>
                </wp:positionH>
                <wp:positionV relativeFrom="paragraph">
                  <wp:posOffset>-1439964735</wp:posOffset>
                </wp:positionV>
                <wp:extent cx="426085" cy="313690"/>
                <wp:effectExtent l="0" t="0" r="0" b="0"/>
                <wp:wrapNone/>
                <wp:docPr id="61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代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291.95pt;margin-top:-113383.05pt;width:33.55pt;height:2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代金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CE2BD" wp14:editId="748327A0">
                <wp:simplePos x="0" y="0"/>
                <wp:positionH relativeFrom="column">
                  <wp:posOffset>3707765</wp:posOffset>
                </wp:positionH>
                <wp:positionV relativeFrom="paragraph">
                  <wp:posOffset>-1439240835</wp:posOffset>
                </wp:positionV>
                <wp:extent cx="426085" cy="313690"/>
                <wp:effectExtent l="0" t="0" r="0" b="0"/>
                <wp:wrapNone/>
                <wp:docPr id="616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販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291.95pt;margin-top:-113326.05pt;width:33.55pt;height:2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販売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42374" wp14:editId="5C20FC6B">
                <wp:simplePos x="0" y="0"/>
                <wp:positionH relativeFrom="column">
                  <wp:posOffset>1567180</wp:posOffset>
                </wp:positionH>
                <wp:positionV relativeFrom="paragraph">
                  <wp:posOffset>-1438075610</wp:posOffset>
                </wp:positionV>
                <wp:extent cx="624840" cy="313690"/>
                <wp:effectExtent l="0" t="0" r="0" b="0"/>
                <wp:wrapNone/>
                <wp:docPr id="61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５万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123.4pt;margin-top:-113234.3pt;width:49.2pt;height:2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５万円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0888F" wp14:editId="7603C12B">
                <wp:simplePos x="0" y="0"/>
                <wp:positionH relativeFrom="column">
                  <wp:posOffset>1697990</wp:posOffset>
                </wp:positionH>
                <wp:positionV relativeFrom="paragraph">
                  <wp:posOffset>-1439954575</wp:posOffset>
                </wp:positionV>
                <wp:extent cx="426085" cy="313690"/>
                <wp:effectExtent l="0" t="0" r="0" b="0"/>
                <wp:wrapNone/>
                <wp:docPr id="61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代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1" type="#_x0000_t202" style="position:absolute;margin-left:133.7pt;margin-top:-113382.25pt;width:33.55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代金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68C21" wp14:editId="410A8B0E">
                <wp:simplePos x="0" y="0"/>
                <wp:positionH relativeFrom="column">
                  <wp:posOffset>1677670</wp:posOffset>
                </wp:positionH>
                <wp:positionV relativeFrom="paragraph">
                  <wp:posOffset>-1436990395</wp:posOffset>
                </wp:positionV>
                <wp:extent cx="426085" cy="313690"/>
                <wp:effectExtent l="0" t="0" r="0" b="0"/>
                <wp:wrapNone/>
                <wp:docPr id="61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発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margin-left:132.1pt;margin-top:-113148.85pt;width:33.55pt;height:2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発注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57359" wp14:editId="36A70050">
                <wp:simplePos x="0" y="0"/>
                <wp:positionH relativeFrom="column">
                  <wp:posOffset>1637665</wp:posOffset>
                </wp:positionH>
                <wp:positionV relativeFrom="paragraph">
                  <wp:posOffset>-1440386375</wp:posOffset>
                </wp:positionV>
                <wp:extent cx="669925" cy="313690"/>
                <wp:effectExtent l="0" t="0" r="0" b="0"/>
                <wp:wrapNone/>
                <wp:docPr id="616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２５万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margin-left:128.95pt;margin-top:-113416.25pt;width:52.75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２５万円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3D4E1" wp14:editId="56CA9115">
                <wp:simplePos x="0" y="0"/>
                <wp:positionH relativeFrom="column">
                  <wp:posOffset>3707765</wp:posOffset>
                </wp:positionH>
                <wp:positionV relativeFrom="paragraph">
                  <wp:posOffset>-1440386375</wp:posOffset>
                </wp:positionV>
                <wp:extent cx="620395" cy="313690"/>
                <wp:effectExtent l="0" t="0" r="0" b="0"/>
                <wp:wrapNone/>
                <wp:docPr id="61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６５万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margin-left:291.95pt;margin-top:-113416.25pt;width:48.85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６５万円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CA833" wp14:editId="303D70A3">
                <wp:simplePos x="0" y="0"/>
                <wp:positionH relativeFrom="column">
                  <wp:posOffset>5586730</wp:posOffset>
                </wp:positionH>
                <wp:positionV relativeFrom="paragraph">
                  <wp:posOffset>-1440386375</wp:posOffset>
                </wp:positionV>
                <wp:extent cx="770890" cy="313690"/>
                <wp:effectExtent l="0" t="0" r="0" b="0"/>
                <wp:wrapNone/>
                <wp:docPr id="616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１００万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margin-left:439.9pt;margin-top:-113416.25pt;width:60.7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" filled="f" fillcolor="#5b9bd5 [3204]" stroked="f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１００万円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16FB53" wp14:editId="4CB47E63">
                <wp:simplePos x="0" y="0"/>
                <wp:positionH relativeFrom="column">
                  <wp:posOffset>331470</wp:posOffset>
                </wp:positionH>
                <wp:positionV relativeFrom="paragraph">
                  <wp:posOffset>-1437482520</wp:posOffset>
                </wp:positionV>
                <wp:extent cx="1178560" cy="416560"/>
                <wp:effectExtent l="19050" t="0" r="40640" b="21590"/>
                <wp:wrapNone/>
                <wp:docPr id="616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16560"/>
                        </a:xfrm>
                        <a:prstGeom prst="hexagon">
                          <a:avLst>
                            <a:gd name="adj" fmla="val 47243"/>
                            <a:gd name="vf" fmla="val 115470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材料仕入先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8" o:spid="_x0000_s1056" type="#_x0000_t9" style="position:absolute;margin-left:26.1pt;margin-top:-113187.6pt;width:92.8pt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" adj="3607" filled="f" fillcolor="#5b9bd5 [3204]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材料仕入先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170A2" wp14:editId="0C2ADA6F">
                <wp:simplePos x="0" y="0"/>
                <wp:positionH relativeFrom="column">
                  <wp:posOffset>3647440</wp:posOffset>
                </wp:positionH>
                <wp:positionV relativeFrom="paragraph">
                  <wp:posOffset>-1437281860</wp:posOffset>
                </wp:positionV>
                <wp:extent cx="675640" cy="310515"/>
                <wp:effectExtent l="0" t="0" r="10160" b="13335"/>
                <wp:wrapNone/>
                <wp:docPr id="61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サービス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7" style="position:absolute;margin-left:287.2pt;margin-top:-113171.8pt;width:53.2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" fillcolor="white [3212]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サービス</w:t>
                      </w:r>
                    </w:p>
                  </w:txbxContent>
                </v:textbox>
              </v:rect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A9729" wp14:editId="2855DAA2">
                <wp:simplePos x="0" y="0"/>
                <wp:positionH relativeFrom="column">
                  <wp:posOffset>5264785</wp:posOffset>
                </wp:positionH>
                <wp:positionV relativeFrom="paragraph">
                  <wp:posOffset>-1437191055</wp:posOffset>
                </wp:positionV>
                <wp:extent cx="340995" cy="92710"/>
                <wp:effectExtent l="19050" t="19050" r="20955" b="40640"/>
                <wp:wrapNone/>
                <wp:docPr id="6160" name="AutoShape 16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pattFill prst="pct50">
                          <a:fgClr>
                            <a:srgbClr val="B2B2B2"/>
                          </a:fgClr>
                          <a:bgClr>
                            <a:schemeClr val="bg1"/>
                          </a:bgClr>
                        </a:pattFill>
                        <a:ln w="9525" algn="ctr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alt="50%" style="position:absolute;left:0;text-align:left;margin-left:414.55pt;margin-top:-113164.65pt;width:26.85pt;height:7.3pt;flip:x y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" adj="17212" fillcolor="#b2b2b2" strokecolor="#5f5f5f">
                <v:fill r:id="rId26" o:title="" color2="white [3212]" type="pattern"/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1516C" wp14:editId="2D8D442C">
                <wp:simplePos x="0" y="0"/>
                <wp:positionH relativeFrom="column">
                  <wp:posOffset>5274945</wp:posOffset>
                </wp:positionH>
                <wp:positionV relativeFrom="paragraph">
                  <wp:posOffset>-1436980235</wp:posOffset>
                </wp:positionV>
                <wp:extent cx="340995" cy="92710"/>
                <wp:effectExtent l="0" t="19050" r="40005" b="40640"/>
                <wp:wrapNone/>
                <wp:docPr id="61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3" style="position:absolute;left:0;text-align:left;margin-left:415.35pt;margin-top:-113148.05pt;width:26.85pt;height:7.3pt;flip:y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" adj="17212" filled="f" fillcolor="#5b9bd5 [3204]" strokecolor="black [3213]"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D1EB5" wp14:editId="1E0FD91D">
                <wp:simplePos x="0" y="0"/>
                <wp:positionH relativeFrom="column">
                  <wp:posOffset>3647440</wp:posOffset>
                </wp:positionH>
                <wp:positionV relativeFrom="paragraph">
                  <wp:posOffset>-1438467405</wp:posOffset>
                </wp:positionV>
                <wp:extent cx="573405" cy="388620"/>
                <wp:effectExtent l="0" t="0" r="17145" b="11430"/>
                <wp:wrapNone/>
                <wp:docPr id="61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8862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直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14" o:spid="_x0000_s1058" type="#_x0000_t10" style="position:absolute;margin-left:287.2pt;margin-top:-113265.15pt;width:45.15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" fillcolor="white [3212]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直販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8F713" wp14:editId="2FFB8BAD">
                <wp:simplePos x="0" y="0"/>
                <wp:positionH relativeFrom="column">
                  <wp:posOffset>5255260</wp:posOffset>
                </wp:positionH>
                <wp:positionV relativeFrom="paragraph">
                  <wp:posOffset>-1438346755</wp:posOffset>
                </wp:positionV>
                <wp:extent cx="340995" cy="92710"/>
                <wp:effectExtent l="19050" t="19050" r="20955" b="40640"/>
                <wp:wrapNone/>
                <wp:docPr id="6157" name="AutoShape 13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pattFill prst="pct50">
                          <a:fgClr>
                            <a:srgbClr val="B2B2B2"/>
                          </a:fgClr>
                          <a:bgClr>
                            <a:schemeClr val="bg1"/>
                          </a:bgClr>
                        </a:pattFill>
                        <a:ln w="9525" algn="ctr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alt="50%" style="position:absolute;left:0;text-align:left;margin-left:413.8pt;margin-top:-113255.65pt;width:26.85pt;height:7.3pt;flip:x y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" adj="17212" fillcolor="#b2b2b2" strokecolor="#5f5f5f">
                <v:fill r:id="rId26" o:title="" color2="white [3212]" type="pattern"/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A4011" wp14:editId="4FE8AC4F">
                <wp:simplePos x="0" y="0"/>
                <wp:positionH relativeFrom="column">
                  <wp:posOffset>5264785</wp:posOffset>
                </wp:positionH>
                <wp:positionV relativeFrom="paragraph">
                  <wp:posOffset>-1438135935</wp:posOffset>
                </wp:positionV>
                <wp:extent cx="340995" cy="92710"/>
                <wp:effectExtent l="0" t="19050" r="40005" b="40640"/>
                <wp:wrapNone/>
                <wp:docPr id="61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left:0;text-align:left;margin-left:414.55pt;margin-top:-113239.05pt;width:26.85pt;height:7.3pt;flip:y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" adj="17212" filled="f" fillcolor="#5b9bd5 [3204]" strokecolor="black [3213]"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72E43" wp14:editId="762698D4">
                <wp:simplePos x="0" y="0"/>
                <wp:positionH relativeFrom="column">
                  <wp:posOffset>5716905</wp:posOffset>
                </wp:positionH>
                <wp:positionV relativeFrom="paragraph">
                  <wp:posOffset>-1439602785</wp:posOffset>
                </wp:positionV>
                <wp:extent cx="340995" cy="92710"/>
                <wp:effectExtent l="19050" t="19050" r="20955" b="40640"/>
                <wp:wrapNone/>
                <wp:docPr id="6155" name="AutoShape 1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pattFill prst="pct50">
                          <a:fgClr>
                            <a:srgbClr val="B2B2B2"/>
                          </a:fgClr>
                          <a:bgClr>
                            <a:schemeClr val="bg1"/>
                          </a:bgClr>
                        </a:pattFill>
                        <a:ln w="9525" algn="ctr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alt="50%" style="position:absolute;left:0;text-align:left;margin-left:450.15pt;margin-top:-113354.55pt;width:26.85pt;height:7.3pt;flip:x y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" adj="17212" fillcolor="#b2b2b2" strokecolor="#5f5f5f">
                <v:fill r:id="rId26" o:title="" color2="white [3212]" type="pattern"/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1EAB6" wp14:editId="47561EF5">
                <wp:simplePos x="0" y="0"/>
                <wp:positionH relativeFrom="column">
                  <wp:posOffset>5727065</wp:posOffset>
                </wp:positionH>
                <wp:positionV relativeFrom="paragraph">
                  <wp:posOffset>-1439381805</wp:posOffset>
                </wp:positionV>
                <wp:extent cx="340995" cy="92710"/>
                <wp:effectExtent l="0" t="19050" r="40005" b="40640"/>
                <wp:wrapNone/>
                <wp:docPr id="61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left:0;text-align:left;margin-left:450.95pt;margin-top:-113337.15pt;width:26.85pt;height:7.3pt;flip:y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" adj="17212" filled="f" fillcolor="#5b9bd5 [3204]" strokecolor="black [3213]"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E8AD9" wp14:editId="53518B9C">
                <wp:simplePos x="0" y="0"/>
                <wp:positionH relativeFrom="column">
                  <wp:posOffset>3787775</wp:posOffset>
                </wp:positionH>
                <wp:positionV relativeFrom="paragraph">
                  <wp:posOffset>-1439602785</wp:posOffset>
                </wp:positionV>
                <wp:extent cx="340995" cy="92710"/>
                <wp:effectExtent l="19050" t="19050" r="20955" b="40640"/>
                <wp:wrapNone/>
                <wp:docPr id="6153" name="AutoShape 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pattFill prst="pct50">
                          <a:fgClr>
                            <a:srgbClr val="B2B2B2"/>
                          </a:fgClr>
                          <a:bgClr>
                            <a:schemeClr val="bg1"/>
                          </a:bgClr>
                        </a:pattFill>
                        <a:ln w="9525" algn="ctr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alt="50%" style="position:absolute;left:0;text-align:left;margin-left:298.25pt;margin-top:-113354.55pt;width:26.85pt;height:7.3pt;flip:x y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" adj="17212" fillcolor="#b2b2b2" strokecolor="#5f5f5f">
                <v:fill r:id="rId26" o:title="" color2="white [3212]" type="pattern"/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5C545" wp14:editId="2D4DF3F6">
                <wp:simplePos x="0" y="0"/>
                <wp:positionH relativeFrom="column">
                  <wp:posOffset>3797935</wp:posOffset>
                </wp:positionH>
                <wp:positionV relativeFrom="paragraph">
                  <wp:posOffset>-1439381805</wp:posOffset>
                </wp:positionV>
                <wp:extent cx="340995" cy="92710"/>
                <wp:effectExtent l="0" t="19050" r="40005" b="40640"/>
                <wp:wrapNone/>
                <wp:docPr id="61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left:0;text-align:left;margin-left:299.05pt;margin-top:-113337.15pt;width:26.85pt;height:7.3pt;flip:y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" adj="17212" filled="f" fillcolor="#5b9bd5 [3204]" strokecolor="black [3213]"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4DCA4" wp14:editId="43E142DD">
                <wp:simplePos x="0" y="0"/>
                <wp:positionH relativeFrom="column">
                  <wp:posOffset>1697990</wp:posOffset>
                </wp:positionH>
                <wp:positionV relativeFrom="paragraph">
                  <wp:posOffset>-1439371645</wp:posOffset>
                </wp:positionV>
                <wp:extent cx="340995" cy="92710"/>
                <wp:effectExtent l="19050" t="19050" r="20955" b="40640"/>
                <wp:wrapNone/>
                <wp:docPr id="61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left:0;text-align:left;margin-left:133.7pt;margin-top:-113336.35pt;width:26.85pt;height:7.3pt;flip:x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" adj="17212" filled="f" fillcolor="#5b9bd5 [3204]" strokecolor="black [3213]"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EF679" wp14:editId="25D23FCC">
                <wp:simplePos x="0" y="0"/>
                <wp:positionH relativeFrom="column">
                  <wp:posOffset>1708150</wp:posOffset>
                </wp:positionH>
                <wp:positionV relativeFrom="paragraph">
                  <wp:posOffset>-1439592625</wp:posOffset>
                </wp:positionV>
                <wp:extent cx="340995" cy="92710"/>
                <wp:effectExtent l="0" t="19050" r="40005" b="40640"/>
                <wp:wrapNone/>
                <wp:docPr id="6150" name="AutoShape 6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92710"/>
                        </a:xfrm>
                        <a:prstGeom prst="rightArrow">
                          <a:avLst>
                            <a:gd name="adj1" fmla="val 50000"/>
                            <a:gd name="adj2" fmla="val 74726"/>
                          </a:avLst>
                        </a:prstGeom>
                        <a:pattFill prst="pct50">
                          <a:fgClr>
                            <a:srgbClr val="B2B2B2"/>
                          </a:fgClr>
                          <a:bgClr>
                            <a:schemeClr val="bg1"/>
                          </a:bgClr>
                        </a:pattFill>
                        <a:ln w="9525" algn="ctr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alt="50%" style="position:absolute;left:0;text-align:left;margin-left:134.5pt;margin-top:-113353.75pt;width:26.85pt;height:7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" adj="17212" fillcolor="#b2b2b2" strokecolor="#5f5f5f">
                <v:fill r:id="rId26" o:title="" color2="white [3212]" type="pattern"/>
                <v:shadow color="#e7e6e6 [3214]"/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645A9" wp14:editId="560B21FC">
                <wp:simplePos x="0" y="0"/>
                <wp:positionH relativeFrom="column">
                  <wp:posOffset>4360545</wp:posOffset>
                </wp:positionH>
                <wp:positionV relativeFrom="paragraph">
                  <wp:posOffset>-1439743755</wp:posOffset>
                </wp:positionV>
                <wp:extent cx="897255" cy="416560"/>
                <wp:effectExtent l="38100" t="0" r="17145" b="21590"/>
                <wp:wrapNone/>
                <wp:docPr id="61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97255" cy="416560"/>
                        </a:xfrm>
                        <a:prstGeom prst="flowChartOnlineStorag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取扱店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5" o:spid="_x0000_s1059" type="#_x0000_t130" style="position:absolute;margin-left:343.35pt;margin-top:-113365.65pt;width:70.65pt;height:32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" filled="f" fillcolor="#5b9bd5 [3204]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取扱店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3A63B" wp14:editId="66ACC533">
                <wp:simplePos x="0" y="0"/>
                <wp:positionH relativeFrom="column">
                  <wp:posOffset>6380480</wp:posOffset>
                </wp:positionH>
                <wp:positionV relativeFrom="paragraph">
                  <wp:posOffset>-1439944415</wp:posOffset>
                </wp:positionV>
                <wp:extent cx="517525" cy="2178685"/>
                <wp:effectExtent l="0" t="0" r="15875" b="12065"/>
                <wp:wrapNone/>
                <wp:docPr id="61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EAEAE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顧客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60" style="position:absolute;margin-left:502.4pt;margin-top:-113381.45pt;width:40.75pt;height:17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" fillcolor="white [3212]" strokecolor="#b2b2b2">
                <v:fill color2="#eaeaea" rotate="t" focusposition=".5,.5" focussize="" focus="100%" type="gradientRadial"/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顧客</w:t>
                      </w:r>
                    </w:p>
                  </w:txbxContent>
                </v:textbox>
              </v:roundrect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63655" wp14:editId="282F1793">
                <wp:simplePos x="0" y="0"/>
                <wp:positionH relativeFrom="column">
                  <wp:posOffset>331470</wp:posOffset>
                </wp:positionH>
                <wp:positionV relativeFrom="paragraph">
                  <wp:posOffset>-1439733595</wp:posOffset>
                </wp:positionV>
                <wp:extent cx="897255" cy="416560"/>
                <wp:effectExtent l="19050" t="0" r="3619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16560"/>
                        </a:xfrm>
                        <a:prstGeom prst="hexagon">
                          <a:avLst>
                            <a:gd name="adj" fmla="val 47243"/>
                            <a:gd name="vf" fmla="val 115470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06A" w:rsidRDefault="000C706A" w:rsidP="00791F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製造先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" o:spid="_x0000_s1061" type="#_x0000_t9" style="position:absolute;margin-left:26.1pt;margin-top:-113364.85pt;width:70.65pt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" adj="4738" filled="f" fillcolor="#5b9bd5 [3204]" strokecolor="black [3213]">
                <v:shadow color="#e7e6e6 [3214]"/>
                <v:textbox>
                  <w:txbxContent>
                    <w:p w:rsidR="000C706A" w:rsidRDefault="000C706A" w:rsidP="00791F6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製造先</w:t>
                      </w:r>
                    </w:p>
                  </w:txbxContent>
                </v:textbox>
              </v:shape>
            </w:pict>
          </mc:Fallback>
        </mc:AlternateContent>
      </w:r>
      <w:r w:rsidRPr="00011151">
        <w:rPr>
          <w:rFonts w:ascii="ＭＳ ゴシック" w:eastAsia="ＭＳ ゴシック" w:hAnsi="ＭＳ ゴシック"/>
          <w:noProof/>
          <w:color w:val="000000" w:themeColor="tex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81AD3" wp14:editId="1919E1E1">
                <wp:simplePos x="0" y="0"/>
                <wp:positionH relativeFrom="column">
                  <wp:posOffset>2270760</wp:posOffset>
                </wp:positionH>
                <wp:positionV relativeFrom="paragraph">
                  <wp:posOffset>-1440014900</wp:posOffset>
                </wp:positionV>
                <wp:extent cx="1137920" cy="2225040"/>
                <wp:effectExtent l="0" t="0" r="24130" b="22860"/>
                <wp:wrapNone/>
                <wp:docPr id="6146" name="Oval 2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2225040"/>
                        </a:xfrm>
                        <a:prstGeom prst="ellipse">
                          <a:avLst/>
                        </a:prstGeom>
                        <a:pattFill prst="pct25">
                          <a:fgClr>
                            <a:srgbClr val="B2B2B2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alt="25%" style="position:absolute;left:0;text-align:left;margin-left:178.8pt;margin-top:-113387pt;width:89.6pt;height:175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" fillcolor="#b2b2b2" strokecolor="black [3213]">
                <v:fill r:id="rId27" o:title="" color2="white [3212]" type="pattern"/>
                <v:shadow color="#e7e6e6 [3214]"/>
              </v:oval>
            </w:pict>
          </mc:Fallback>
        </mc:AlternateContent>
      </w:r>
    </w:p>
    <w:p w:rsidR="00C56BC1" w:rsidRPr="00011151" w:rsidRDefault="00C56BC1" w:rsidP="00632ADF">
      <w:pPr>
        <w:rPr>
          <w:rFonts w:ascii="ＭＳ ゴシック" w:eastAsiaTheme="minorEastAsia" w:hAnsi="ＭＳ ゴシック"/>
          <w:color w:val="000000" w:themeColor="text1"/>
          <w:lang w:eastAsia="ja-JP"/>
        </w:rPr>
      </w:pPr>
    </w:p>
    <w:tbl>
      <w:tblPr>
        <w:tblpPr w:leftFromText="142" w:rightFromText="142" w:vertAnchor="text" w:horzAnchor="margin" w:tblpXSpec="center" w:tblpY="-6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11151" w:rsidRPr="00011151" w:rsidTr="00103803">
        <w:trPr>
          <w:trHeight w:val="70"/>
        </w:trPr>
        <w:tc>
          <w:tcPr>
            <w:tcW w:w="10314" w:type="dxa"/>
            <w:shd w:val="clear" w:color="auto" w:fill="auto"/>
          </w:tcPr>
          <w:p w:rsidR="00103803" w:rsidRPr="00011151" w:rsidRDefault="00103803" w:rsidP="00103803">
            <w:pPr>
              <w:spacing w:after="0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９．応募サービスの新規性</w:t>
            </w:r>
          </w:p>
          <w:p w:rsidR="00103803" w:rsidRPr="00011151" w:rsidRDefault="00103803" w:rsidP="00011151">
            <w:pPr>
              <w:spacing w:after="0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既存のサービスの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新規性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及び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優位性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を説明してください。</w:t>
            </w:r>
          </w:p>
        </w:tc>
      </w:tr>
      <w:tr w:rsidR="00011151" w:rsidRPr="00011151" w:rsidTr="00103803">
        <w:trPr>
          <w:trHeight w:val="14142"/>
        </w:trPr>
        <w:tc>
          <w:tcPr>
            <w:tcW w:w="10314" w:type="dxa"/>
            <w:shd w:val="clear" w:color="auto" w:fill="auto"/>
          </w:tcPr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635A4D" w:rsidRDefault="00635A4D" w:rsidP="00635A4D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70C0"/>
                <w:sz w:val="24"/>
                <w:szCs w:val="24"/>
                <w:lang w:eastAsia="ja-JP"/>
              </w:rPr>
            </w:pPr>
          </w:p>
          <w:p w:rsidR="00635A4D" w:rsidRPr="00886BD7" w:rsidRDefault="00635A4D" w:rsidP="00635A4D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70C0"/>
                <w:sz w:val="24"/>
                <w:szCs w:val="24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103803" w:rsidRPr="00011151" w:rsidRDefault="00103803" w:rsidP="00103803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</w:tc>
      </w:tr>
    </w:tbl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070F7" w:rsidRPr="00011151" w:rsidRDefault="002070F7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602E6D" w:rsidRPr="00011151" w:rsidRDefault="00602E6D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C661E8" w:rsidRPr="00011151" w:rsidRDefault="00C661E8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F31010" w:rsidRPr="00011151" w:rsidRDefault="00F31010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11151" w:rsidRPr="00011151" w:rsidTr="00103803">
        <w:trPr>
          <w:trHeight w:val="99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6449E" w:rsidRPr="00011151" w:rsidRDefault="006A2FF1" w:rsidP="004B358D">
            <w:pPr>
              <w:spacing w:after="0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10</w:t>
            </w:r>
            <w:r w:rsidR="00CA5472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．応募サービス</w:t>
            </w:r>
            <w:r w:rsidR="00632ADF"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の市場性</w:t>
            </w:r>
          </w:p>
          <w:p w:rsidR="00632ADF" w:rsidRPr="00011151" w:rsidRDefault="00CA5472" w:rsidP="00011151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１）機能・性能・価格等を含めて、既存のサービス</w:t>
            </w:r>
            <w:r w:rsidR="00103A8F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と比較して有用性に優れ、市場性が高いことを</w:t>
            </w:r>
            <w:r w:rsidR="0021103D"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サービスの市場規模・シェアに言及の上、説明してください。</w:t>
            </w:r>
          </w:p>
        </w:tc>
      </w:tr>
      <w:tr w:rsidR="00011151" w:rsidRPr="00011151" w:rsidTr="00103803">
        <w:trPr>
          <w:trHeight w:val="6541"/>
        </w:trPr>
        <w:tc>
          <w:tcPr>
            <w:tcW w:w="103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32ADF" w:rsidRPr="00011151" w:rsidRDefault="00632ADF" w:rsidP="00103A8F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</w:tc>
      </w:tr>
      <w:tr w:rsidR="00F31010" w:rsidRPr="00011151" w:rsidTr="00103803">
        <w:trPr>
          <w:trHeight w:val="7155"/>
        </w:trPr>
        <w:tc>
          <w:tcPr>
            <w:tcW w:w="103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693C" w:rsidRPr="00011151" w:rsidRDefault="0095693C" w:rsidP="0095693C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２）安全性・信頼性・環境への配慮等について記入して下さい。なお、第三者機関による</w:t>
            </w:r>
          </w:p>
          <w:p w:rsidR="00632ADF" w:rsidRPr="00011151" w:rsidRDefault="0095693C" w:rsidP="0095693C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応募サービスの試験例などの検査結果があれば添付して下さい。</w:t>
            </w:r>
          </w:p>
          <w:p w:rsidR="0095693C" w:rsidRPr="00011151" w:rsidRDefault="0095693C" w:rsidP="0021103D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C56BC1" w:rsidRPr="00011151" w:rsidRDefault="00C56BC1" w:rsidP="0021103D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95693C" w:rsidRPr="00011151" w:rsidRDefault="0095693C" w:rsidP="0021103D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95693C" w:rsidRPr="00011151" w:rsidRDefault="0095693C" w:rsidP="0021103D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３）応募サービスの生産・販売・提供にあたって、必要な許認可等があればその取得状況を含めて記入して下さい。</w:t>
            </w:r>
          </w:p>
          <w:p w:rsidR="009D3AD7" w:rsidRPr="00011151" w:rsidRDefault="009D3AD7" w:rsidP="0021103D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9D3AD7" w:rsidRPr="00011151" w:rsidRDefault="009D3AD7" w:rsidP="0021103D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95693C" w:rsidRPr="00011151" w:rsidRDefault="0095693C" w:rsidP="0021103D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</w:tc>
      </w:tr>
    </w:tbl>
    <w:p w:rsidR="00632ADF" w:rsidRPr="00011151" w:rsidRDefault="00632ADF" w:rsidP="00DB3C22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tbl>
      <w:tblPr>
        <w:tblpPr w:leftFromText="142" w:rightFromText="142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11151" w:rsidRPr="00011151" w:rsidTr="00036F3D">
        <w:trPr>
          <w:trHeight w:val="50"/>
        </w:trPr>
        <w:tc>
          <w:tcPr>
            <w:tcW w:w="103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03803" w:rsidRPr="00011151" w:rsidRDefault="00103803" w:rsidP="007A47BD">
            <w:pPr>
              <w:spacing w:after="0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11．応募サービスの販売実績及び今後の販売計画</w:t>
            </w:r>
          </w:p>
          <w:p w:rsidR="00036F3D" w:rsidRDefault="00103803" w:rsidP="007A47B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 xml:space="preserve">　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　過去３年間の販売実績及び販売計画を記入してください。</w:t>
            </w:r>
          </w:p>
          <w:p w:rsidR="00645366" w:rsidRDefault="00036F3D" w:rsidP="00036F3D">
            <w:pPr>
              <w:spacing w:after="0"/>
              <w:ind w:firstLineChars="250" w:firstLine="60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</w:t>
            </w:r>
            <w:r w:rsidRPr="00036F3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※直近２期分の損益計算書、貸借対照表及び附属明細書を添付してください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）</w:t>
            </w:r>
          </w:p>
          <w:p w:rsidR="000C706A" w:rsidRPr="00645366" w:rsidRDefault="000C706A" w:rsidP="000C706A">
            <w:pPr>
              <w:spacing w:after="0"/>
              <w:ind w:firstLineChars="250" w:firstLine="525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（単位：千円）</w:t>
            </w:r>
          </w:p>
        </w:tc>
      </w:tr>
      <w:tr w:rsidR="00011151" w:rsidRPr="00011151" w:rsidTr="00036F3D">
        <w:trPr>
          <w:trHeight w:val="4076"/>
        </w:trPr>
        <w:tc>
          <w:tcPr>
            <w:tcW w:w="10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645366" w:rsidRDefault="00103803" w:rsidP="007A47BD">
            <w:pPr>
              <w:wordWrap w:val="0"/>
              <w:spacing w:after="0" w:line="240" w:lineRule="auto"/>
              <w:ind w:firstLineChars="500" w:firstLine="1050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 xml:space="preserve">　　　　　　　　　　　　　　　　　　　　　　　　　　　</w:t>
            </w:r>
          </w:p>
          <w:tbl>
            <w:tblPr>
              <w:tblpPr w:leftFromText="142" w:rightFromText="142" w:vertAnchor="text" w:horzAnchor="margin" w:tblpY="-4575"/>
              <w:tblOverlap w:val="never"/>
              <w:tblW w:w="10042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534"/>
              <w:gridCol w:w="1418"/>
              <w:gridCol w:w="1418"/>
              <w:gridCol w:w="1418"/>
              <w:gridCol w:w="1418"/>
              <w:gridCol w:w="1418"/>
              <w:gridCol w:w="1418"/>
            </w:tblGrid>
            <w:tr w:rsidR="000C706A" w:rsidTr="000C706A">
              <w:trPr>
                <w:trHeight w:val="611"/>
              </w:trPr>
              <w:tc>
                <w:tcPr>
                  <w:tcW w:w="764" w:type="pct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706A" w:rsidRDefault="000C706A" w:rsidP="000C706A">
                  <w:pPr>
                    <w:widowControl/>
                    <w:spacing w:after="0" w:line="240" w:lineRule="auto"/>
                    <w:rPr>
                      <w:rFonts w:asciiTheme="minorHAnsi" w:eastAsia="ＭＳ Ｐゴシック" w:hAnsiTheme="minorHAnsi" w:cs="ＭＳ Ｐゴシック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平成26年度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実績</w:t>
                  </w:r>
                </w:p>
              </w:tc>
              <w:tc>
                <w:tcPr>
                  <w:tcW w:w="70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平成27年度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実績</w:t>
                  </w:r>
                </w:p>
              </w:tc>
              <w:tc>
                <w:tcPr>
                  <w:tcW w:w="70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szCs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Cs w:val="21"/>
                      <w:lang w:eastAsia="ja-JP"/>
                    </w:rPr>
                    <w:t>平成28年度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Cs w:val="21"/>
                      <w:lang w:eastAsia="ja-JP"/>
                    </w:rPr>
                    <w:t>実績</w:t>
                  </w:r>
                </w:p>
              </w:tc>
              <w:tc>
                <w:tcPr>
                  <w:tcW w:w="70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平成29年度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計画</w:t>
                  </w:r>
                </w:p>
              </w:tc>
              <w:tc>
                <w:tcPr>
                  <w:tcW w:w="70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平成30年度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計画</w:t>
                  </w:r>
                </w:p>
              </w:tc>
              <w:tc>
                <w:tcPr>
                  <w:tcW w:w="70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平成31年度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color w:val="000000"/>
                      <w:kern w:val="24"/>
                      <w:lang w:eastAsia="ja-JP"/>
                    </w:rPr>
                    <w:t>計画</w:t>
                  </w:r>
                </w:p>
              </w:tc>
            </w:tr>
            <w:tr w:rsidR="000C706A" w:rsidTr="000C706A">
              <w:trPr>
                <w:trHeight w:val="452"/>
              </w:trPr>
              <w:tc>
                <w:tcPr>
                  <w:tcW w:w="764" w:type="pct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06A" w:rsidRP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color w:val="000000"/>
                      <w:kern w:val="24"/>
                      <w:sz w:val="20"/>
                      <w:szCs w:val="20"/>
                      <w:lang w:eastAsia="ja-JP"/>
                    </w:rPr>
                  </w:pPr>
                  <w:r w:rsidRPr="000C706A">
                    <w:rPr>
                      <w:rFonts w:ascii="ＭＳ Ｐゴシック" w:eastAsia="ＭＳ Ｐゴシック" w:hAnsi="ＭＳ Ｐゴシック" w:cs="Arial" w:hint="eastAsia"/>
                      <w:color w:val="000000"/>
                      <w:kern w:val="24"/>
                      <w:sz w:val="20"/>
                      <w:szCs w:val="20"/>
                      <w:lang w:eastAsia="ja-JP"/>
                    </w:rPr>
                    <w:t>会社の</w:t>
                  </w:r>
                </w:p>
                <w:p w:rsidR="000C706A" w:rsidRP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0"/>
                      <w:szCs w:val="20"/>
                      <w:lang w:eastAsia="ja-JP"/>
                    </w:rPr>
                  </w:pPr>
                  <w:r w:rsidRPr="000C706A">
                    <w:rPr>
                      <w:rFonts w:ascii="ＭＳ Ｐゴシック" w:eastAsia="ＭＳ Ｐゴシック" w:hAnsi="ＭＳ Ｐゴシック" w:cs="Arial" w:hint="eastAsia"/>
                      <w:color w:val="000000"/>
                      <w:kern w:val="24"/>
                      <w:sz w:val="20"/>
                      <w:szCs w:val="20"/>
                      <w:lang w:eastAsia="ja-JP"/>
                    </w:rPr>
                    <w:t>売上高</w:t>
                  </w: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06A" w:rsidRDefault="000C706A" w:rsidP="000C706A">
                  <w:pPr>
                    <w:widowControl/>
                    <w:spacing w:after="0" w:line="240" w:lineRule="auto"/>
                    <w:rPr>
                      <w:rFonts w:asciiTheme="minorHAnsi" w:eastAsia="ＭＳ Ｐゴシック" w:hAnsiTheme="minorHAnsi" w:cs="ＭＳ Ｐゴシック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06A" w:rsidRDefault="000C706A" w:rsidP="000C706A">
                  <w:pPr>
                    <w:widowControl/>
                    <w:spacing w:after="0" w:line="240" w:lineRule="auto"/>
                    <w:rPr>
                      <w:rFonts w:asciiTheme="minorHAnsi" w:eastAsia="ＭＳ Ｐゴシック" w:hAnsiTheme="minorHAnsi" w:cs="ＭＳ Ｐゴシック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</w:tr>
            <w:tr w:rsidR="000C706A" w:rsidTr="000C706A">
              <w:trPr>
                <w:trHeight w:val="452"/>
              </w:trPr>
              <w:tc>
                <w:tcPr>
                  <w:tcW w:w="764" w:type="pct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06A" w:rsidRP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0"/>
                      <w:szCs w:val="20"/>
                      <w:lang w:eastAsia="ja-JP"/>
                    </w:rPr>
                  </w:pPr>
                  <w:r w:rsidRPr="000C706A">
                    <w:rPr>
                      <w:rFonts w:ascii="ＭＳ Ｐゴシック" w:eastAsia="ＭＳ Ｐゴシック" w:hAnsi="ＭＳ Ｐゴシック" w:cs="Arial" w:hint="eastAsia"/>
                      <w:color w:val="000000"/>
                      <w:kern w:val="24"/>
                      <w:sz w:val="20"/>
                      <w:szCs w:val="20"/>
                      <w:lang w:eastAsia="ja-JP"/>
                    </w:rPr>
                    <w:t>経常利益</w:t>
                  </w: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</w:tr>
            <w:tr w:rsidR="000C706A" w:rsidTr="000C706A">
              <w:trPr>
                <w:trHeight w:val="452"/>
              </w:trPr>
              <w:tc>
                <w:tcPr>
                  <w:tcW w:w="764" w:type="pct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06A" w:rsidRP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0"/>
                      <w:szCs w:val="20"/>
                      <w:lang w:eastAsia="ja-JP"/>
                    </w:rPr>
                  </w:pPr>
                  <w:r w:rsidRPr="000C706A">
                    <w:rPr>
                      <w:rFonts w:ascii="ＭＳ Ｐゴシック" w:eastAsia="ＭＳ Ｐゴシック" w:hAnsi="ＭＳ Ｐゴシック" w:cs="Arial" w:hint="eastAsia"/>
                      <w:color w:val="000000"/>
                      <w:kern w:val="24"/>
                      <w:sz w:val="20"/>
                      <w:szCs w:val="20"/>
                      <w:lang w:eastAsia="ja-JP"/>
                    </w:rPr>
                    <w:t>応募サービス提供数</w:t>
                  </w: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</w:tr>
            <w:tr w:rsidR="000C706A" w:rsidTr="000C706A">
              <w:trPr>
                <w:trHeight w:val="452"/>
              </w:trPr>
              <w:tc>
                <w:tcPr>
                  <w:tcW w:w="764" w:type="pct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06A" w:rsidRP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0"/>
                      <w:szCs w:val="20"/>
                      <w:lang w:eastAsia="ja-JP"/>
                    </w:rPr>
                  </w:pPr>
                  <w:r w:rsidRPr="000C706A">
                    <w:rPr>
                      <w:rFonts w:ascii="ＭＳ Ｐゴシック" w:eastAsia="ＭＳ Ｐゴシック" w:hAnsi="ＭＳ Ｐゴシック" w:cs="Arial" w:hint="eastAsia"/>
                      <w:color w:val="000000"/>
                      <w:kern w:val="24"/>
                      <w:sz w:val="20"/>
                      <w:szCs w:val="20"/>
                      <w:lang w:eastAsia="ja-JP"/>
                    </w:rPr>
                    <w:t>応募サービス売上高</w:t>
                  </w: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F3F9FA"/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ind w:right="142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</w:tr>
            <w:tr w:rsidR="000C706A" w:rsidTr="000C706A">
              <w:trPr>
                <w:trHeight w:val="452"/>
              </w:trPr>
              <w:tc>
                <w:tcPr>
                  <w:tcW w:w="764" w:type="pct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P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color w:val="000000"/>
                      <w:kern w:val="24"/>
                      <w:sz w:val="20"/>
                      <w:szCs w:val="20"/>
                      <w:lang w:eastAsia="ja-JP"/>
                    </w:rPr>
                  </w:pPr>
                  <w:r w:rsidRPr="000C706A">
                    <w:rPr>
                      <w:rFonts w:ascii="ＭＳ Ｐゴシック" w:eastAsia="ＭＳ Ｐゴシック" w:hAnsi="ＭＳ Ｐゴシック" w:cs="Arial" w:hint="eastAsia"/>
                      <w:color w:val="000000"/>
                      <w:kern w:val="24"/>
                      <w:sz w:val="20"/>
                      <w:szCs w:val="20"/>
                      <w:lang w:eastAsia="ja-JP"/>
                    </w:rPr>
                    <w:t>会社の売上高に占める応募サービスの</w:t>
                  </w:r>
                </w:p>
                <w:p w:rsidR="000C706A" w:rsidRPr="000C706A" w:rsidRDefault="000C706A" w:rsidP="000C706A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color w:val="000000"/>
                      <w:kern w:val="24"/>
                      <w:sz w:val="20"/>
                      <w:szCs w:val="20"/>
                      <w:lang w:eastAsia="ja-JP"/>
                    </w:rPr>
                  </w:pPr>
                  <w:r w:rsidRPr="000C706A">
                    <w:rPr>
                      <w:rFonts w:ascii="ＭＳ Ｐゴシック" w:eastAsia="ＭＳ Ｐゴシック" w:hAnsi="ＭＳ Ｐゴシック" w:cs="Arial" w:hint="eastAsia"/>
                      <w:color w:val="000000"/>
                      <w:kern w:val="24"/>
                      <w:sz w:val="20"/>
                      <w:szCs w:val="20"/>
                      <w:lang w:eastAsia="ja-JP"/>
                    </w:rPr>
                    <w:t>割合</w:t>
                  </w: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F3F9FA"/>
                  <w:vAlign w:val="center"/>
                </w:tcPr>
                <w:p w:rsidR="000C706A" w:rsidRDefault="000C706A" w:rsidP="000C706A">
                  <w:pPr>
                    <w:widowControl/>
                    <w:spacing w:after="0" w:line="240" w:lineRule="auto"/>
                    <w:ind w:right="142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</w:tr>
          </w:tbl>
          <w:p w:rsidR="000C706A" w:rsidRPr="000C706A" w:rsidRDefault="000C706A" w:rsidP="000C706A">
            <w:pPr>
              <w:spacing w:after="0" w:line="240" w:lineRule="auto"/>
              <w:ind w:firstLineChars="500" w:firstLine="1050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103803" w:rsidRPr="009364FD" w:rsidRDefault="009364FD" w:rsidP="009364FD">
            <w:pPr>
              <w:spacing w:after="0" w:line="240" w:lineRule="auto"/>
              <w:ind w:firstLineChars="500" w:firstLine="1050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 xml:space="preserve">　</w:t>
            </w:r>
          </w:p>
        </w:tc>
      </w:tr>
      <w:tr w:rsidR="00011151" w:rsidRPr="00011151" w:rsidTr="00036F3D">
        <w:trPr>
          <w:trHeight w:val="547"/>
        </w:trPr>
        <w:tc>
          <w:tcPr>
            <w:tcW w:w="103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36F3D" w:rsidRPr="00036F3D" w:rsidRDefault="00036F3D" w:rsidP="009364FD">
            <w:pPr>
              <w:spacing w:after="0"/>
              <w:ind w:firstLineChars="100" w:firstLine="24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36F3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※今後の見込み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の根拠について、以下に</w:t>
            </w:r>
            <w:r w:rsidRPr="00036F3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説明してください。また、今後の展開について</w:t>
            </w:r>
          </w:p>
          <w:p w:rsidR="00036F3D" w:rsidRPr="00036F3D" w:rsidRDefault="00036F3D" w:rsidP="00036F3D">
            <w:pPr>
              <w:spacing w:after="0"/>
              <w:ind w:firstLineChars="100" w:firstLine="24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36F3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特に強調すべきことがあれば記載してください。</w:t>
            </w:r>
          </w:p>
          <w:p w:rsidR="00036F3D" w:rsidRPr="00036F3D" w:rsidRDefault="00036F3D" w:rsidP="007A47B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103803" w:rsidRPr="00011151" w:rsidRDefault="00036F3D" w:rsidP="00036F3D">
            <w:pPr>
              <w:spacing w:after="0"/>
              <w:ind w:firstLineChars="300" w:firstLine="72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011151" w:rsidRPr="00011151" w:rsidTr="00036F3D">
        <w:trPr>
          <w:trHeight w:val="4823"/>
        </w:trPr>
        <w:tc>
          <w:tcPr>
            <w:tcW w:w="103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47BD" w:rsidRDefault="007A47BD" w:rsidP="007A47B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036F3D" w:rsidRDefault="00036F3D" w:rsidP="007A47B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0C706A" w:rsidRDefault="000C706A" w:rsidP="007A47B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036F3D" w:rsidRPr="00036F3D" w:rsidRDefault="00036F3D" w:rsidP="007A47B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036F3D" w:rsidRDefault="00036F3D" w:rsidP="007A47B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036F3D" w:rsidRDefault="00036F3D" w:rsidP="007A47B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036F3D" w:rsidRDefault="00036F3D" w:rsidP="007A47B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124FCD" w:rsidRDefault="00124FCD" w:rsidP="007A47B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036F3D" w:rsidRPr="00011151" w:rsidRDefault="00036F3D" w:rsidP="007A47B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</w:tbl>
    <w:p w:rsidR="007B73F5" w:rsidRPr="00011151" w:rsidRDefault="007B73F5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B7EBD" w:rsidRPr="00011151" w:rsidRDefault="002B7EBD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B7EBD" w:rsidRPr="00011151" w:rsidRDefault="002B7EBD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B7EBD" w:rsidRPr="00011151" w:rsidRDefault="002B7EBD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B7EBD" w:rsidRPr="00011151" w:rsidRDefault="002B7EBD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B7EBD" w:rsidRPr="00011151" w:rsidRDefault="002B7EBD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B7EBD" w:rsidRPr="00011151" w:rsidRDefault="002B7EBD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B7EBD" w:rsidRPr="00011151" w:rsidRDefault="002B7EBD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DB3C22" w:rsidRPr="00011151" w:rsidRDefault="00DB3C22" w:rsidP="00676B29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262B70" w:rsidRPr="00011151" w:rsidRDefault="00262B70" w:rsidP="00632ADF">
      <w:pPr>
        <w:rPr>
          <w:rFonts w:ascii="ＭＳ ゴシック" w:eastAsiaTheme="minorEastAsia" w:hAnsi="ＭＳ ゴシック"/>
          <w:color w:val="000000" w:themeColor="text1"/>
          <w:lang w:eastAsia="ja-JP"/>
        </w:rPr>
      </w:pPr>
    </w:p>
    <w:p w:rsidR="00592DC9" w:rsidRPr="00011151" w:rsidRDefault="00592DC9" w:rsidP="00632ADF">
      <w:pPr>
        <w:rPr>
          <w:rFonts w:ascii="ＭＳ ゴシック" w:eastAsiaTheme="minorEastAsia" w:hAnsi="ＭＳ ゴシック"/>
          <w:color w:val="000000" w:themeColor="text1"/>
          <w:lang w:eastAsia="ja-JP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2"/>
      </w:tblGrid>
      <w:tr w:rsidR="00036F3D" w:rsidRPr="00011151" w:rsidTr="008A7BE5">
        <w:trPr>
          <w:trHeight w:val="17"/>
        </w:trPr>
        <w:tc>
          <w:tcPr>
            <w:tcW w:w="102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62B70" w:rsidRPr="00011151" w:rsidRDefault="006A2FF1" w:rsidP="00262B70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12</w:t>
            </w:r>
            <w:r w:rsidR="00D46123"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．応募</w:t>
            </w:r>
            <w:r w:rsidR="00747B72"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サービスの受賞歴</w:t>
            </w:r>
          </w:p>
          <w:p w:rsidR="00262B70" w:rsidRPr="00011151" w:rsidRDefault="00262B70" w:rsidP="00262B70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4"/>
                <w:szCs w:val="24"/>
                <w:lang w:eastAsia="ja-JP"/>
              </w:rPr>
              <w:t>（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国・自治体主催のコンペ等受賞歴があれば記載してください。）</w:t>
            </w:r>
          </w:p>
          <w:p w:rsidR="002B7EBD" w:rsidRPr="00011151" w:rsidRDefault="002B7EBD" w:rsidP="002B7EBD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36F3D" w:rsidRPr="00011151" w:rsidTr="008A7BE5">
        <w:trPr>
          <w:trHeight w:val="282"/>
        </w:trPr>
        <w:tc>
          <w:tcPr>
            <w:tcW w:w="10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A7BE5" w:rsidRDefault="008A7BE5" w:rsidP="00645366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rFonts w:ascii="Arial" w:cs="+mn-cs"/>
                <w:b/>
                <w:bCs/>
                <w:color w:val="0070C0"/>
                <w:kern w:val="24"/>
              </w:rPr>
            </w:pPr>
          </w:p>
          <w:p w:rsidR="00635A4D" w:rsidRDefault="00635A4D" w:rsidP="00645366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rFonts w:ascii="Arial" w:cs="+mn-cs"/>
                <w:b/>
                <w:bCs/>
                <w:color w:val="0070C0"/>
                <w:kern w:val="24"/>
              </w:rPr>
            </w:pPr>
          </w:p>
          <w:p w:rsidR="00635A4D" w:rsidRDefault="00635A4D" w:rsidP="00645366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rFonts w:ascii="Arial" w:cs="+mn-cs"/>
                <w:b/>
                <w:bCs/>
                <w:color w:val="0070C0"/>
                <w:kern w:val="24"/>
              </w:rPr>
            </w:pPr>
          </w:p>
          <w:p w:rsidR="00635A4D" w:rsidRDefault="00635A4D" w:rsidP="00645366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rFonts w:cs="+mn-cs"/>
                <w:b/>
                <w:color w:val="0070C0"/>
                <w:kern w:val="24"/>
              </w:rPr>
            </w:pPr>
          </w:p>
          <w:p w:rsidR="003D737F" w:rsidRDefault="003D737F" w:rsidP="00645366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rFonts w:cs="+mn-cs"/>
                <w:b/>
                <w:color w:val="0070C0"/>
                <w:kern w:val="24"/>
              </w:rPr>
            </w:pPr>
          </w:p>
          <w:p w:rsidR="008A7BE5" w:rsidRDefault="008A7BE5" w:rsidP="00645366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rFonts w:cs="+mn-cs"/>
                <w:b/>
                <w:color w:val="0070C0"/>
                <w:kern w:val="24"/>
              </w:rPr>
            </w:pPr>
          </w:p>
          <w:p w:rsidR="008A7BE5" w:rsidRDefault="008A7BE5" w:rsidP="00645366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rFonts w:cs="+mn-cs"/>
                <w:b/>
                <w:color w:val="0070C0"/>
                <w:kern w:val="24"/>
              </w:rPr>
            </w:pPr>
          </w:p>
          <w:p w:rsidR="008A7BE5" w:rsidRDefault="008A7BE5" w:rsidP="00645366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rFonts w:cs="+mn-cs"/>
                <w:b/>
                <w:color w:val="0070C0"/>
                <w:kern w:val="24"/>
              </w:rPr>
            </w:pPr>
          </w:p>
          <w:p w:rsidR="008A7BE5" w:rsidRPr="008A7BE5" w:rsidRDefault="008A7BE5" w:rsidP="00645366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rFonts w:cs="+mn-cs"/>
                <w:b/>
                <w:color w:val="0070C0"/>
                <w:kern w:val="24"/>
              </w:rPr>
            </w:pPr>
          </w:p>
          <w:p w:rsidR="008A7BE5" w:rsidRPr="00D55556" w:rsidRDefault="009364FD" w:rsidP="008A7BE5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■以下の記述について、</w:t>
            </w:r>
            <w:r w:rsidR="0082749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チェックを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つけてください</w:t>
            </w:r>
            <w:r w:rsidR="008A7BE5" w:rsidRPr="00D5555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。</w:t>
            </w:r>
            <w:r w:rsidR="008A7BE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下記に</w:t>
            </w:r>
            <w:r w:rsidR="008A7BE5" w:rsidRPr="00D5555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該当する方は</w:t>
            </w:r>
            <w:r w:rsidR="008A7BE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  <w:lang w:eastAsia="ja-JP"/>
              </w:rPr>
              <w:t>ご応募いただけませんので、再度ご確認をお願いいたします。</w:t>
            </w:r>
          </w:p>
          <w:p w:rsidR="008A7BE5" w:rsidRDefault="00635A4D" w:rsidP="008A7BE5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35A4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  <w:r w:rsidR="008A7B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8A7BE5" w:rsidRPr="00D5555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過去５年の間に法令等に違反した事実のあるもの、また法令等に違反するおそれがあるもの</w:t>
            </w:r>
            <w:r w:rsidR="008A7BE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」に該当しません。</w:t>
            </w:r>
          </w:p>
          <w:p w:rsidR="008A7BE5" w:rsidRPr="00645366" w:rsidRDefault="00635A4D" w:rsidP="008A7BE5">
            <w:pPr>
              <w:pStyle w:val="Web"/>
              <w:spacing w:before="0" w:beforeAutospacing="0" w:after="0" w:afterAutospacing="0" w:line="360" w:lineRule="auto"/>
              <w:textAlignment w:val="baseline"/>
              <w:rPr>
                <w:b/>
                <w:color w:val="0070C0"/>
              </w:rPr>
            </w:pPr>
            <w:r w:rsidRPr="00635A4D">
              <w:rPr>
                <w:rFonts w:ascii="ＭＳ ゴシック" w:eastAsia="ＭＳ ゴシック" w:hAnsi="ＭＳ ゴシック" w:hint="eastAsia"/>
                <w:color w:val="000000" w:themeColor="text1"/>
              </w:rPr>
              <w:t>□</w:t>
            </w:r>
            <w:r w:rsidR="008A7BE5" w:rsidRPr="00222F3D">
              <w:rPr>
                <w:rFonts w:ascii="ＭＳ ゴシック" w:eastAsia="ＭＳ ゴシック" w:hAnsi="ＭＳ ゴシック" w:hint="eastAsia"/>
                <w:color w:val="000000" w:themeColor="text1"/>
              </w:rPr>
              <w:t>「暴力団（東京都暴力団排除条例（平成</w:t>
            </w:r>
            <w:r w:rsidR="008A7BE5" w:rsidRPr="00222F3D">
              <w:rPr>
                <w:rFonts w:ascii="ＭＳ ゴシック" w:eastAsia="ＭＳ ゴシック" w:hAnsi="ＭＳ ゴシック"/>
                <w:color w:val="000000" w:themeColor="text1"/>
              </w:rPr>
              <w:t>23</w:t>
            </w:r>
            <w:r w:rsidR="008A7BE5" w:rsidRPr="00222F3D">
              <w:rPr>
                <w:rFonts w:ascii="ＭＳ ゴシック" w:eastAsia="ＭＳ ゴシック" w:hAnsi="ＭＳ ゴシック" w:hint="eastAsia"/>
                <w:color w:val="000000" w:themeColor="text1"/>
              </w:rPr>
              <w:t>年東京都条例第</w:t>
            </w:r>
            <w:r w:rsidR="008A7BE5" w:rsidRPr="00222F3D">
              <w:rPr>
                <w:rFonts w:ascii="ＭＳ ゴシック" w:eastAsia="ＭＳ ゴシック" w:hAnsi="ＭＳ ゴシック"/>
                <w:color w:val="000000" w:themeColor="text1"/>
              </w:rPr>
              <w:t>54</w:t>
            </w:r>
            <w:r w:rsidR="008A7BE5" w:rsidRPr="00222F3D">
              <w:rPr>
                <w:rFonts w:ascii="ＭＳ ゴシック" w:eastAsia="ＭＳ ゴシック" w:hAnsi="ＭＳ ゴシック" w:hint="eastAsia"/>
                <w:color w:val="000000" w:themeColor="text1"/>
              </w:rPr>
              <w:t>号。以下「条例」という。）第</w:t>
            </w:r>
            <w:r w:rsidR="008A7BE5" w:rsidRPr="00222F3D">
              <w:rPr>
                <w:rFonts w:ascii="ＭＳ ゴシック" w:eastAsia="ＭＳ ゴシック" w:hAnsi="ＭＳ ゴシック"/>
                <w:color w:val="000000" w:themeColor="text1"/>
              </w:rPr>
              <w:t>2</w:t>
            </w:r>
            <w:r w:rsidR="008A7BE5" w:rsidRPr="00222F3D">
              <w:rPr>
                <w:rFonts w:ascii="ＭＳ ゴシック" w:eastAsia="ＭＳ ゴシック" w:hAnsi="ＭＳ ゴシック" w:hint="eastAsia"/>
                <w:color w:val="000000" w:themeColor="text1"/>
              </w:rPr>
              <w:t>条第</w:t>
            </w:r>
            <w:r w:rsidR="008A7BE5" w:rsidRPr="00222F3D">
              <w:rPr>
                <w:rFonts w:ascii="ＭＳ ゴシック" w:eastAsia="ＭＳ ゴシック" w:hAnsi="ＭＳ ゴシック"/>
                <w:color w:val="000000" w:themeColor="text1"/>
              </w:rPr>
              <w:t>2</w:t>
            </w:r>
            <w:r w:rsidR="008A7BE5" w:rsidRPr="00222F3D">
              <w:rPr>
                <w:rFonts w:ascii="ＭＳ ゴシック" w:eastAsia="ＭＳ ゴシック" w:hAnsi="ＭＳ ゴシック" w:hint="eastAsia"/>
                <w:color w:val="000000" w:themeColor="text1"/>
              </w:rPr>
              <w:t>号に規定する暴力団をいう。）に該当するもの。また、代表者、役員又は使用人その他の従業員若しくは構成員に暴力団員等（条例第</w:t>
            </w:r>
            <w:r w:rsidR="008A7BE5" w:rsidRPr="00222F3D">
              <w:rPr>
                <w:rFonts w:ascii="ＭＳ ゴシック" w:eastAsia="ＭＳ ゴシック" w:hAnsi="ＭＳ ゴシック"/>
                <w:color w:val="000000" w:themeColor="text1"/>
              </w:rPr>
              <w:t>2</w:t>
            </w:r>
            <w:r w:rsidR="008A7BE5" w:rsidRPr="00222F3D">
              <w:rPr>
                <w:rFonts w:ascii="ＭＳ ゴシック" w:eastAsia="ＭＳ ゴシック" w:hAnsi="ＭＳ ゴシック" w:hint="eastAsia"/>
                <w:color w:val="000000" w:themeColor="text1"/>
              </w:rPr>
              <w:t>条第</w:t>
            </w:r>
            <w:r w:rsidR="008A7BE5" w:rsidRPr="00222F3D"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="008A7BE5" w:rsidRPr="00222F3D">
              <w:rPr>
                <w:rFonts w:ascii="ＭＳ ゴシック" w:eastAsia="ＭＳ ゴシック" w:hAnsi="ＭＳ ゴシック" w:hint="eastAsia"/>
                <w:color w:val="000000" w:themeColor="text1"/>
              </w:rPr>
              <w:t>号に規定する暴力団員及び同条第</w:t>
            </w:r>
            <w:r w:rsidR="008A7BE5" w:rsidRPr="00222F3D">
              <w:rPr>
                <w:rFonts w:ascii="ＭＳ ゴシック" w:eastAsia="ＭＳ ゴシック" w:hAnsi="ＭＳ ゴシック"/>
                <w:color w:val="000000" w:themeColor="text1"/>
              </w:rPr>
              <w:t>4</w:t>
            </w:r>
            <w:r w:rsidR="008A7BE5" w:rsidRPr="00222F3D">
              <w:rPr>
                <w:rFonts w:ascii="ＭＳ ゴシック" w:eastAsia="ＭＳ ゴシック" w:hAnsi="ＭＳ ゴシック" w:hint="eastAsia"/>
                <w:color w:val="000000" w:themeColor="text1"/>
              </w:rPr>
              <w:t>号に規定する暴力団関係者をいう。）に該当するもの」に該当し</w:t>
            </w:r>
            <w:r w:rsidR="008A7BE5">
              <w:rPr>
                <w:rFonts w:ascii="ＭＳ ゴシック" w:eastAsia="ＭＳ ゴシック" w:hAnsi="ＭＳ ゴシック" w:hint="eastAsia"/>
                <w:color w:val="000000" w:themeColor="text1"/>
              </w:rPr>
              <w:t>ません。</w:t>
            </w:r>
          </w:p>
          <w:p w:rsidR="002B7EBD" w:rsidRPr="00011151" w:rsidRDefault="002B7EBD" w:rsidP="00C2681C">
            <w:pPr>
              <w:rPr>
                <w:rFonts w:ascii="ＭＳ ゴシック" w:eastAsia="ＭＳ ゴシック" w:hAnsi="ＭＳ ゴシック"/>
                <w:dstrike/>
                <w:color w:val="000000" w:themeColor="text1"/>
                <w:szCs w:val="21"/>
                <w:lang w:eastAsia="ja-JP"/>
              </w:rPr>
            </w:pPr>
          </w:p>
        </w:tc>
      </w:tr>
      <w:tr w:rsidR="00036F3D" w:rsidRPr="00011151" w:rsidTr="008A7BE5">
        <w:trPr>
          <w:trHeight w:val="3132"/>
        </w:trPr>
        <w:tc>
          <w:tcPr>
            <w:tcW w:w="102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BE5" w:rsidRDefault="008A7BE5" w:rsidP="00C2681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A7BE5" w:rsidRDefault="008A7BE5" w:rsidP="00C2681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A7BE5" w:rsidRDefault="008A7BE5" w:rsidP="00C2681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A7BE5" w:rsidRDefault="008A7BE5" w:rsidP="00C2681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9364FD" w:rsidRDefault="009364FD" w:rsidP="00C2681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A7BE5" w:rsidRDefault="008A7BE5" w:rsidP="00C2681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A7BE5" w:rsidRDefault="008A7BE5" w:rsidP="00C2681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A7BE5" w:rsidRPr="00011151" w:rsidRDefault="008A7BE5" w:rsidP="00C2681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</w:tbl>
    <w:p w:rsidR="002B7EBD" w:rsidRPr="00011151" w:rsidRDefault="002B7EBD" w:rsidP="00C2681C">
      <w:pPr>
        <w:rPr>
          <w:rFonts w:ascii="ＭＳ ゴシック" w:eastAsiaTheme="minorEastAsia" w:hAnsi="ＭＳ ゴシック"/>
          <w:color w:val="000000" w:themeColor="text1"/>
          <w:lang w:eastAsia="ja-JP"/>
        </w:rPr>
      </w:pPr>
    </w:p>
    <w:p w:rsidR="006C047C" w:rsidRPr="00011151" w:rsidRDefault="006C047C" w:rsidP="00C2681C">
      <w:pPr>
        <w:rPr>
          <w:rFonts w:ascii="ＭＳ ゴシック" w:eastAsiaTheme="minorEastAsia" w:hAnsi="ＭＳ ゴシック"/>
          <w:color w:val="000000" w:themeColor="text1"/>
          <w:lang w:eastAsia="ja-JP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316"/>
        <w:gridCol w:w="5231"/>
      </w:tblGrid>
      <w:tr w:rsidR="00011151" w:rsidRPr="00011151" w:rsidTr="00036F3D">
        <w:trPr>
          <w:trHeight w:val="96"/>
        </w:trPr>
        <w:tc>
          <w:tcPr>
            <w:tcW w:w="1061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80CC5" w:rsidRDefault="00551064" w:rsidP="00036F3D">
            <w:pPr>
              <w:spacing w:after="0" w:line="40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アンケート</w:t>
            </w:r>
          </w:p>
          <w:p w:rsidR="000C706A" w:rsidRPr="00011151" w:rsidRDefault="000C706A" w:rsidP="00036F3D">
            <w:pPr>
              <w:spacing w:after="0" w:line="400" w:lineRule="exact"/>
              <w:jc w:val="both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  <w:lang w:eastAsia="ja-JP"/>
              </w:rPr>
            </w:pPr>
          </w:p>
          <w:p w:rsidR="00732CEA" w:rsidRPr="00011151" w:rsidRDefault="00551064" w:rsidP="00036F3D">
            <w:pPr>
              <w:spacing w:after="0" w:line="400" w:lineRule="exact"/>
              <w:jc w:val="both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・</w:t>
            </w:r>
            <w:r w:rsidR="00747B72"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今回の応募を知った経緯を教えてください。（複数回答可）</w:t>
            </w:r>
          </w:p>
        </w:tc>
      </w:tr>
      <w:tr w:rsidR="00011151" w:rsidRPr="00011151" w:rsidTr="00732CEA">
        <w:trPr>
          <w:trHeight w:val="889"/>
        </w:trPr>
        <w:tc>
          <w:tcPr>
            <w:tcW w:w="506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635A4D" w:rsidP="00131608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</w:t>
            </w:r>
            <w:r w:rsidR="00747B72"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 ポスター</w:t>
            </w:r>
            <w:r w:rsidR="00747B72" w:rsidRPr="00011151">
              <w:rPr>
                <w:rFonts w:ascii="ＭＳ ゴシック" w:eastAsia="ＭＳ ゴシック" w:hAnsi="ＭＳ ゴシック" w:cs="ＭＳ 明朝" w:hint="eastAsia"/>
                <w:color w:val="000000" w:themeColor="text1"/>
                <w:lang w:eastAsia="ja-JP"/>
              </w:rPr>
              <w:t>・</w:t>
            </w:r>
            <w:r w:rsidR="00747B72" w:rsidRPr="00011151">
              <w:rPr>
                <w:rFonts w:ascii="ＭＳ ゴシック" w:eastAsia="ＭＳ ゴシック" w:hAnsi="ＭＳ ゴシック" w:cs="SimSun" w:hint="eastAsia"/>
                <w:color w:val="000000" w:themeColor="text1"/>
                <w:lang w:eastAsia="ja-JP"/>
              </w:rPr>
              <w:t>チラシ</w:t>
            </w:r>
            <w:r w:rsidR="00747B72" w:rsidRPr="00011151"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  <w:tab/>
            </w: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新聞記事（新聞名：　　　　　　　　　　　）</w:t>
            </w:r>
          </w:p>
        </w:tc>
      </w:tr>
      <w:tr w:rsidR="00011151" w:rsidRPr="00011151" w:rsidTr="00732CEA">
        <w:trPr>
          <w:trHeight w:val="889"/>
        </w:trPr>
        <w:tc>
          <w:tcPr>
            <w:tcW w:w="506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80" w:lineRule="exact"/>
              <w:ind w:leftChars="50" w:left="525" w:hangingChars="200" w:hanging="42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ＨＰ（産業労働局・中小企業世界発信</w:t>
            </w:r>
          </w:p>
          <w:p w:rsidR="00747B72" w:rsidRPr="00011151" w:rsidRDefault="00747B72" w:rsidP="00131608">
            <w:pPr>
              <w:spacing w:after="0" w:line="280" w:lineRule="exact"/>
              <w:ind w:leftChars="150" w:left="525" w:hangingChars="100" w:hanging="21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ﾌﾟﾛｼﾞｪｸﾄ2020）</w:t>
            </w: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ダイレクトメール</w:t>
            </w:r>
          </w:p>
        </w:tc>
      </w:tr>
      <w:tr w:rsidR="00011151" w:rsidRPr="00011151" w:rsidTr="00732CEA">
        <w:trPr>
          <w:trHeight w:val="889"/>
        </w:trPr>
        <w:tc>
          <w:tcPr>
            <w:tcW w:w="506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東京都中小企業振興公社 広報誌</w:t>
            </w:r>
          </w:p>
          <w:p w:rsidR="00747B72" w:rsidRPr="00011151" w:rsidRDefault="00747B72" w:rsidP="00131608">
            <w:pPr>
              <w:spacing w:after="0" w:line="280" w:lineRule="exact"/>
              <w:ind w:firstLineChars="150" w:firstLine="31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「アーガス２１」</w:t>
            </w: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東京都中小企業振興公社ビジネスナビゲータ</w:t>
            </w:r>
          </w:p>
          <w:p w:rsidR="00747B72" w:rsidRPr="00011151" w:rsidRDefault="00747B72" w:rsidP="00131608">
            <w:pPr>
              <w:spacing w:after="0" w:line="280" w:lineRule="exact"/>
              <w:ind w:firstLineChars="100" w:firstLine="21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から紹介</w:t>
            </w:r>
          </w:p>
        </w:tc>
      </w:tr>
      <w:tr w:rsidR="00011151" w:rsidRPr="00011151" w:rsidTr="00732CEA">
        <w:trPr>
          <w:trHeight w:val="889"/>
        </w:trPr>
        <w:tc>
          <w:tcPr>
            <w:tcW w:w="506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80" w:lineRule="exact"/>
              <w:ind w:leftChars="50" w:left="315" w:hangingChars="100" w:hanging="21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東京都知的財産総合センター</w:t>
            </w:r>
          </w:p>
          <w:p w:rsidR="00747B72" w:rsidRPr="00011151" w:rsidRDefault="00747B72" w:rsidP="00131608">
            <w:pPr>
              <w:spacing w:after="0" w:line="280" w:lineRule="exact"/>
              <w:ind w:leftChars="150" w:left="31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戦略アドバイザーから紹介</w:t>
            </w: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その他の東京都中小企業振興公社もしくは</w:t>
            </w:r>
          </w:p>
          <w:p w:rsidR="00747B72" w:rsidRPr="00011151" w:rsidRDefault="00747B72" w:rsidP="00131608">
            <w:pPr>
              <w:widowControl/>
              <w:spacing w:after="0" w:line="240" w:lineRule="auto"/>
              <w:ind w:leftChars="100" w:left="21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東京都職員から紹介</w:t>
            </w:r>
          </w:p>
        </w:tc>
      </w:tr>
      <w:tr w:rsidR="00011151" w:rsidRPr="00011151" w:rsidTr="00732CEA">
        <w:trPr>
          <w:trHeight w:val="889"/>
        </w:trPr>
        <w:tc>
          <w:tcPr>
            <w:tcW w:w="506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区市町村の紹介</w:t>
            </w: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都立産業技術研究センターから紹介</w:t>
            </w:r>
          </w:p>
        </w:tc>
      </w:tr>
      <w:tr w:rsidR="00011151" w:rsidRPr="00011151" w:rsidTr="00732CEA">
        <w:trPr>
          <w:trHeight w:val="889"/>
        </w:trPr>
        <w:tc>
          <w:tcPr>
            <w:tcW w:w="506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□メールマガジン </w:t>
            </w:r>
          </w:p>
          <w:p w:rsidR="00747B72" w:rsidRPr="00011151" w:rsidRDefault="00747B72" w:rsidP="00131608">
            <w:pPr>
              <w:spacing w:after="0" w:line="280" w:lineRule="exact"/>
              <w:ind w:firstLineChars="150" w:firstLine="31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配信元（　　　　　　　　　    ）</w:t>
            </w:r>
          </w:p>
        </w:tc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その他</w:t>
            </w:r>
          </w:p>
          <w:p w:rsidR="00747B72" w:rsidRPr="00011151" w:rsidRDefault="00747B72" w:rsidP="00747B72">
            <w:pPr>
              <w:spacing w:after="0" w:line="240" w:lineRule="auto"/>
              <w:ind w:firstLineChars="150" w:firstLine="31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（　　　       　　　　　　　）</w:t>
            </w:r>
          </w:p>
        </w:tc>
      </w:tr>
      <w:tr w:rsidR="00011151" w:rsidRPr="00011151" w:rsidTr="00732CEA">
        <w:trPr>
          <w:trHeight w:val="1136"/>
        </w:trPr>
        <w:tc>
          <w:tcPr>
            <w:tcW w:w="10612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910D6" w:rsidRPr="00011151" w:rsidRDefault="004910D6" w:rsidP="00747B72">
            <w:pPr>
              <w:spacing w:after="0" w:line="40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32"/>
                <w:szCs w:val="32"/>
                <w:lang w:eastAsia="ja-JP"/>
              </w:rPr>
            </w:pPr>
          </w:p>
          <w:p w:rsidR="00645366" w:rsidRDefault="00551064" w:rsidP="00551064">
            <w:pPr>
              <w:spacing w:after="0" w:line="400" w:lineRule="exac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・</w:t>
            </w:r>
            <w:r w:rsidR="00732CEA"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過去に当該製品・技術、サービス</w:t>
            </w:r>
            <w:r w:rsidR="00747B72"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について</w:t>
            </w:r>
            <w:r w:rsidR="00747B72"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東京都や東京都中小企業</w:t>
            </w:r>
          </w:p>
          <w:p w:rsidR="00747B72" w:rsidRPr="00011151" w:rsidRDefault="00747B72" w:rsidP="00551064">
            <w:pPr>
              <w:spacing w:after="0" w:line="400" w:lineRule="exac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振興公社</w:t>
            </w:r>
            <w:r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の</w:t>
            </w:r>
            <w:r w:rsidR="00732CEA"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助成金等の利用歴を教えてください。</w:t>
            </w:r>
          </w:p>
        </w:tc>
      </w:tr>
      <w:tr w:rsidR="00011151" w:rsidRPr="00011151" w:rsidTr="0078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53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D43E88" w:rsidRDefault="00635A4D" w:rsidP="00D43E88">
            <w:pPr>
              <w:widowControl/>
              <w:spacing w:after="0" w:line="240" w:lineRule="auto"/>
              <w:ind w:firstLineChars="50" w:firstLine="105"/>
              <w:jc w:val="both"/>
              <w:rPr>
                <w:rFonts w:ascii="ＭＳ ゴシック" w:eastAsia="ＭＳ ゴシック" w:hAnsi="ＭＳ ゴシック"/>
                <w:b/>
                <w:color w:val="0070C0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 </w:t>
            </w:r>
            <w:r w:rsidR="00747B72"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ニューマーケット開拓支援事業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□ 事業可能性評価</w:t>
            </w:r>
          </w:p>
        </w:tc>
      </w:tr>
      <w:tr w:rsidR="00011151" w:rsidRPr="00011151" w:rsidTr="0078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53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□ 新事業分野開拓者認定・支援事業</w:t>
            </w: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br/>
              <w:t xml:space="preserve">　　（東京トライアル発注認定制度）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□ 創業融資</w:t>
            </w:r>
          </w:p>
        </w:tc>
      </w:tr>
      <w:tr w:rsidR="00011151" w:rsidRPr="00011151" w:rsidTr="0078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3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□ 新製品・新技術開発助成事業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□ 成長産業等設備投資特別支援助成事業</w:t>
            </w:r>
          </w:p>
        </w:tc>
      </w:tr>
      <w:tr w:rsidR="00011151" w:rsidRPr="00011151" w:rsidTr="0078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53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□ 市場開拓支援事業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□ 先進的防災技術実用化支援事業</w:t>
            </w:r>
          </w:p>
        </w:tc>
      </w:tr>
      <w:tr w:rsidR="00011151" w:rsidRPr="00011151" w:rsidTr="00780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53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□ 製品開発着手支援助成事業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spacing w:after="0" w:line="240" w:lineRule="exact"/>
              <w:ind w:firstLineChars="50" w:firstLine="105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 次世代イノベーション創出プロジェクト</w:t>
            </w:r>
          </w:p>
          <w:p w:rsidR="00747B72" w:rsidRPr="00011151" w:rsidRDefault="00780CC5" w:rsidP="00131608">
            <w:pPr>
              <w:widowControl/>
              <w:spacing w:after="0" w:line="240" w:lineRule="exact"/>
              <w:ind w:firstLineChars="200" w:firstLine="420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2020</w:t>
            </w:r>
            <w:r w:rsidR="00747B72"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助成事業</w:t>
            </w:r>
          </w:p>
        </w:tc>
      </w:tr>
      <w:tr w:rsidR="00011151" w:rsidRPr="00011151" w:rsidTr="00732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53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 □ 成長産業分野の海外展開支援事業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47B72" w:rsidRPr="00011151" w:rsidRDefault="00747B72" w:rsidP="00131608">
            <w:pPr>
              <w:widowControl/>
              <w:spacing w:after="0" w:line="240" w:lineRule="exact"/>
              <w:ind w:firstLineChars="50" w:firstLine="105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 革新的サービスの事業化支援事業</w:t>
            </w:r>
          </w:p>
        </w:tc>
      </w:tr>
      <w:tr w:rsidR="00747B72" w:rsidRPr="00011151" w:rsidTr="00D96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87"/>
        </w:trPr>
        <w:tc>
          <w:tcPr>
            <w:tcW w:w="538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747B72" w:rsidRPr="00011151" w:rsidRDefault="00747B72" w:rsidP="00780CC5">
            <w:pPr>
              <w:spacing w:after="0" w:line="240" w:lineRule="exact"/>
              <w:ind w:firstLineChars="50" w:firstLine="105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 東京都知的財産総合センター</w:t>
            </w:r>
          </w:p>
          <w:p w:rsidR="00747B72" w:rsidRPr="00011151" w:rsidRDefault="00747B72" w:rsidP="00131608">
            <w:pPr>
              <w:spacing w:after="0" w:line="240" w:lineRule="exact"/>
              <w:ind w:firstLineChars="100" w:firstLine="210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（相談、セミナー）</w:t>
            </w:r>
          </w:p>
          <w:p w:rsidR="00685219" w:rsidRPr="00011151" w:rsidRDefault="00685219" w:rsidP="00131608">
            <w:pPr>
              <w:spacing w:after="0" w:line="240" w:lineRule="exact"/>
              <w:ind w:firstLineChars="100" w:firstLine="210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  <w:p w:rsidR="00685219" w:rsidRDefault="00685219" w:rsidP="00300EBD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</w:t>
            </w:r>
            <w:r w:rsidR="00300EBD"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その他</w:t>
            </w:r>
            <w:r w:rsidRPr="00011151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（　　　　　　　　　    ）</w:t>
            </w:r>
          </w:p>
          <w:p w:rsidR="004910D6" w:rsidRDefault="004910D6" w:rsidP="004910D6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4910D6" w:rsidRPr="00011151" w:rsidRDefault="004910D6" w:rsidP="00300EBD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CEA" w:rsidRPr="00011151" w:rsidRDefault="00747B72" w:rsidP="00780CC5">
            <w:pPr>
              <w:spacing w:after="0" w:line="240" w:lineRule="exact"/>
              <w:ind w:firstLineChars="50" w:firstLine="105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 東京都知的財産総合センター（助成金）</w:t>
            </w:r>
          </w:p>
          <w:p w:rsidR="00732CEA" w:rsidRPr="00011151" w:rsidRDefault="00732CEA" w:rsidP="00780CC5">
            <w:pPr>
              <w:spacing w:after="0" w:line="24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</w:tbl>
    <w:p w:rsidR="003271E6" w:rsidRPr="00011151" w:rsidRDefault="003271E6" w:rsidP="00C2681C">
      <w:pPr>
        <w:rPr>
          <w:rFonts w:ascii="ＭＳ ゴシック" w:eastAsiaTheme="minorEastAsia" w:hAnsi="ＭＳ ゴシック"/>
          <w:color w:val="000000" w:themeColor="text1"/>
          <w:lang w:eastAsia="ja-JP"/>
        </w:rPr>
      </w:pPr>
    </w:p>
    <w:sectPr w:rsidR="003271E6" w:rsidRPr="00011151" w:rsidSect="00804D92">
      <w:footerReference w:type="default" r:id="rId28"/>
      <w:pgSz w:w="11880" w:h="16800"/>
      <w:pgMar w:top="0" w:right="0" w:bottom="0" w:left="0" w:header="0" w:footer="0" w:gutter="0"/>
      <w:pgNumType w:start="1"/>
      <w:cols w:space="720" w:equalWidth="0">
        <w:col w:w="1188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6A" w:rsidRDefault="000C706A" w:rsidP="004D47EE">
      <w:pPr>
        <w:spacing w:after="0" w:line="240" w:lineRule="auto"/>
      </w:pPr>
      <w:r>
        <w:separator/>
      </w:r>
    </w:p>
  </w:endnote>
  <w:endnote w:type="continuationSeparator" w:id="0">
    <w:p w:rsidR="000C706A" w:rsidRDefault="000C706A" w:rsidP="004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51508"/>
      <w:docPartObj>
        <w:docPartGallery w:val="Page Numbers (Bottom of Page)"/>
        <w:docPartUnique/>
      </w:docPartObj>
    </w:sdtPr>
    <w:sdtEndPr/>
    <w:sdtContent>
      <w:p w:rsidR="000C706A" w:rsidRDefault="000C7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246A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0C706A" w:rsidRDefault="000C70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6A" w:rsidRDefault="000C706A" w:rsidP="00804D92">
    <w:pPr>
      <w:pStyle w:val="a5"/>
      <w:ind w:firstLineChars="2900" w:firstLine="6090"/>
    </w:pPr>
  </w:p>
  <w:p w:rsidR="000C706A" w:rsidRPr="00DB3C22" w:rsidRDefault="000C706A">
    <w:pPr>
      <w:pStyle w:val="a5"/>
      <w:rPr>
        <w:rFonts w:eastAsiaTheme="minorEastAsia"/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711690"/>
      <w:docPartObj>
        <w:docPartGallery w:val="Page Numbers (Bottom of Page)"/>
        <w:docPartUnique/>
      </w:docPartObj>
    </w:sdtPr>
    <w:sdtEndPr/>
    <w:sdtContent>
      <w:p w:rsidR="000C706A" w:rsidRDefault="000C706A" w:rsidP="00804D92">
        <w:pPr>
          <w:pStyle w:val="a5"/>
          <w:ind w:firstLineChars="2900" w:firstLine="609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07" w:rsidRPr="009C7A07">
          <w:rPr>
            <w:noProof/>
            <w:lang w:val="ja-JP" w:eastAsia="ja-JP"/>
          </w:rPr>
          <w:t>5</w:t>
        </w:r>
        <w:r>
          <w:fldChar w:fldCharType="end"/>
        </w:r>
      </w:p>
    </w:sdtContent>
  </w:sdt>
  <w:p w:rsidR="000C706A" w:rsidRPr="00DB3C22" w:rsidRDefault="000C706A">
    <w:pPr>
      <w:pStyle w:val="a5"/>
      <w:rPr>
        <w:rFonts w:eastAsiaTheme="minorEastAsia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6A" w:rsidRDefault="000C706A" w:rsidP="004D47EE">
      <w:pPr>
        <w:spacing w:after="0" w:line="240" w:lineRule="auto"/>
      </w:pPr>
      <w:r>
        <w:separator/>
      </w:r>
    </w:p>
  </w:footnote>
  <w:footnote w:type="continuationSeparator" w:id="0">
    <w:p w:rsidR="000C706A" w:rsidRDefault="000C706A" w:rsidP="004D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94121"/>
    <w:multiLevelType w:val="hybridMultilevel"/>
    <w:tmpl w:val="8F289514"/>
    <w:lvl w:ilvl="0" w:tplc="8E34091A">
      <w:start w:val="1"/>
      <w:numFmt w:val="decimalFullWidth"/>
      <w:lvlText w:val="%1."/>
      <w:lvlJc w:val="left"/>
      <w:pPr>
        <w:ind w:left="525" w:hanging="525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2801C5"/>
    <w:multiLevelType w:val="multilevel"/>
    <w:tmpl w:val="3F4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18CF"/>
    <w:multiLevelType w:val="hybridMultilevel"/>
    <w:tmpl w:val="96EA126E"/>
    <w:lvl w:ilvl="0" w:tplc="C096F632">
      <w:start w:val="2"/>
      <w:numFmt w:val="decimalFullWidth"/>
      <w:lvlText w:val="%1．"/>
      <w:lvlJc w:val="left"/>
      <w:pPr>
        <w:ind w:left="1200" w:hanging="675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>
    <w:nsid w:val="59222667"/>
    <w:multiLevelType w:val="hybridMultilevel"/>
    <w:tmpl w:val="301C2E28"/>
    <w:lvl w:ilvl="0" w:tplc="7A18671C">
      <w:start w:val="3"/>
      <w:numFmt w:val="decimalFullWidth"/>
      <w:lvlText w:val="%1．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79"/>
    <w:rsid w:val="00011151"/>
    <w:rsid w:val="00021E0F"/>
    <w:rsid w:val="000332EB"/>
    <w:rsid w:val="00036004"/>
    <w:rsid w:val="00036F3D"/>
    <w:rsid w:val="000520F3"/>
    <w:rsid w:val="00075319"/>
    <w:rsid w:val="000B5456"/>
    <w:rsid w:val="000C0E8A"/>
    <w:rsid w:val="000C706A"/>
    <w:rsid w:val="000E1A98"/>
    <w:rsid w:val="000E3347"/>
    <w:rsid w:val="000F286F"/>
    <w:rsid w:val="00103803"/>
    <w:rsid w:val="00103A8F"/>
    <w:rsid w:val="00104D2B"/>
    <w:rsid w:val="00123A92"/>
    <w:rsid w:val="00124FCD"/>
    <w:rsid w:val="0012615B"/>
    <w:rsid w:val="00131608"/>
    <w:rsid w:val="001417A8"/>
    <w:rsid w:val="001521FF"/>
    <w:rsid w:val="00171E3D"/>
    <w:rsid w:val="00173A28"/>
    <w:rsid w:val="00176A4C"/>
    <w:rsid w:val="00185B22"/>
    <w:rsid w:val="00186461"/>
    <w:rsid w:val="0019154A"/>
    <w:rsid w:val="001B5626"/>
    <w:rsid w:val="002070F7"/>
    <w:rsid w:val="0021103D"/>
    <w:rsid w:val="00222C5D"/>
    <w:rsid w:val="00225743"/>
    <w:rsid w:val="00240097"/>
    <w:rsid w:val="00260A2C"/>
    <w:rsid w:val="00262B70"/>
    <w:rsid w:val="00266938"/>
    <w:rsid w:val="002954FC"/>
    <w:rsid w:val="002A5169"/>
    <w:rsid w:val="002B7EBD"/>
    <w:rsid w:val="002C7CA1"/>
    <w:rsid w:val="002E7397"/>
    <w:rsid w:val="00300BE0"/>
    <w:rsid w:val="00300EBD"/>
    <w:rsid w:val="00305BB9"/>
    <w:rsid w:val="003115F1"/>
    <w:rsid w:val="00315D45"/>
    <w:rsid w:val="003271E6"/>
    <w:rsid w:val="00330E78"/>
    <w:rsid w:val="00345614"/>
    <w:rsid w:val="00345F4D"/>
    <w:rsid w:val="003710C7"/>
    <w:rsid w:val="0039220A"/>
    <w:rsid w:val="0039265E"/>
    <w:rsid w:val="003B5C61"/>
    <w:rsid w:val="003C3464"/>
    <w:rsid w:val="003D737F"/>
    <w:rsid w:val="003E7D4B"/>
    <w:rsid w:val="004145E1"/>
    <w:rsid w:val="00414BE6"/>
    <w:rsid w:val="00431D67"/>
    <w:rsid w:val="004354E4"/>
    <w:rsid w:val="0044092B"/>
    <w:rsid w:val="00451A49"/>
    <w:rsid w:val="0045398D"/>
    <w:rsid w:val="00457ECF"/>
    <w:rsid w:val="00465011"/>
    <w:rsid w:val="00482728"/>
    <w:rsid w:val="004910D6"/>
    <w:rsid w:val="00497CFA"/>
    <w:rsid w:val="004B358D"/>
    <w:rsid w:val="004B7AA3"/>
    <w:rsid w:val="004C41E8"/>
    <w:rsid w:val="004C6E92"/>
    <w:rsid w:val="004D25AA"/>
    <w:rsid w:val="004D47EE"/>
    <w:rsid w:val="004E6FCC"/>
    <w:rsid w:val="004F4215"/>
    <w:rsid w:val="00502ABA"/>
    <w:rsid w:val="00505A50"/>
    <w:rsid w:val="00514AFE"/>
    <w:rsid w:val="005173F1"/>
    <w:rsid w:val="00525248"/>
    <w:rsid w:val="00551064"/>
    <w:rsid w:val="00557A2F"/>
    <w:rsid w:val="00563430"/>
    <w:rsid w:val="00565BB8"/>
    <w:rsid w:val="00592DC9"/>
    <w:rsid w:val="005A3F17"/>
    <w:rsid w:val="005B1D72"/>
    <w:rsid w:val="005C5B76"/>
    <w:rsid w:val="005C639F"/>
    <w:rsid w:val="005D259E"/>
    <w:rsid w:val="005E1B4E"/>
    <w:rsid w:val="00602E6D"/>
    <w:rsid w:val="00617EB4"/>
    <w:rsid w:val="00621CDB"/>
    <w:rsid w:val="00625030"/>
    <w:rsid w:val="00627CD0"/>
    <w:rsid w:val="00632ADF"/>
    <w:rsid w:val="00635A4D"/>
    <w:rsid w:val="00637490"/>
    <w:rsid w:val="00643093"/>
    <w:rsid w:val="00645366"/>
    <w:rsid w:val="00652926"/>
    <w:rsid w:val="006627CF"/>
    <w:rsid w:val="006630E7"/>
    <w:rsid w:val="00672363"/>
    <w:rsid w:val="00674C25"/>
    <w:rsid w:val="00676B29"/>
    <w:rsid w:val="00685219"/>
    <w:rsid w:val="00685BCA"/>
    <w:rsid w:val="006A2FF1"/>
    <w:rsid w:val="006B1F75"/>
    <w:rsid w:val="006C047C"/>
    <w:rsid w:val="006C39FA"/>
    <w:rsid w:val="006C6401"/>
    <w:rsid w:val="006E4836"/>
    <w:rsid w:val="006F246A"/>
    <w:rsid w:val="006F59D9"/>
    <w:rsid w:val="0071320E"/>
    <w:rsid w:val="00726D4D"/>
    <w:rsid w:val="00732CEA"/>
    <w:rsid w:val="00747B72"/>
    <w:rsid w:val="00754536"/>
    <w:rsid w:val="00761B39"/>
    <w:rsid w:val="00765665"/>
    <w:rsid w:val="00767C78"/>
    <w:rsid w:val="00770C25"/>
    <w:rsid w:val="00772EBD"/>
    <w:rsid w:val="00774214"/>
    <w:rsid w:val="00780CC5"/>
    <w:rsid w:val="00785D33"/>
    <w:rsid w:val="00786C32"/>
    <w:rsid w:val="00790588"/>
    <w:rsid w:val="00791F65"/>
    <w:rsid w:val="007923E7"/>
    <w:rsid w:val="0079349F"/>
    <w:rsid w:val="00796ED7"/>
    <w:rsid w:val="007A00BB"/>
    <w:rsid w:val="007A47BD"/>
    <w:rsid w:val="007A4EFB"/>
    <w:rsid w:val="007A7B88"/>
    <w:rsid w:val="007B0441"/>
    <w:rsid w:val="007B5BF2"/>
    <w:rsid w:val="007B73F5"/>
    <w:rsid w:val="007D76EE"/>
    <w:rsid w:val="00804D92"/>
    <w:rsid w:val="0080505C"/>
    <w:rsid w:val="008171C2"/>
    <w:rsid w:val="008175FD"/>
    <w:rsid w:val="0082438A"/>
    <w:rsid w:val="0082749B"/>
    <w:rsid w:val="00831DDA"/>
    <w:rsid w:val="00886BD7"/>
    <w:rsid w:val="00895748"/>
    <w:rsid w:val="008A7BE5"/>
    <w:rsid w:val="008B451E"/>
    <w:rsid w:val="008C06F4"/>
    <w:rsid w:val="008C1365"/>
    <w:rsid w:val="008D516B"/>
    <w:rsid w:val="008D6BC6"/>
    <w:rsid w:val="008F6343"/>
    <w:rsid w:val="008F66D7"/>
    <w:rsid w:val="009002C9"/>
    <w:rsid w:val="009025C2"/>
    <w:rsid w:val="00912327"/>
    <w:rsid w:val="00931984"/>
    <w:rsid w:val="00931B5D"/>
    <w:rsid w:val="00933C02"/>
    <w:rsid w:val="00934044"/>
    <w:rsid w:val="009356DA"/>
    <w:rsid w:val="009364FD"/>
    <w:rsid w:val="009402BB"/>
    <w:rsid w:val="0094453D"/>
    <w:rsid w:val="009541FB"/>
    <w:rsid w:val="0095693C"/>
    <w:rsid w:val="0096449E"/>
    <w:rsid w:val="00974992"/>
    <w:rsid w:val="00976376"/>
    <w:rsid w:val="009C7A07"/>
    <w:rsid w:val="009D3AD7"/>
    <w:rsid w:val="00A06E39"/>
    <w:rsid w:val="00A1038C"/>
    <w:rsid w:val="00A1566B"/>
    <w:rsid w:val="00A35AF7"/>
    <w:rsid w:val="00A64596"/>
    <w:rsid w:val="00A761B2"/>
    <w:rsid w:val="00A80F09"/>
    <w:rsid w:val="00A90079"/>
    <w:rsid w:val="00AB08A8"/>
    <w:rsid w:val="00AB366D"/>
    <w:rsid w:val="00AE7D0A"/>
    <w:rsid w:val="00AF1933"/>
    <w:rsid w:val="00B03A1D"/>
    <w:rsid w:val="00B07DE8"/>
    <w:rsid w:val="00B07F62"/>
    <w:rsid w:val="00B17328"/>
    <w:rsid w:val="00B20911"/>
    <w:rsid w:val="00B21FA8"/>
    <w:rsid w:val="00B308AA"/>
    <w:rsid w:val="00B54271"/>
    <w:rsid w:val="00B64989"/>
    <w:rsid w:val="00B95BCE"/>
    <w:rsid w:val="00BB103C"/>
    <w:rsid w:val="00BC5797"/>
    <w:rsid w:val="00BE5638"/>
    <w:rsid w:val="00BF6CDD"/>
    <w:rsid w:val="00C03959"/>
    <w:rsid w:val="00C2681C"/>
    <w:rsid w:val="00C31B61"/>
    <w:rsid w:val="00C32C1A"/>
    <w:rsid w:val="00C33C1A"/>
    <w:rsid w:val="00C44492"/>
    <w:rsid w:val="00C52A95"/>
    <w:rsid w:val="00C54C50"/>
    <w:rsid w:val="00C569EA"/>
    <w:rsid w:val="00C56BC1"/>
    <w:rsid w:val="00C661E8"/>
    <w:rsid w:val="00C703CB"/>
    <w:rsid w:val="00C910AB"/>
    <w:rsid w:val="00C9439E"/>
    <w:rsid w:val="00CA364D"/>
    <w:rsid w:val="00CA5472"/>
    <w:rsid w:val="00CA6CEC"/>
    <w:rsid w:val="00CC0FDD"/>
    <w:rsid w:val="00CE20A7"/>
    <w:rsid w:val="00D03904"/>
    <w:rsid w:val="00D10C04"/>
    <w:rsid w:val="00D11E5E"/>
    <w:rsid w:val="00D169B1"/>
    <w:rsid w:val="00D33437"/>
    <w:rsid w:val="00D34529"/>
    <w:rsid w:val="00D43E88"/>
    <w:rsid w:val="00D44630"/>
    <w:rsid w:val="00D46123"/>
    <w:rsid w:val="00D468B7"/>
    <w:rsid w:val="00D47EC0"/>
    <w:rsid w:val="00D76ABD"/>
    <w:rsid w:val="00D76D3D"/>
    <w:rsid w:val="00D80B87"/>
    <w:rsid w:val="00D906E2"/>
    <w:rsid w:val="00D91116"/>
    <w:rsid w:val="00D942BE"/>
    <w:rsid w:val="00D9590B"/>
    <w:rsid w:val="00D96E22"/>
    <w:rsid w:val="00DB36DC"/>
    <w:rsid w:val="00DB3C22"/>
    <w:rsid w:val="00DC03EF"/>
    <w:rsid w:val="00DC06F0"/>
    <w:rsid w:val="00DE0AB0"/>
    <w:rsid w:val="00DE0E1E"/>
    <w:rsid w:val="00DE59D0"/>
    <w:rsid w:val="00DE7474"/>
    <w:rsid w:val="00DF135F"/>
    <w:rsid w:val="00E15C8D"/>
    <w:rsid w:val="00E45528"/>
    <w:rsid w:val="00E478CB"/>
    <w:rsid w:val="00E610E6"/>
    <w:rsid w:val="00EA271F"/>
    <w:rsid w:val="00EA31B6"/>
    <w:rsid w:val="00EA7A93"/>
    <w:rsid w:val="00EB1777"/>
    <w:rsid w:val="00ED1265"/>
    <w:rsid w:val="00ED7CED"/>
    <w:rsid w:val="00EE5D42"/>
    <w:rsid w:val="00EF6708"/>
    <w:rsid w:val="00F01869"/>
    <w:rsid w:val="00F10C7B"/>
    <w:rsid w:val="00F31010"/>
    <w:rsid w:val="00F440A0"/>
    <w:rsid w:val="00F45808"/>
    <w:rsid w:val="00F66981"/>
    <w:rsid w:val="00F82644"/>
    <w:rsid w:val="00F82FE9"/>
    <w:rsid w:val="00F86B64"/>
    <w:rsid w:val="00F96529"/>
    <w:rsid w:val="00FA2973"/>
    <w:rsid w:val="00FA4E84"/>
    <w:rsid w:val="00FA5358"/>
    <w:rsid w:val="00FB2BCE"/>
    <w:rsid w:val="00FB447A"/>
    <w:rsid w:val="00FC5E1F"/>
    <w:rsid w:val="00FE0CB4"/>
    <w:rsid w:val="00FE0E82"/>
    <w:rsid w:val="00FE63FA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widowControl w:val="0"/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E48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83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7EE"/>
    <w:rPr>
      <w:rFonts w:ascii="Calibri" w:eastAsia="SimSu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D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7EE"/>
    <w:rPr>
      <w:rFonts w:ascii="Calibri" w:eastAsia="SimSu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D25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A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6C6401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table" w:styleId="a9">
    <w:name w:val="Table Grid"/>
    <w:basedOn w:val="a1"/>
    <w:uiPriority w:val="39"/>
    <w:rsid w:val="00FA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6E4836"/>
    <w:rPr>
      <w:rFonts w:ascii="Calibri" w:eastAsia="SimSun" w:hAnsi="Calibri" w:cs="Times New Roman"/>
      <w:b/>
      <w:bCs/>
      <w:lang w:eastAsia="zh-CN"/>
    </w:rPr>
  </w:style>
  <w:style w:type="character" w:customStyle="1" w:styleId="10">
    <w:name w:val="見出し 1 (文字)"/>
    <w:basedOn w:val="a0"/>
    <w:link w:val="1"/>
    <w:uiPriority w:val="9"/>
    <w:rsid w:val="006E4836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54536"/>
    <w:pPr>
      <w:ind w:leftChars="400" w:left="840"/>
    </w:pPr>
  </w:style>
  <w:style w:type="paragraph" w:customStyle="1" w:styleId="Default">
    <w:name w:val="Default"/>
    <w:rsid w:val="00674C2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942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4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widowControl w:val="0"/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E48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83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7EE"/>
    <w:rPr>
      <w:rFonts w:ascii="Calibri" w:eastAsia="SimSu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D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7EE"/>
    <w:rPr>
      <w:rFonts w:ascii="Calibri" w:eastAsia="SimSu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D25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A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6C6401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table" w:styleId="a9">
    <w:name w:val="Table Grid"/>
    <w:basedOn w:val="a1"/>
    <w:uiPriority w:val="39"/>
    <w:rsid w:val="00FA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6E4836"/>
    <w:rPr>
      <w:rFonts w:ascii="Calibri" w:eastAsia="SimSun" w:hAnsi="Calibri" w:cs="Times New Roman"/>
      <w:b/>
      <w:bCs/>
      <w:lang w:eastAsia="zh-CN"/>
    </w:rPr>
  </w:style>
  <w:style w:type="character" w:customStyle="1" w:styleId="10">
    <w:name w:val="見出し 1 (文字)"/>
    <w:basedOn w:val="a0"/>
    <w:link w:val="1"/>
    <w:uiPriority w:val="9"/>
    <w:rsid w:val="006E4836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54536"/>
    <w:pPr>
      <w:ind w:leftChars="400" w:left="840"/>
    </w:pPr>
  </w:style>
  <w:style w:type="paragraph" w:customStyle="1" w:styleId="Default">
    <w:name w:val="Default"/>
    <w:rsid w:val="00674C2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942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kai2020.toky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sekai2020.tokyo/" TargetMode="External"/><Relationship Id="rId14" Type="http://schemas.openxmlformats.org/officeDocument/2006/relationships/footer" Target="footer2.xml"/><Relationship Id="rId27" Type="http://schemas.openxmlformats.org/officeDocument/2006/relationships/image" Target="media/image9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0A13-EED7-4A1D-97C5-C3709152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界発信プロジェクト</dc:creator>
  <cp:lastModifiedBy>世界発信PJ</cp:lastModifiedBy>
  <cp:revision>7</cp:revision>
  <cp:lastPrinted>2017-02-28T02:54:00Z</cp:lastPrinted>
  <dcterms:created xsi:type="dcterms:W3CDTF">2017-02-27T07:39:00Z</dcterms:created>
  <dcterms:modified xsi:type="dcterms:W3CDTF">2017-02-28T04:40:00Z</dcterms:modified>
</cp:coreProperties>
</file>